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5B" w:rsidRDefault="008E1C5B" w:rsidP="008E1C5B">
      <w:pPr>
        <w:jc w:val="lef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B4C43" w:rsidTr="00FB4C43">
        <w:tc>
          <w:tcPr>
            <w:tcW w:w="9778" w:type="dxa"/>
          </w:tcPr>
          <w:p w:rsidR="00FB4C43" w:rsidRDefault="00FB4C43" w:rsidP="00FB4C43">
            <w:pPr>
              <w:jc w:val="both"/>
            </w:pPr>
          </w:p>
          <w:p w:rsidR="00FB4C43" w:rsidRPr="00946B93" w:rsidRDefault="00EC0591" w:rsidP="00FB4C43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GRADUATORIA FINALE</w:t>
            </w:r>
          </w:p>
          <w:p w:rsidR="00FB4C43" w:rsidRDefault="00FB4C43" w:rsidP="00FB4C43">
            <w:pPr>
              <w:jc w:val="both"/>
            </w:pPr>
          </w:p>
        </w:tc>
      </w:tr>
    </w:tbl>
    <w:p w:rsidR="00FB4C43" w:rsidRDefault="00FB4C43" w:rsidP="00FB4C43">
      <w:pPr>
        <w:jc w:val="both"/>
      </w:pPr>
    </w:p>
    <w:p w:rsidR="00FB4C43" w:rsidRPr="00946B93" w:rsidRDefault="00FB4C43">
      <w:pPr>
        <w:rPr>
          <w:b/>
          <w:color w:val="C00000"/>
          <w:sz w:val="32"/>
          <w:szCs w:val="32"/>
        </w:rPr>
      </w:pPr>
      <w:r w:rsidRPr="00946B93">
        <w:rPr>
          <w:b/>
          <w:color w:val="C00000"/>
          <w:sz w:val="32"/>
          <w:szCs w:val="32"/>
        </w:rPr>
        <w:t xml:space="preserve">SEZIONE “A” – </w:t>
      </w:r>
      <w:r w:rsidR="009407A8" w:rsidRPr="00946B93">
        <w:rPr>
          <w:b/>
          <w:color w:val="C00000"/>
          <w:sz w:val="32"/>
          <w:szCs w:val="32"/>
        </w:rPr>
        <w:t xml:space="preserve">POESIA IN </w:t>
      </w:r>
      <w:r w:rsidRPr="00946B93">
        <w:rPr>
          <w:b/>
          <w:color w:val="C00000"/>
          <w:sz w:val="32"/>
          <w:szCs w:val="32"/>
        </w:rPr>
        <w:t>METRICA</w:t>
      </w:r>
    </w:p>
    <w:p w:rsidR="00FB4C43" w:rsidRPr="00D04F48" w:rsidRDefault="00FB4C43">
      <w:pPr>
        <w:rPr>
          <w:b/>
        </w:rPr>
      </w:pPr>
    </w:p>
    <w:p w:rsidR="00FB4C43" w:rsidRPr="00D04F48" w:rsidRDefault="00CA4DF2">
      <w:pPr>
        <w:rPr>
          <w:b/>
        </w:rPr>
      </w:pPr>
      <w:r w:rsidRPr="00D04F48">
        <w:rPr>
          <w:b/>
        </w:rPr>
        <w:t>CLASSIFICA</w:t>
      </w:r>
    </w:p>
    <w:p w:rsidR="00CA4DF2" w:rsidRDefault="00CA4DF2"/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3526"/>
        <w:gridCol w:w="2074"/>
      </w:tblGrid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RPr="0058094C" w:rsidTr="00D04F48">
        <w:trPr>
          <w:trHeight w:val="3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F48" w:rsidRPr="0058094C" w:rsidRDefault="00D04F48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 w:rsidRPr="0058094C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48" w:rsidRPr="0058094C" w:rsidRDefault="008E1C5B" w:rsidP="00277FBC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277FBC" w:rsidRPr="00277FBC">
              <w:rPr>
                <w:rFonts w:eastAsia="Times New Roman"/>
                <w:sz w:val="22"/>
                <w:szCs w:val="22"/>
                <w:lang w:eastAsia="it-IT"/>
              </w:rPr>
              <w:t xml:space="preserve">Il sogno 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F48" w:rsidRPr="0058094C" w:rsidRDefault="006C1443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Vinicio </w:t>
            </w:r>
            <w:proofErr w:type="spellStart"/>
            <w:r w:rsidRPr="006C1443">
              <w:rPr>
                <w:rFonts w:eastAsia="Times New Roman"/>
                <w:sz w:val="22"/>
                <w:szCs w:val="22"/>
                <w:lang w:eastAsia="it-IT"/>
              </w:rPr>
              <w:t>Ciafrè</w:t>
            </w:r>
            <w:proofErr w:type="spellEnd"/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- Nereto TE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F48" w:rsidRPr="0058094C" w:rsidRDefault="006C1443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35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D04F48" w:rsidRPr="0058094C" w:rsidTr="00D04F48">
        <w:trPr>
          <w:trHeight w:val="3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F48" w:rsidRPr="0058094C" w:rsidRDefault="00D04F48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 w:rsidRPr="0058094C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48" w:rsidRPr="0058094C" w:rsidRDefault="008E1C5B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6C1443" w:rsidRPr="006C1443">
              <w:rPr>
                <w:rFonts w:eastAsia="Times New Roman"/>
                <w:sz w:val="22"/>
                <w:szCs w:val="22"/>
                <w:lang w:eastAsia="it-IT"/>
              </w:rPr>
              <w:t>Sera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F48" w:rsidRPr="0058094C" w:rsidRDefault="006C1443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Bruno Fiorentini</w:t>
            </w:r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- Bracciano RM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F48" w:rsidRPr="0058094C" w:rsidRDefault="006C1443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33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D04F48" w:rsidRPr="0058094C" w:rsidTr="00D04F48">
        <w:trPr>
          <w:trHeight w:val="3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F48" w:rsidRPr="0058094C" w:rsidRDefault="00D04F48" w:rsidP="002C5274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 w:rsidRPr="0058094C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F48" w:rsidRPr="0058094C" w:rsidRDefault="008E1C5B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6C1443" w:rsidRPr="006C1443">
              <w:rPr>
                <w:rFonts w:eastAsia="Times New Roman"/>
                <w:sz w:val="22"/>
                <w:szCs w:val="22"/>
                <w:lang w:eastAsia="it-IT"/>
              </w:rPr>
              <w:t>Non sono come te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F48" w:rsidRPr="0058094C" w:rsidRDefault="006C1443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Silvia</w:t>
            </w:r>
            <w:r w:rsidR="008E1C5B"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Pr="006C1443">
              <w:rPr>
                <w:rFonts w:eastAsia="Times New Roman"/>
                <w:sz w:val="22"/>
                <w:szCs w:val="22"/>
                <w:lang w:eastAsia="it-IT"/>
              </w:rPr>
              <w:t>Cozzi</w:t>
            </w:r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Monterotondo RM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F48" w:rsidRPr="0058094C" w:rsidRDefault="008E1C5B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6C1443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25</w:t>
            </w:r>
          </w:p>
        </w:tc>
      </w:tr>
    </w:tbl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Pr="00946B93" w:rsidRDefault="00D04F48" w:rsidP="00D04F48">
      <w:pPr>
        <w:rPr>
          <w:rFonts w:eastAsia="Times New Roman"/>
          <w:b/>
          <w:bCs/>
          <w:color w:val="000000"/>
          <w:lang w:eastAsia="it-IT"/>
        </w:rPr>
      </w:pPr>
      <w:r w:rsidRPr="00946B93">
        <w:rPr>
          <w:rFonts w:eastAsia="Times New Roman"/>
          <w:b/>
          <w:bCs/>
          <w:color w:val="000000"/>
          <w:lang w:eastAsia="it-IT"/>
        </w:rPr>
        <w:t>FINALISTI</w:t>
      </w: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3107"/>
        <w:gridCol w:w="3389"/>
        <w:gridCol w:w="2118"/>
      </w:tblGrid>
      <w:tr w:rsidR="00D04F48" w:rsidTr="00D04F48">
        <w:tc>
          <w:tcPr>
            <w:tcW w:w="1242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119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3402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2126" w:type="dxa"/>
          </w:tcPr>
          <w:p w:rsidR="00D04F48" w:rsidRPr="0058094C" w:rsidRDefault="00D04F48" w:rsidP="008F79F0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Tr="00D04F48">
        <w:tc>
          <w:tcPr>
            <w:tcW w:w="1242" w:type="dxa"/>
          </w:tcPr>
          <w:p w:rsidR="00D04F48" w:rsidRDefault="00D04F48" w:rsidP="00D04F4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8094C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119" w:type="dxa"/>
          </w:tcPr>
          <w:p w:rsidR="00D04F48" w:rsidRDefault="008E1C5B" w:rsidP="006C144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6C1443" w:rsidRPr="006C1443">
              <w:rPr>
                <w:rFonts w:eastAsia="Times New Roman"/>
                <w:sz w:val="22"/>
                <w:szCs w:val="22"/>
                <w:lang w:eastAsia="it-IT"/>
              </w:rPr>
              <w:t>Di rosa chiaro</w:t>
            </w:r>
          </w:p>
        </w:tc>
        <w:tc>
          <w:tcPr>
            <w:tcW w:w="3402" w:type="dxa"/>
          </w:tcPr>
          <w:p w:rsidR="00D04F48" w:rsidRDefault="008E1C5B" w:rsidP="00D04F4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6C1443">
              <w:rPr>
                <w:rFonts w:eastAsia="Times New Roman"/>
                <w:sz w:val="22"/>
                <w:szCs w:val="22"/>
                <w:lang w:eastAsia="it-IT"/>
              </w:rPr>
              <w:t>Gianni Bianchi</w:t>
            </w:r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– Cesena FC</w:t>
            </w:r>
          </w:p>
        </w:tc>
        <w:tc>
          <w:tcPr>
            <w:tcW w:w="2126" w:type="dxa"/>
          </w:tcPr>
          <w:p w:rsidR="00D04F48" w:rsidRDefault="006C1443" w:rsidP="008F79F0">
            <w:pPr>
              <w:tabs>
                <w:tab w:val="center" w:pos="-9153"/>
              </w:tabs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17</w:t>
            </w:r>
          </w:p>
        </w:tc>
      </w:tr>
      <w:tr w:rsidR="00D04F48" w:rsidTr="00D04F48">
        <w:tc>
          <w:tcPr>
            <w:tcW w:w="1242" w:type="dxa"/>
          </w:tcPr>
          <w:p w:rsidR="00D04F48" w:rsidRDefault="008F79F0" w:rsidP="008F79F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4 ex aequo</w:t>
            </w:r>
            <w:r w:rsidR="00D04F48" w:rsidRPr="0058094C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119" w:type="dxa"/>
          </w:tcPr>
          <w:p w:rsidR="00D04F48" w:rsidRDefault="008E1C5B" w:rsidP="00D04F4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8F79F0" w:rsidRPr="008F79F0">
              <w:rPr>
                <w:rFonts w:eastAsia="Times New Roman"/>
                <w:sz w:val="22"/>
                <w:szCs w:val="22"/>
                <w:lang w:eastAsia="it-IT"/>
              </w:rPr>
              <w:t>Sul proscenio del cuore</w:t>
            </w:r>
          </w:p>
        </w:tc>
        <w:tc>
          <w:tcPr>
            <w:tcW w:w="3402" w:type="dxa"/>
          </w:tcPr>
          <w:p w:rsidR="00D04F48" w:rsidRDefault="008E1C5B" w:rsidP="00D04F4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8F79F0">
              <w:rPr>
                <w:rFonts w:eastAsia="Times New Roman"/>
                <w:sz w:val="22"/>
                <w:szCs w:val="22"/>
                <w:lang w:eastAsia="it-IT"/>
              </w:rPr>
              <w:t xml:space="preserve">Anna </w:t>
            </w:r>
            <w:proofErr w:type="spellStart"/>
            <w:r w:rsidR="008F79F0">
              <w:rPr>
                <w:rFonts w:eastAsia="Times New Roman"/>
                <w:sz w:val="22"/>
                <w:szCs w:val="22"/>
                <w:lang w:eastAsia="it-IT"/>
              </w:rPr>
              <w:t>Bonnanzio</w:t>
            </w:r>
            <w:proofErr w:type="spellEnd"/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– Aprilia LT</w:t>
            </w:r>
          </w:p>
        </w:tc>
        <w:tc>
          <w:tcPr>
            <w:tcW w:w="2126" w:type="dxa"/>
          </w:tcPr>
          <w:p w:rsidR="00D04F48" w:rsidRDefault="008F79F0" w:rsidP="008F79F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17</w:t>
            </w:r>
          </w:p>
        </w:tc>
      </w:tr>
      <w:tr w:rsidR="00D04F48" w:rsidRPr="00DC447C" w:rsidTr="00D04F48">
        <w:tc>
          <w:tcPr>
            <w:tcW w:w="1242" w:type="dxa"/>
          </w:tcPr>
          <w:p w:rsidR="00D04F48" w:rsidRPr="00DC447C" w:rsidRDefault="007D7C2B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119" w:type="dxa"/>
          </w:tcPr>
          <w:p w:rsidR="00D04F48" w:rsidRPr="00DC447C" w:rsidRDefault="008E1C5B" w:rsidP="00D04F4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7D7C2B" w:rsidRPr="007D7C2B">
              <w:rPr>
                <w:rFonts w:eastAsia="Times New Roman"/>
                <w:sz w:val="22"/>
                <w:szCs w:val="22"/>
                <w:lang w:eastAsia="it-IT"/>
              </w:rPr>
              <w:t>Giro di valzer</w:t>
            </w:r>
          </w:p>
        </w:tc>
        <w:tc>
          <w:tcPr>
            <w:tcW w:w="3402" w:type="dxa"/>
          </w:tcPr>
          <w:p w:rsidR="00D04F48" w:rsidRPr="00DC447C" w:rsidRDefault="008E1C5B" w:rsidP="00D04F48">
            <w:pPr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586229">
              <w:rPr>
                <w:rFonts w:eastAsia="Times New Roman"/>
                <w:sz w:val="22"/>
                <w:szCs w:val="22"/>
                <w:lang w:eastAsia="it-IT"/>
              </w:rPr>
              <w:t>L</w:t>
            </w:r>
            <w:r w:rsidR="00A77362">
              <w:rPr>
                <w:rFonts w:eastAsia="Times New Roman"/>
                <w:sz w:val="22"/>
                <w:szCs w:val="22"/>
                <w:lang w:eastAsia="it-IT"/>
              </w:rPr>
              <w:t xml:space="preserve">orenzo </w:t>
            </w:r>
            <w:r w:rsidR="007D7C2B">
              <w:rPr>
                <w:rFonts w:eastAsia="Times New Roman"/>
                <w:sz w:val="22"/>
                <w:szCs w:val="22"/>
                <w:lang w:eastAsia="it-IT"/>
              </w:rPr>
              <w:t>Rosati</w:t>
            </w:r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- Firenze</w:t>
            </w:r>
          </w:p>
        </w:tc>
        <w:tc>
          <w:tcPr>
            <w:tcW w:w="2126" w:type="dxa"/>
          </w:tcPr>
          <w:p w:rsidR="00D04F48" w:rsidRPr="00DC447C" w:rsidRDefault="007D7C2B" w:rsidP="008F79F0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15</w:t>
            </w:r>
          </w:p>
        </w:tc>
      </w:tr>
    </w:tbl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Pr="00946B93" w:rsidRDefault="00367CA5" w:rsidP="00D04F48">
      <w:pPr>
        <w:rPr>
          <w:rFonts w:eastAsia="Times New Roman"/>
          <w:b/>
          <w:bCs/>
          <w:color w:val="000000"/>
          <w:lang w:eastAsia="it-IT"/>
        </w:rPr>
      </w:pPr>
      <w:r w:rsidRPr="00946B93">
        <w:rPr>
          <w:rFonts w:eastAsia="Times New Roman"/>
          <w:b/>
          <w:bCs/>
          <w:color w:val="000000"/>
          <w:lang w:eastAsia="it-IT"/>
        </w:rPr>
        <w:t>MENZIONE</w:t>
      </w:r>
      <w:r w:rsidR="00D04F48" w:rsidRPr="00946B93">
        <w:rPr>
          <w:rFonts w:eastAsia="Times New Roman"/>
          <w:b/>
          <w:bCs/>
          <w:color w:val="000000"/>
          <w:lang w:eastAsia="it-IT"/>
        </w:rPr>
        <w:t xml:space="preserve"> DI MERITO</w:t>
      </w: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2686"/>
        <w:gridCol w:w="3953"/>
        <w:gridCol w:w="1978"/>
      </w:tblGrid>
      <w:tr w:rsidR="00D04F48" w:rsidTr="00D04F48">
        <w:tc>
          <w:tcPr>
            <w:tcW w:w="1237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2686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3953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978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RPr="00DC447C" w:rsidTr="00D04F48">
        <w:tc>
          <w:tcPr>
            <w:tcW w:w="1237" w:type="dxa"/>
          </w:tcPr>
          <w:p w:rsidR="00D04F48" w:rsidRPr="00DC447C" w:rsidRDefault="00367CA5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6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686" w:type="dxa"/>
          </w:tcPr>
          <w:p w:rsidR="00D04F48" w:rsidRPr="00DC447C" w:rsidRDefault="008E1C5B" w:rsidP="00D04F48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367CA5" w:rsidRPr="00367CA5">
              <w:rPr>
                <w:rFonts w:eastAsia="Times New Roman"/>
                <w:sz w:val="22"/>
                <w:szCs w:val="22"/>
                <w:lang w:eastAsia="it-IT"/>
              </w:rPr>
              <w:t>Nero cipresso</w:t>
            </w:r>
          </w:p>
        </w:tc>
        <w:tc>
          <w:tcPr>
            <w:tcW w:w="3953" w:type="dxa"/>
          </w:tcPr>
          <w:p w:rsidR="00D04F48" w:rsidRPr="00DC447C" w:rsidRDefault="008E1C5B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A77362">
              <w:rPr>
                <w:rFonts w:eastAsia="Times New Roman"/>
                <w:sz w:val="22"/>
                <w:szCs w:val="22"/>
                <w:lang w:eastAsia="it-IT"/>
              </w:rPr>
              <w:t xml:space="preserve">Davide </w:t>
            </w:r>
            <w:proofErr w:type="spellStart"/>
            <w:r w:rsidR="00367CA5" w:rsidRPr="00367CA5">
              <w:rPr>
                <w:rFonts w:eastAsia="Times New Roman"/>
                <w:sz w:val="22"/>
                <w:szCs w:val="22"/>
                <w:lang w:eastAsia="it-IT"/>
              </w:rPr>
              <w:t>Caputa</w:t>
            </w:r>
            <w:proofErr w:type="spellEnd"/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- Genova </w:t>
            </w:r>
          </w:p>
        </w:tc>
        <w:tc>
          <w:tcPr>
            <w:tcW w:w="1978" w:type="dxa"/>
          </w:tcPr>
          <w:p w:rsidR="00D04F48" w:rsidRPr="00DC447C" w:rsidRDefault="00367CA5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01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D04F48" w:rsidTr="00D04F48">
        <w:tc>
          <w:tcPr>
            <w:tcW w:w="1237" w:type="dxa"/>
          </w:tcPr>
          <w:p w:rsidR="00D04F48" w:rsidRDefault="008E1C5B" w:rsidP="00D04F4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5D06BF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686" w:type="dxa"/>
          </w:tcPr>
          <w:p w:rsidR="00D04F48" w:rsidRDefault="008E1C5B" w:rsidP="00D04F4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367CA5" w:rsidRPr="00367CA5">
              <w:rPr>
                <w:rFonts w:eastAsia="Times New Roman"/>
                <w:sz w:val="22"/>
                <w:szCs w:val="22"/>
                <w:lang w:eastAsia="it-IT"/>
              </w:rPr>
              <w:t>Vial</w:t>
            </w:r>
            <w:proofErr w:type="spellEnd"/>
            <w:r w:rsidR="00367CA5" w:rsidRPr="00367CA5">
              <w:rPr>
                <w:rFonts w:eastAsia="Times New Roman"/>
                <w:sz w:val="22"/>
                <w:szCs w:val="22"/>
                <w:lang w:eastAsia="it-IT"/>
              </w:rPr>
              <w:t xml:space="preserve"> del ritorno</w:t>
            </w:r>
          </w:p>
        </w:tc>
        <w:tc>
          <w:tcPr>
            <w:tcW w:w="3953" w:type="dxa"/>
          </w:tcPr>
          <w:p w:rsidR="00D04F48" w:rsidRPr="006C1525" w:rsidRDefault="008E1C5B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A77362">
              <w:rPr>
                <w:rFonts w:eastAsia="Times New Roman"/>
                <w:sz w:val="22"/>
                <w:szCs w:val="22"/>
                <w:lang w:eastAsia="it-IT"/>
              </w:rPr>
              <w:t xml:space="preserve">Giorgio </w:t>
            </w:r>
            <w:proofErr w:type="spellStart"/>
            <w:r w:rsidR="00367CA5" w:rsidRPr="00367CA5">
              <w:rPr>
                <w:rFonts w:eastAsia="Times New Roman"/>
                <w:sz w:val="22"/>
                <w:szCs w:val="22"/>
                <w:lang w:eastAsia="it-IT"/>
              </w:rPr>
              <w:t>Gramolini</w:t>
            </w:r>
            <w:proofErr w:type="spellEnd"/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– Cesate MI</w:t>
            </w:r>
          </w:p>
        </w:tc>
        <w:tc>
          <w:tcPr>
            <w:tcW w:w="1978" w:type="dxa"/>
          </w:tcPr>
          <w:p w:rsidR="00D04F48" w:rsidRDefault="00367CA5" w:rsidP="00D04F4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00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</w:tbl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Pr="00946B93" w:rsidRDefault="00D04F48" w:rsidP="00D04F48">
      <w:pPr>
        <w:rPr>
          <w:rFonts w:eastAsia="Times New Roman"/>
          <w:b/>
          <w:bCs/>
          <w:color w:val="000000"/>
          <w:lang w:eastAsia="it-IT"/>
        </w:rPr>
      </w:pPr>
    </w:p>
    <w:p w:rsidR="00D04F48" w:rsidRPr="00946B93" w:rsidRDefault="00D04F48" w:rsidP="00D04F48">
      <w:pPr>
        <w:rPr>
          <w:rFonts w:eastAsia="Times New Roman"/>
          <w:b/>
          <w:bCs/>
          <w:color w:val="000000"/>
          <w:lang w:eastAsia="it-IT"/>
        </w:rPr>
      </w:pPr>
      <w:r w:rsidRPr="00946B93">
        <w:rPr>
          <w:rFonts w:eastAsia="Times New Roman"/>
          <w:b/>
          <w:bCs/>
          <w:color w:val="000000"/>
          <w:lang w:eastAsia="it-IT"/>
        </w:rPr>
        <w:t xml:space="preserve">MENZIONE </w:t>
      </w:r>
      <w:r w:rsidR="006D4F10">
        <w:rPr>
          <w:rFonts w:eastAsia="Times New Roman"/>
          <w:b/>
          <w:bCs/>
          <w:color w:val="000000"/>
          <w:lang w:eastAsia="it-IT"/>
        </w:rPr>
        <w:t>D’ONORE</w:t>
      </w: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8"/>
        <w:gridCol w:w="2685"/>
        <w:gridCol w:w="3954"/>
        <w:gridCol w:w="1977"/>
      </w:tblGrid>
      <w:tr w:rsidR="00D04F48" w:rsidTr="008E1C5B">
        <w:tc>
          <w:tcPr>
            <w:tcW w:w="1238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2685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3954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977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Tr="008E1C5B">
        <w:tc>
          <w:tcPr>
            <w:tcW w:w="1238" w:type="dxa"/>
          </w:tcPr>
          <w:p w:rsidR="00D04F48" w:rsidRDefault="005D06BF" w:rsidP="00D04F4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8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685" w:type="dxa"/>
          </w:tcPr>
          <w:p w:rsidR="00D04F48" w:rsidRDefault="008E1C5B" w:rsidP="00D04F4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367CA5" w:rsidRPr="00367CA5">
              <w:rPr>
                <w:rFonts w:eastAsia="Times New Roman"/>
                <w:sz w:val="22"/>
                <w:szCs w:val="22"/>
                <w:lang w:eastAsia="it-IT"/>
              </w:rPr>
              <w:t>Il venditore di caldarroste</w:t>
            </w:r>
          </w:p>
        </w:tc>
        <w:tc>
          <w:tcPr>
            <w:tcW w:w="3954" w:type="dxa"/>
          </w:tcPr>
          <w:p w:rsidR="00D04F48" w:rsidRDefault="008E1C5B" w:rsidP="00D04F4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A77362">
              <w:rPr>
                <w:rFonts w:eastAsia="Times New Roman"/>
                <w:sz w:val="22"/>
                <w:szCs w:val="22"/>
                <w:lang w:eastAsia="it-IT"/>
              </w:rPr>
              <w:t xml:space="preserve">Maurizio </w:t>
            </w:r>
            <w:r w:rsidR="00367CA5" w:rsidRPr="00367CA5">
              <w:rPr>
                <w:rFonts w:eastAsia="Times New Roman"/>
                <w:sz w:val="22"/>
                <w:szCs w:val="22"/>
                <w:lang w:eastAsia="it-IT"/>
              </w:rPr>
              <w:t>Bacconi</w:t>
            </w:r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– Roma </w:t>
            </w:r>
          </w:p>
        </w:tc>
        <w:tc>
          <w:tcPr>
            <w:tcW w:w="1977" w:type="dxa"/>
          </w:tcPr>
          <w:p w:rsidR="00D04F48" w:rsidRDefault="00367CA5" w:rsidP="00D04F4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93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D04F48" w:rsidTr="008E1C5B">
        <w:tc>
          <w:tcPr>
            <w:tcW w:w="1238" w:type="dxa"/>
          </w:tcPr>
          <w:p w:rsidR="00D04F48" w:rsidRDefault="005D06BF" w:rsidP="00D04F4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9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685" w:type="dxa"/>
          </w:tcPr>
          <w:p w:rsidR="00D04F48" w:rsidRDefault="008E1C5B" w:rsidP="00D04F4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367CA5" w:rsidRPr="00367CA5">
              <w:rPr>
                <w:rFonts w:eastAsia="Times New Roman"/>
                <w:sz w:val="22"/>
                <w:szCs w:val="22"/>
                <w:lang w:eastAsia="it-IT"/>
              </w:rPr>
              <w:t>Era di notte</w:t>
            </w:r>
          </w:p>
        </w:tc>
        <w:tc>
          <w:tcPr>
            <w:tcW w:w="3954" w:type="dxa"/>
          </w:tcPr>
          <w:p w:rsidR="00D04F48" w:rsidRDefault="008E1C5B" w:rsidP="00D04F4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FC4446">
              <w:rPr>
                <w:rFonts w:eastAsia="Times New Roman"/>
                <w:sz w:val="22"/>
                <w:szCs w:val="22"/>
                <w:lang w:eastAsia="it-IT"/>
              </w:rPr>
              <w:t xml:space="preserve">Enrico </w:t>
            </w:r>
            <w:r w:rsidR="00367CA5" w:rsidRPr="00367CA5">
              <w:rPr>
                <w:rFonts w:eastAsia="Times New Roman"/>
                <w:sz w:val="22"/>
                <w:szCs w:val="22"/>
                <w:lang w:eastAsia="it-IT"/>
              </w:rPr>
              <w:t>Adduci</w:t>
            </w:r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– Torino </w:t>
            </w:r>
          </w:p>
        </w:tc>
        <w:tc>
          <w:tcPr>
            <w:tcW w:w="1977" w:type="dxa"/>
          </w:tcPr>
          <w:p w:rsidR="00D04F48" w:rsidRDefault="005D06BF" w:rsidP="00D04F4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92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</w:tbl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Default="00D04F48" w:rsidP="00D04F48">
      <w:pPr>
        <w:rPr>
          <w:rFonts w:eastAsia="Times New Roman"/>
          <w:b/>
          <w:bCs/>
          <w:color w:val="000000"/>
          <w:lang w:eastAsia="it-IT"/>
        </w:rPr>
      </w:pPr>
      <w:r w:rsidRPr="00946B93">
        <w:rPr>
          <w:rFonts w:eastAsia="Times New Roman"/>
          <w:b/>
          <w:bCs/>
          <w:color w:val="000000"/>
          <w:lang w:eastAsia="it-IT"/>
        </w:rPr>
        <w:t xml:space="preserve">SEGNALAZIONI </w:t>
      </w:r>
    </w:p>
    <w:p w:rsidR="00946B93" w:rsidRPr="00946B93" w:rsidRDefault="00946B93" w:rsidP="00D04F48">
      <w:pPr>
        <w:rPr>
          <w:rFonts w:eastAsia="Times New Roman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2685"/>
        <w:gridCol w:w="3955"/>
        <w:gridCol w:w="1977"/>
      </w:tblGrid>
      <w:tr w:rsidR="00D04F48" w:rsidTr="008E1C5B">
        <w:tc>
          <w:tcPr>
            <w:tcW w:w="1237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2685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3955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977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Tr="008E1C5B">
        <w:tc>
          <w:tcPr>
            <w:tcW w:w="1237" w:type="dxa"/>
          </w:tcPr>
          <w:p w:rsidR="00D04F48" w:rsidRDefault="005D06BF" w:rsidP="00D04F4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0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685" w:type="dxa"/>
          </w:tcPr>
          <w:p w:rsidR="00D04F48" w:rsidRDefault="008E1C5B" w:rsidP="00D04F4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5D06BF" w:rsidRPr="005D06BF">
              <w:rPr>
                <w:rFonts w:eastAsia="Times New Roman"/>
                <w:sz w:val="22"/>
                <w:szCs w:val="22"/>
                <w:lang w:eastAsia="it-IT"/>
              </w:rPr>
              <w:t>A Bardolino</w:t>
            </w:r>
          </w:p>
        </w:tc>
        <w:tc>
          <w:tcPr>
            <w:tcW w:w="3955" w:type="dxa"/>
          </w:tcPr>
          <w:p w:rsidR="00D04F48" w:rsidRDefault="00FC4446" w:rsidP="00D04F4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Maurizio </w:t>
            </w:r>
            <w:r w:rsidR="005D06BF" w:rsidRPr="005D06BF">
              <w:rPr>
                <w:rFonts w:eastAsia="Times New Roman"/>
                <w:sz w:val="22"/>
                <w:szCs w:val="22"/>
                <w:lang w:eastAsia="it-IT"/>
              </w:rPr>
              <w:t>Rinaldi</w:t>
            </w:r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– Legnago VR</w:t>
            </w:r>
          </w:p>
        </w:tc>
        <w:tc>
          <w:tcPr>
            <w:tcW w:w="1977" w:type="dxa"/>
          </w:tcPr>
          <w:p w:rsidR="00D04F48" w:rsidRDefault="005D06BF" w:rsidP="00D04F4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84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5D06BF" w:rsidTr="008E1C5B">
        <w:tc>
          <w:tcPr>
            <w:tcW w:w="1237" w:type="dxa"/>
          </w:tcPr>
          <w:p w:rsidR="005D06BF" w:rsidRDefault="005D06BF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2685" w:type="dxa"/>
          </w:tcPr>
          <w:p w:rsidR="005D06BF" w:rsidRDefault="005D06BF" w:rsidP="00D04F48">
            <w:pPr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 w:rsidRPr="005D06BF">
              <w:rPr>
                <w:rFonts w:eastAsia="Times New Roman"/>
                <w:sz w:val="22"/>
                <w:szCs w:val="22"/>
                <w:lang w:eastAsia="it-IT"/>
              </w:rPr>
              <w:t>All'eterna culla</w:t>
            </w:r>
          </w:p>
        </w:tc>
        <w:tc>
          <w:tcPr>
            <w:tcW w:w="3955" w:type="dxa"/>
          </w:tcPr>
          <w:p w:rsidR="005D06BF" w:rsidRDefault="00FC4446" w:rsidP="00D04F48">
            <w:pPr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Attilio </w:t>
            </w:r>
            <w:r w:rsidR="00435721">
              <w:rPr>
                <w:rFonts w:eastAsia="Times New Roman"/>
                <w:sz w:val="22"/>
                <w:szCs w:val="22"/>
                <w:lang w:eastAsia="it-IT"/>
              </w:rPr>
              <w:t>Mucci – Torino di Sangro CH</w:t>
            </w:r>
          </w:p>
        </w:tc>
        <w:tc>
          <w:tcPr>
            <w:tcW w:w="1977" w:type="dxa"/>
          </w:tcPr>
          <w:p w:rsidR="005D06BF" w:rsidRDefault="005D06BF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75</w:t>
            </w:r>
          </w:p>
        </w:tc>
      </w:tr>
      <w:tr w:rsidR="005D06BF" w:rsidTr="008E1C5B">
        <w:tc>
          <w:tcPr>
            <w:tcW w:w="1237" w:type="dxa"/>
          </w:tcPr>
          <w:p w:rsidR="005D06BF" w:rsidRDefault="005D06BF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2685" w:type="dxa"/>
          </w:tcPr>
          <w:p w:rsidR="005D06BF" w:rsidRDefault="005D06BF" w:rsidP="00D04F48">
            <w:pPr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 w:rsidRPr="005D06BF">
              <w:rPr>
                <w:rFonts w:eastAsia="Times New Roman"/>
                <w:sz w:val="22"/>
                <w:szCs w:val="22"/>
                <w:lang w:eastAsia="it-IT"/>
              </w:rPr>
              <w:t>Quinta stazione</w:t>
            </w:r>
          </w:p>
        </w:tc>
        <w:tc>
          <w:tcPr>
            <w:tcW w:w="3955" w:type="dxa"/>
          </w:tcPr>
          <w:p w:rsidR="005D06BF" w:rsidRDefault="00FC4446" w:rsidP="00435721">
            <w:pPr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Rita </w:t>
            </w:r>
            <w:proofErr w:type="spellStart"/>
            <w:r w:rsidR="005D06BF" w:rsidRPr="005D06BF">
              <w:rPr>
                <w:rFonts w:eastAsia="Times New Roman"/>
                <w:sz w:val="22"/>
                <w:szCs w:val="22"/>
                <w:lang w:eastAsia="it-IT"/>
              </w:rPr>
              <w:t>Tundo</w:t>
            </w:r>
            <w:proofErr w:type="spellEnd"/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– Nereto TE</w:t>
            </w:r>
          </w:p>
        </w:tc>
        <w:tc>
          <w:tcPr>
            <w:tcW w:w="1977" w:type="dxa"/>
          </w:tcPr>
          <w:p w:rsidR="005D06BF" w:rsidRDefault="005D06BF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68</w:t>
            </w:r>
          </w:p>
        </w:tc>
      </w:tr>
      <w:tr w:rsidR="005D06BF" w:rsidTr="008E1C5B">
        <w:tc>
          <w:tcPr>
            <w:tcW w:w="1237" w:type="dxa"/>
          </w:tcPr>
          <w:p w:rsidR="005D06BF" w:rsidRDefault="005D06BF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2685" w:type="dxa"/>
          </w:tcPr>
          <w:p w:rsidR="005D06BF" w:rsidRDefault="005D06BF" w:rsidP="00D04F48">
            <w:pPr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 w:rsidRPr="005D06BF">
              <w:rPr>
                <w:rFonts w:eastAsia="Times New Roman"/>
                <w:sz w:val="22"/>
                <w:szCs w:val="22"/>
                <w:lang w:eastAsia="it-IT"/>
              </w:rPr>
              <w:t>Ti lascerò andare</w:t>
            </w:r>
          </w:p>
        </w:tc>
        <w:tc>
          <w:tcPr>
            <w:tcW w:w="3955" w:type="dxa"/>
          </w:tcPr>
          <w:p w:rsidR="005D06BF" w:rsidRDefault="00FC4446" w:rsidP="00D04F48">
            <w:pPr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Albertina </w:t>
            </w:r>
            <w:proofErr w:type="spellStart"/>
            <w:r w:rsidR="005D06BF" w:rsidRPr="005D06BF">
              <w:rPr>
                <w:rFonts w:eastAsia="Times New Roman"/>
                <w:sz w:val="22"/>
                <w:szCs w:val="22"/>
                <w:lang w:eastAsia="it-IT"/>
              </w:rPr>
              <w:t>Minissa</w:t>
            </w:r>
            <w:proofErr w:type="spellEnd"/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- </w:t>
            </w:r>
            <w:r w:rsidR="00435721" w:rsidRPr="00435721">
              <w:rPr>
                <w:rFonts w:eastAsia="Times New Roman"/>
                <w:sz w:val="22"/>
                <w:szCs w:val="22"/>
                <w:lang w:eastAsia="it-IT"/>
              </w:rPr>
              <w:t>Roseto degli Abruzzi TE</w:t>
            </w:r>
          </w:p>
        </w:tc>
        <w:tc>
          <w:tcPr>
            <w:tcW w:w="1977" w:type="dxa"/>
          </w:tcPr>
          <w:p w:rsidR="005D06BF" w:rsidRDefault="005D06BF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63</w:t>
            </w:r>
          </w:p>
        </w:tc>
      </w:tr>
    </w:tbl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Default="00D04F48" w:rsidP="00D04F48">
      <w:pPr>
        <w:jc w:val="both"/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CA4DF2" w:rsidRDefault="00CA4DF2"/>
    <w:p w:rsidR="00FB4C43" w:rsidRDefault="00FB4C43"/>
    <w:p w:rsidR="00FB4C43" w:rsidRDefault="00FB4C43"/>
    <w:p w:rsidR="00D04F48" w:rsidRPr="00946B93" w:rsidRDefault="00D04F48" w:rsidP="00D04F48">
      <w:pPr>
        <w:rPr>
          <w:b/>
          <w:color w:val="C00000"/>
          <w:sz w:val="32"/>
          <w:szCs w:val="32"/>
        </w:rPr>
      </w:pPr>
      <w:r w:rsidRPr="00946B93">
        <w:rPr>
          <w:b/>
          <w:color w:val="C00000"/>
          <w:sz w:val="32"/>
          <w:szCs w:val="32"/>
        </w:rPr>
        <w:lastRenderedPageBreak/>
        <w:t xml:space="preserve">SEZIONE </w:t>
      </w:r>
      <w:r w:rsidR="00140DB1" w:rsidRPr="00946B93">
        <w:rPr>
          <w:b/>
          <w:color w:val="C00000"/>
          <w:sz w:val="32"/>
          <w:szCs w:val="32"/>
        </w:rPr>
        <w:t>“B”</w:t>
      </w:r>
      <w:r w:rsidRPr="00946B93">
        <w:rPr>
          <w:b/>
          <w:color w:val="C00000"/>
          <w:sz w:val="32"/>
          <w:szCs w:val="32"/>
        </w:rPr>
        <w:t xml:space="preserve"> – POESIA IN LINGUA</w:t>
      </w:r>
    </w:p>
    <w:p w:rsidR="00D04F48" w:rsidRPr="005A16B2" w:rsidRDefault="00D04F48" w:rsidP="00D04F48">
      <w:pPr>
        <w:rPr>
          <w:b/>
        </w:rPr>
      </w:pPr>
    </w:p>
    <w:p w:rsidR="00D04F48" w:rsidRPr="00946B93" w:rsidRDefault="00D04F48" w:rsidP="00D04F48">
      <w:pPr>
        <w:rPr>
          <w:rFonts w:eastAsia="Times New Roman"/>
          <w:b/>
          <w:bCs/>
          <w:color w:val="000000"/>
          <w:lang w:eastAsia="it-IT"/>
        </w:rPr>
      </w:pPr>
      <w:r w:rsidRPr="00946B93">
        <w:rPr>
          <w:rFonts w:eastAsia="Times New Roman"/>
          <w:b/>
          <w:bCs/>
          <w:color w:val="000000"/>
          <w:lang w:eastAsia="it-IT"/>
        </w:rPr>
        <w:t>CLASSIFICA</w:t>
      </w:r>
    </w:p>
    <w:p w:rsidR="00D04F48" w:rsidRDefault="00D04F48" w:rsidP="00D04F48">
      <w:pPr>
        <w:jc w:val="both"/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D04F48" w:rsidRDefault="00140DB1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Default="008E1C5B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140DB1" w:rsidRPr="00140DB1">
              <w:rPr>
                <w:rFonts w:eastAsia="Times New Roman"/>
                <w:sz w:val="22"/>
                <w:szCs w:val="22"/>
                <w:lang w:eastAsia="it-IT"/>
              </w:rPr>
              <w:t>Ritorno a Cannizzar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04F48" w:rsidRDefault="008E1C5B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140DB1">
              <w:rPr>
                <w:rFonts w:eastAsia="Times New Roman"/>
                <w:sz w:val="22"/>
                <w:szCs w:val="22"/>
                <w:lang w:eastAsia="it-IT"/>
              </w:rPr>
              <w:t>Carmelo Consoli</w:t>
            </w:r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– Firenze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04F48" w:rsidRPr="0058094C" w:rsidRDefault="00140DB1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39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140DB1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140DB1" w:rsidRDefault="00140DB1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0DB1" w:rsidRDefault="00140DB1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 w:rsidRPr="00140DB1">
              <w:rPr>
                <w:rFonts w:eastAsia="Times New Roman"/>
                <w:sz w:val="22"/>
                <w:szCs w:val="22"/>
                <w:lang w:eastAsia="it-IT"/>
              </w:rPr>
              <w:t>Se trovassi la ros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40DB1" w:rsidRDefault="00FC4446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Maria Rita </w:t>
            </w:r>
            <w:r w:rsidR="00140DB1" w:rsidRPr="00140DB1">
              <w:rPr>
                <w:rFonts w:eastAsia="Times New Roman"/>
                <w:sz w:val="22"/>
                <w:szCs w:val="22"/>
                <w:lang w:eastAsia="it-IT"/>
              </w:rPr>
              <w:t>Massetti</w:t>
            </w:r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– San Benedetto del Tronto A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40DB1" w:rsidRDefault="00140DB1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32</w:t>
            </w:r>
          </w:p>
        </w:tc>
      </w:tr>
      <w:tr w:rsidR="00140DB1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140DB1" w:rsidRDefault="00140DB1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40DB1" w:rsidRDefault="00140DB1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 w:rsidRPr="00140DB1">
              <w:rPr>
                <w:rFonts w:eastAsia="Times New Roman"/>
                <w:sz w:val="22"/>
                <w:szCs w:val="22"/>
                <w:lang w:eastAsia="it-IT"/>
              </w:rPr>
              <w:t>Piovuto dal divino tavolier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40DB1" w:rsidRDefault="00785E0F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it-IT"/>
              </w:rPr>
              <w:t>Monia</w:t>
            </w:r>
            <w:proofErr w:type="spellEnd"/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140DB1" w:rsidRPr="00140DB1">
              <w:rPr>
                <w:rFonts w:eastAsia="Times New Roman"/>
                <w:sz w:val="22"/>
                <w:szCs w:val="22"/>
                <w:lang w:eastAsia="it-IT"/>
              </w:rPr>
              <w:t>Casadei</w:t>
            </w:r>
            <w:r w:rsidR="00435721">
              <w:rPr>
                <w:rFonts w:eastAsia="Times New Roman"/>
                <w:sz w:val="22"/>
                <w:szCs w:val="22"/>
                <w:lang w:eastAsia="it-IT"/>
              </w:rPr>
              <w:t xml:space="preserve"> – Cesena F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40DB1" w:rsidRDefault="00140DB1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13</w:t>
            </w:r>
          </w:p>
        </w:tc>
      </w:tr>
    </w:tbl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  <w:r>
        <w:rPr>
          <w:rFonts w:eastAsia="Times New Roman"/>
          <w:b/>
          <w:bCs/>
          <w:color w:val="000000"/>
          <w:sz w:val="22"/>
          <w:szCs w:val="22"/>
          <w:lang w:eastAsia="it-IT"/>
        </w:rPr>
        <w:t xml:space="preserve"> </w:t>
      </w:r>
    </w:p>
    <w:p w:rsidR="00D04F48" w:rsidRPr="003F3B23" w:rsidRDefault="00D04F48" w:rsidP="00D04F48">
      <w:pPr>
        <w:rPr>
          <w:b/>
        </w:rPr>
      </w:pPr>
    </w:p>
    <w:p w:rsidR="00D04F48" w:rsidRDefault="00D04F48" w:rsidP="00D04F48">
      <w:pPr>
        <w:rPr>
          <w:b/>
        </w:rPr>
      </w:pPr>
      <w:r w:rsidRPr="003F3B23">
        <w:rPr>
          <w:b/>
        </w:rPr>
        <w:t>FINALISTI</w:t>
      </w:r>
    </w:p>
    <w:p w:rsidR="00D04F48" w:rsidRDefault="00D04F48" w:rsidP="00D04F48">
      <w:pPr>
        <w:rPr>
          <w:b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D04F48" w:rsidRDefault="00140DB1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4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F48" w:rsidRPr="00682C91" w:rsidRDefault="00140DB1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 w:rsidRPr="00140DB1">
              <w:rPr>
                <w:rFonts w:eastAsia="Times New Roman"/>
                <w:sz w:val="22"/>
                <w:szCs w:val="22"/>
                <w:lang w:eastAsia="it-IT"/>
              </w:rPr>
              <w:t xml:space="preserve">Le "illusioni" di </w:t>
            </w:r>
            <w:proofErr w:type="spellStart"/>
            <w:r w:rsidRPr="00140DB1">
              <w:rPr>
                <w:rFonts w:eastAsia="Times New Roman"/>
                <w:sz w:val="22"/>
                <w:szCs w:val="22"/>
                <w:lang w:eastAsia="it-IT"/>
              </w:rPr>
              <w:t>Segen</w:t>
            </w:r>
            <w:proofErr w:type="spellEnd"/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04F48" w:rsidRDefault="008E1C5B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785E0F">
              <w:rPr>
                <w:rFonts w:eastAsia="Times New Roman"/>
                <w:sz w:val="22"/>
                <w:szCs w:val="22"/>
                <w:lang w:eastAsia="it-IT"/>
              </w:rPr>
              <w:t xml:space="preserve">Mario </w:t>
            </w:r>
            <w:r w:rsidR="00140DB1" w:rsidRPr="00140DB1">
              <w:rPr>
                <w:rFonts w:eastAsia="Times New Roman"/>
                <w:sz w:val="22"/>
                <w:szCs w:val="22"/>
                <w:lang w:eastAsia="it-IT"/>
              </w:rPr>
              <w:t>Mazzoni</w:t>
            </w:r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- Roseto degli Abruzzi 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04F48" w:rsidRPr="0058094C" w:rsidRDefault="00140DB1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11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D04F48" w:rsidRDefault="00140DB1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5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F48" w:rsidRPr="00682C91" w:rsidRDefault="008E1C5B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140DB1" w:rsidRPr="00140DB1">
              <w:rPr>
                <w:rFonts w:eastAsia="Times New Roman"/>
                <w:sz w:val="22"/>
                <w:szCs w:val="22"/>
                <w:lang w:eastAsia="it-IT"/>
              </w:rPr>
              <w:t>Pensiero di un destino segnat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04F48" w:rsidRDefault="008E1C5B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785E0F">
              <w:rPr>
                <w:rFonts w:eastAsia="Times New Roman"/>
                <w:sz w:val="22"/>
                <w:szCs w:val="22"/>
                <w:lang w:eastAsia="it-IT"/>
              </w:rPr>
              <w:t xml:space="preserve">Rita </w:t>
            </w:r>
            <w:r w:rsidR="00140DB1" w:rsidRPr="00140DB1">
              <w:rPr>
                <w:rFonts w:eastAsia="Times New Roman"/>
                <w:sz w:val="22"/>
                <w:szCs w:val="22"/>
                <w:lang w:eastAsia="it-IT"/>
              </w:rPr>
              <w:t>Cottone</w:t>
            </w:r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– Marano di Napol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04F48" w:rsidRPr="0058094C" w:rsidRDefault="008E1C5B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140DB1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10</w:t>
            </w:r>
          </w:p>
        </w:tc>
      </w:tr>
      <w:tr w:rsidR="00140DB1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140DB1" w:rsidRDefault="00140DB1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0DB1" w:rsidRDefault="00140DB1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 w:rsidRPr="00140DB1">
              <w:rPr>
                <w:rFonts w:eastAsia="Times New Roman"/>
                <w:sz w:val="22"/>
                <w:szCs w:val="22"/>
                <w:lang w:eastAsia="it-IT"/>
              </w:rPr>
              <w:t>Una finestra sul mar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40DB1" w:rsidRDefault="00785E0F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Vittoria </w:t>
            </w:r>
            <w:proofErr w:type="spellStart"/>
            <w:r w:rsidR="00140DB1" w:rsidRPr="00140DB1">
              <w:rPr>
                <w:rFonts w:eastAsia="Times New Roman"/>
                <w:sz w:val="22"/>
                <w:szCs w:val="22"/>
                <w:lang w:eastAsia="it-IT"/>
              </w:rPr>
              <w:t>Tomassoni</w:t>
            </w:r>
            <w:proofErr w:type="spellEnd"/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- Riet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40DB1" w:rsidRDefault="00140DB1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09</w:t>
            </w:r>
          </w:p>
        </w:tc>
      </w:tr>
      <w:tr w:rsidR="00140DB1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140DB1" w:rsidRDefault="0054590C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40DB1" w:rsidRDefault="00140DB1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 w:rsidRPr="00140DB1">
              <w:rPr>
                <w:rFonts w:eastAsia="Times New Roman"/>
                <w:sz w:val="22"/>
                <w:szCs w:val="22"/>
                <w:lang w:eastAsia="it-IT"/>
              </w:rPr>
              <w:t>L'inganno di un cielo stellat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40DB1" w:rsidRDefault="00785E0F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Francesco </w:t>
            </w:r>
            <w:r w:rsidR="00140DB1" w:rsidRPr="00140DB1">
              <w:rPr>
                <w:rFonts w:eastAsia="Times New Roman"/>
                <w:sz w:val="22"/>
                <w:szCs w:val="22"/>
                <w:lang w:eastAsia="it-IT"/>
              </w:rPr>
              <w:t>Palermo</w:t>
            </w:r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– Torchiarolo B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40DB1" w:rsidRDefault="00140DB1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07</w:t>
            </w:r>
          </w:p>
        </w:tc>
      </w:tr>
    </w:tbl>
    <w:p w:rsidR="00D04F48" w:rsidRDefault="00D04F48" w:rsidP="00D04F48">
      <w:pPr>
        <w:rPr>
          <w:b/>
        </w:rPr>
      </w:pPr>
    </w:p>
    <w:p w:rsidR="00D04F48" w:rsidRDefault="00D04F48" w:rsidP="00D04F48">
      <w:pPr>
        <w:rPr>
          <w:b/>
        </w:rPr>
      </w:pPr>
    </w:p>
    <w:p w:rsidR="00D04F48" w:rsidRDefault="0054590C" w:rsidP="00D04F48">
      <w:pPr>
        <w:rPr>
          <w:b/>
        </w:rPr>
      </w:pPr>
      <w:r>
        <w:rPr>
          <w:b/>
        </w:rPr>
        <w:t xml:space="preserve">MENZIONE </w:t>
      </w:r>
      <w:r w:rsidR="00D04F48">
        <w:rPr>
          <w:b/>
        </w:rPr>
        <w:t>DI MERITO</w:t>
      </w:r>
    </w:p>
    <w:p w:rsidR="00D04F48" w:rsidRDefault="00D04F48" w:rsidP="00D04F48">
      <w:pPr>
        <w:rPr>
          <w:b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D04F48" w:rsidRDefault="0054590C" w:rsidP="0054590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8 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F48" w:rsidRPr="00682C91" w:rsidRDefault="008E1C5B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54590C" w:rsidRPr="0054590C">
              <w:rPr>
                <w:rFonts w:eastAsia="Times New Roman"/>
                <w:sz w:val="22"/>
                <w:szCs w:val="22"/>
                <w:lang w:eastAsia="it-IT"/>
              </w:rPr>
              <w:t>Stelle marin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D04F48" w:rsidRPr="00682C91" w:rsidRDefault="00785E0F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Anita </w:t>
            </w:r>
            <w:r w:rsidR="0054590C" w:rsidRPr="0054590C">
              <w:rPr>
                <w:rFonts w:eastAsia="Times New Roman"/>
                <w:sz w:val="22"/>
                <w:szCs w:val="22"/>
                <w:lang w:eastAsia="it-IT"/>
              </w:rPr>
              <w:t>Peloso Vallarsa</w:t>
            </w:r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– Arcè di Pescantina V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04F48" w:rsidRPr="00682C91" w:rsidRDefault="0054590C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06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54590C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4590C" w:rsidRDefault="0054590C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9 ex aequo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4590C" w:rsidRDefault="0054590C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 w:rsidRPr="0054590C">
              <w:rPr>
                <w:rFonts w:eastAsia="Times New Roman"/>
                <w:sz w:val="22"/>
                <w:szCs w:val="22"/>
                <w:lang w:eastAsia="it-IT"/>
              </w:rPr>
              <w:t>Dorme la città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4590C" w:rsidRDefault="0054590C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Loretta </w:t>
            </w:r>
            <w:proofErr w:type="spellStart"/>
            <w:r w:rsidRPr="0054590C">
              <w:rPr>
                <w:rFonts w:eastAsia="Times New Roman"/>
                <w:sz w:val="22"/>
                <w:szCs w:val="22"/>
                <w:lang w:eastAsia="it-IT"/>
              </w:rPr>
              <w:t>Stefoni</w:t>
            </w:r>
            <w:proofErr w:type="spellEnd"/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– Civitanova Marche M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4590C" w:rsidRDefault="0054590C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05</w:t>
            </w:r>
          </w:p>
        </w:tc>
      </w:tr>
      <w:tr w:rsidR="0054590C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4590C" w:rsidRDefault="0054590C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9 ex aequo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4590C" w:rsidRDefault="0054590C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 w:rsidRPr="0054590C">
              <w:rPr>
                <w:rFonts w:eastAsia="Times New Roman"/>
                <w:sz w:val="22"/>
                <w:szCs w:val="22"/>
                <w:lang w:eastAsia="it-IT"/>
              </w:rPr>
              <w:t>Notte di marz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4590C" w:rsidRDefault="00785E0F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Roberto </w:t>
            </w:r>
            <w:r w:rsidR="0054590C" w:rsidRPr="0054590C">
              <w:rPr>
                <w:rFonts w:eastAsia="Times New Roman"/>
                <w:sz w:val="22"/>
                <w:szCs w:val="22"/>
                <w:lang w:eastAsia="it-IT"/>
              </w:rPr>
              <w:t>Ragazzi</w:t>
            </w:r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– Trecenta R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4590C" w:rsidRDefault="0054590C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05</w:t>
            </w:r>
          </w:p>
        </w:tc>
      </w:tr>
      <w:tr w:rsidR="0054590C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4590C" w:rsidRDefault="0054590C" w:rsidP="0054590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10 ex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4590C" w:rsidRDefault="0054590C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 w:rsidRPr="0054590C">
              <w:rPr>
                <w:rFonts w:eastAsia="Times New Roman"/>
                <w:sz w:val="22"/>
                <w:szCs w:val="22"/>
                <w:lang w:eastAsia="it-IT"/>
              </w:rPr>
              <w:t>La terra di mio padr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4590C" w:rsidRDefault="00785E0F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Luciana </w:t>
            </w:r>
            <w:r w:rsidR="0054590C" w:rsidRPr="0054590C">
              <w:rPr>
                <w:rFonts w:eastAsia="Times New Roman"/>
                <w:sz w:val="22"/>
                <w:szCs w:val="22"/>
                <w:lang w:eastAsia="it-IT"/>
              </w:rPr>
              <w:t>Rasicci</w:t>
            </w:r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– Bologna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4590C" w:rsidRDefault="0054590C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04</w:t>
            </w:r>
          </w:p>
        </w:tc>
      </w:tr>
      <w:tr w:rsidR="0054590C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4590C" w:rsidRDefault="0054590C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10 ex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4590C" w:rsidRDefault="0054590C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 w:rsidRPr="0054590C">
              <w:rPr>
                <w:rFonts w:eastAsia="Times New Roman"/>
                <w:sz w:val="22"/>
                <w:szCs w:val="22"/>
                <w:lang w:eastAsia="it-IT"/>
              </w:rPr>
              <w:t>Del tentato arrocc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4590C" w:rsidRDefault="00785E0F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Angelo </w:t>
            </w:r>
            <w:proofErr w:type="spellStart"/>
            <w:r w:rsidR="0054590C" w:rsidRPr="0054590C">
              <w:rPr>
                <w:rFonts w:eastAsia="Times New Roman"/>
                <w:sz w:val="22"/>
                <w:szCs w:val="22"/>
                <w:lang w:eastAsia="it-IT"/>
              </w:rPr>
              <w:t>Taioli</w:t>
            </w:r>
            <w:proofErr w:type="spellEnd"/>
            <w:r w:rsidR="0054590C"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D95234">
              <w:rPr>
                <w:rFonts w:eastAsia="Times New Roman"/>
                <w:sz w:val="22"/>
                <w:szCs w:val="22"/>
                <w:lang w:eastAsia="it-IT"/>
              </w:rPr>
              <w:t>– Voghera PV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4590C" w:rsidRDefault="0054590C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04</w:t>
            </w:r>
          </w:p>
        </w:tc>
      </w:tr>
    </w:tbl>
    <w:p w:rsidR="00D04F48" w:rsidRPr="003F3B23" w:rsidRDefault="00D04F48" w:rsidP="00D04F48">
      <w:pPr>
        <w:rPr>
          <w:b/>
        </w:rPr>
      </w:pPr>
    </w:p>
    <w:p w:rsidR="00D04F48" w:rsidRPr="00946B93" w:rsidRDefault="0054590C" w:rsidP="00D04F48">
      <w:pPr>
        <w:rPr>
          <w:rFonts w:eastAsia="Times New Roman"/>
          <w:b/>
          <w:bCs/>
          <w:color w:val="000000"/>
          <w:lang w:eastAsia="it-IT"/>
        </w:rPr>
      </w:pPr>
      <w:r w:rsidRPr="00946B93">
        <w:rPr>
          <w:rFonts w:eastAsia="Times New Roman"/>
          <w:b/>
          <w:bCs/>
          <w:color w:val="000000"/>
          <w:lang w:eastAsia="it-IT"/>
        </w:rPr>
        <w:t>MENZIONE</w:t>
      </w:r>
      <w:r w:rsidR="00D04F48" w:rsidRPr="00946B93">
        <w:rPr>
          <w:rFonts w:eastAsia="Times New Roman"/>
          <w:b/>
          <w:bCs/>
          <w:color w:val="000000"/>
          <w:lang w:eastAsia="it-IT"/>
        </w:rPr>
        <w:t xml:space="preserve"> </w:t>
      </w:r>
      <w:r w:rsidR="006D4F10">
        <w:rPr>
          <w:rFonts w:eastAsia="Times New Roman"/>
          <w:b/>
          <w:bCs/>
          <w:color w:val="000000"/>
          <w:lang w:eastAsia="it-IT"/>
        </w:rPr>
        <w:t>D’ONORE</w:t>
      </w: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D04F48" w:rsidRPr="00D44BDF" w:rsidRDefault="00C03802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11</w:t>
            </w:r>
            <w:r w:rsidR="008E1C5B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Default="008E1C5B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54590C" w:rsidRPr="0054590C">
              <w:rPr>
                <w:rFonts w:eastAsia="Times New Roman"/>
                <w:sz w:val="22"/>
                <w:szCs w:val="22"/>
                <w:lang w:eastAsia="it-IT"/>
              </w:rPr>
              <w:t>Forse gli uccelli sann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04F48" w:rsidRDefault="00785E0F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Umberto </w:t>
            </w:r>
            <w:proofErr w:type="spellStart"/>
            <w:r w:rsidR="0054590C" w:rsidRPr="0054590C">
              <w:rPr>
                <w:rFonts w:eastAsia="Times New Roman"/>
                <w:sz w:val="22"/>
                <w:szCs w:val="22"/>
                <w:lang w:eastAsia="it-IT"/>
              </w:rPr>
              <w:t>Druschovic</w:t>
            </w:r>
            <w:proofErr w:type="spellEnd"/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Aos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04F48" w:rsidRPr="0058094C" w:rsidRDefault="0054590C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01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54590C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4590C" w:rsidRDefault="00C03802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12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ex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590C" w:rsidRDefault="0054590C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 w:rsidRPr="0054590C">
              <w:rPr>
                <w:rFonts w:eastAsia="Times New Roman"/>
                <w:sz w:val="22"/>
                <w:szCs w:val="22"/>
                <w:lang w:eastAsia="it-IT"/>
              </w:rPr>
              <w:t>Rosa dei miei sogni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54590C" w:rsidRDefault="00785E0F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Francesco </w:t>
            </w:r>
            <w:r w:rsidR="0054590C" w:rsidRPr="0054590C">
              <w:rPr>
                <w:rFonts w:eastAsia="Times New Roman"/>
                <w:sz w:val="22"/>
                <w:szCs w:val="22"/>
                <w:lang w:eastAsia="it-IT"/>
              </w:rPr>
              <w:t>Di Ruggiero</w:t>
            </w:r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– Monza M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4590C" w:rsidRDefault="0054590C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99</w:t>
            </w:r>
          </w:p>
        </w:tc>
      </w:tr>
      <w:tr w:rsidR="0054590C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4590C" w:rsidRDefault="00C03802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12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ex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590C" w:rsidRDefault="0054590C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 w:rsidRPr="0054590C">
              <w:rPr>
                <w:rFonts w:eastAsia="Times New Roman"/>
                <w:sz w:val="22"/>
                <w:szCs w:val="22"/>
                <w:lang w:eastAsia="it-IT"/>
              </w:rPr>
              <w:t>Radici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54590C" w:rsidRDefault="00785E0F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Silvana </w:t>
            </w:r>
            <w:r w:rsidR="0054590C" w:rsidRPr="0054590C">
              <w:rPr>
                <w:rFonts w:eastAsia="Times New Roman"/>
                <w:sz w:val="22"/>
                <w:szCs w:val="22"/>
                <w:lang w:eastAsia="it-IT"/>
              </w:rPr>
              <w:t>Fiani</w:t>
            </w:r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- Viterb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4590C" w:rsidRDefault="0054590C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99</w:t>
            </w:r>
          </w:p>
        </w:tc>
      </w:tr>
      <w:tr w:rsidR="0054590C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4590C" w:rsidRDefault="00C03802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590C" w:rsidRDefault="0054590C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 w:rsidRPr="0054590C">
              <w:rPr>
                <w:rFonts w:eastAsia="Times New Roman"/>
                <w:sz w:val="22"/>
                <w:szCs w:val="22"/>
                <w:lang w:eastAsia="it-IT"/>
              </w:rPr>
              <w:t>Le grida senza voc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54590C" w:rsidRDefault="00785E0F" w:rsidP="0054590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Armando </w:t>
            </w:r>
            <w:proofErr w:type="spellStart"/>
            <w:r w:rsidR="0054590C" w:rsidRPr="0054590C">
              <w:rPr>
                <w:rFonts w:eastAsia="Times New Roman"/>
                <w:sz w:val="22"/>
                <w:szCs w:val="22"/>
                <w:lang w:eastAsia="it-IT"/>
              </w:rPr>
              <w:t>Bettozzi</w:t>
            </w:r>
            <w:proofErr w:type="spellEnd"/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– Roma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4590C" w:rsidRDefault="0054590C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98</w:t>
            </w:r>
          </w:p>
        </w:tc>
      </w:tr>
      <w:tr w:rsidR="0054590C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4590C" w:rsidRDefault="00C03802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4590C" w:rsidRDefault="00416022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 w:rsidRPr="00416022">
              <w:rPr>
                <w:rFonts w:eastAsia="Times New Roman"/>
                <w:sz w:val="22"/>
                <w:szCs w:val="22"/>
                <w:lang w:eastAsia="it-IT"/>
              </w:rPr>
              <w:t>Rapsodie d'amor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54590C" w:rsidRDefault="00785E0F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Giovanna </w:t>
            </w:r>
            <w:r w:rsidR="00416022" w:rsidRPr="00416022">
              <w:rPr>
                <w:rFonts w:eastAsia="Times New Roman"/>
                <w:sz w:val="22"/>
                <w:szCs w:val="22"/>
                <w:lang w:eastAsia="it-IT"/>
              </w:rPr>
              <w:t>Forti</w:t>
            </w:r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- Roseto degli Abruzzi 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4590C" w:rsidRDefault="00416022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95</w:t>
            </w:r>
          </w:p>
        </w:tc>
      </w:tr>
    </w:tbl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Pr="00946B93" w:rsidRDefault="00D04F48" w:rsidP="00D04F48">
      <w:pPr>
        <w:rPr>
          <w:rFonts w:eastAsia="Times New Roman"/>
          <w:b/>
          <w:bCs/>
          <w:color w:val="000000"/>
          <w:lang w:eastAsia="it-IT"/>
        </w:rPr>
      </w:pPr>
      <w:r w:rsidRPr="00946B93">
        <w:rPr>
          <w:rFonts w:eastAsia="Times New Roman"/>
          <w:b/>
          <w:bCs/>
          <w:color w:val="000000"/>
          <w:lang w:eastAsia="it-IT"/>
        </w:rPr>
        <w:t xml:space="preserve">SEGNALAZIONE </w:t>
      </w: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608"/>
        <w:gridCol w:w="992"/>
      </w:tblGrid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F401E7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F401E7" w:rsidRDefault="00C03802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lastRenderedPageBreak/>
              <w:t xml:space="preserve">14 ex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401E7" w:rsidRDefault="00F401E7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 w:rsidRPr="00F401E7">
              <w:rPr>
                <w:rFonts w:eastAsia="Times New Roman"/>
                <w:sz w:val="22"/>
                <w:szCs w:val="22"/>
                <w:lang w:eastAsia="it-IT"/>
              </w:rPr>
              <w:t>Ritorni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401E7" w:rsidRDefault="00232385" w:rsidP="00D04F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Egle </w:t>
            </w:r>
            <w:r w:rsidR="00F401E7" w:rsidRPr="00F401E7">
              <w:rPr>
                <w:rFonts w:eastAsia="Times New Roman"/>
                <w:sz w:val="22"/>
                <w:szCs w:val="22"/>
                <w:lang w:eastAsia="it-IT"/>
              </w:rPr>
              <w:t>Taverna</w:t>
            </w:r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747CF2">
              <w:rPr>
                <w:rFonts w:eastAsia="Times New Roman"/>
                <w:sz w:val="22"/>
                <w:szCs w:val="22"/>
                <w:lang w:eastAsia="it-IT"/>
              </w:rPr>
              <w:t>–</w:t>
            </w:r>
            <w:r w:rsidR="00D95234"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747CF2">
              <w:rPr>
                <w:rFonts w:eastAsia="Times New Roman"/>
                <w:sz w:val="22"/>
                <w:szCs w:val="22"/>
                <w:lang w:eastAsia="it-IT"/>
              </w:rPr>
              <w:t xml:space="preserve">Gorizi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401E7" w:rsidRDefault="00F401E7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94</w:t>
            </w:r>
          </w:p>
        </w:tc>
      </w:tr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D04F48" w:rsidRDefault="00C03802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5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ex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F48" w:rsidRPr="00682C91" w:rsidRDefault="008E1C5B" w:rsidP="00D04F4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416022" w:rsidRPr="00416022">
              <w:rPr>
                <w:rFonts w:eastAsia="Times New Roman"/>
                <w:sz w:val="22"/>
                <w:szCs w:val="22"/>
                <w:lang w:eastAsia="it-IT"/>
              </w:rPr>
              <w:t>L'acrobata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04F48" w:rsidRDefault="00232385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Giorgio </w:t>
            </w:r>
            <w:proofErr w:type="spellStart"/>
            <w:r w:rsidR="00416022" w:rsidRPr="00416022">
              <w:rPr>
                <w:rFonts w:eastAsia="Times New Roman"/>
                <w:sz w:val="22"/>
                <w:szCs w:val="22"/>
                <w:lang w:eastAsia="it-IT"/>
              </w:rPr>
              <w:t>Rafaelli</w:t>
            </w:r>
            <w:proofErr w:type="spellEnd"/>
            <w:r w:rsidR="00747CF2">
              <w:rPr>
                <w:rFonts w:eastAsia="Times New Roman"/>
                <w:sz w:val="22"/>
                <w:szCs w:val="22"/>
                <w:lang w:eastAsia="it-IT"/>
              </w:rPr>
              <w:t xml:space="preserve"> – Avezzano AQ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04F48" w:rsidRPr="0058094C" w:rsidRDefault="00416022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91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416022" w:rsidRPr="0058094C" w:rsidTr="00416022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16022" w:rsidRPr="00416022" w:rsidRDefault="00C0380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15 ex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022" w:rsidRPr="00682C91" w:rsidRDefault="00416022" w:rsidP="00B15F7C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Pr="00416022">
              <w:rPr>
                <w:rFonts w:eastAsia="Times New Roman"/>
                <w:sz w:val="22"/>
                <w:szCs w:val="22"/>
                <w:lang w:eastAsia="it-IT"/>
              </w:rPr>
              <w:t>Amata meta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16022" w:rsidRPr="00416022" w:rsidRDefault="00232385" w:rsidP="00B15F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Alessandra</w:t>
            </w:r>
            <w:r w:rsidR="00416022"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416022" w:rsidRPr="00416022">
              <w:rPr>
                <w:rFonts w:eastAsia="Times New Roman"/>
                <w:sz w:val="22"/>
                <w:szCs w:val="22"/>
                <w:lang w:eastAsia="it-IT"/>
              </w:rPr>
              <w:t>Prospero</w:t>
            </w:r>
            <w:r w:rsidR="00747CF2">
              <w:rPr>
                <w:rFonts w:eastAsia="Times New Roman"/>
                <w:sz w:val="22"/>
                <w:szCs w:val="22"/>
                <w:lang w:eastAsia="it-IT"/>
              </w:rPr>
              <w:t xml:space="preserve"> – L’Aquil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16022" w:rsidRPr="00416022" w:rsidRDefault="0041602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291 </w:t>
            </w:r>
          </w:p>
        </w:tc>
      </w:tr>
      <w:tr w:rsidR="00416022" w:rsidRPr="0058094C" w:rsidTr="00416022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16022" w:rsidRPr="00416022" w:rsidRDefault="00C0380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6</w:t>
            </w:r>
            <w:r w:rsidR="00B8606A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ex </w:t>
            </w:r>
            <w:proofErr w:type="spellStart"/>
            <w:r w:rsidR="00B8606A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022" w:rsidRPr="00682C91" w:rsidRDefault="00416022" w:rsidP="00B15F7C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Pr="00416022">
              <w:rPr>
                <w:rFonts w:eastAsia="Times New Roman"/>
                <w:sz w:val="22"/>
                <w:szCs w:val="22"/>
                <w:lang w:eastAsia="it-IT"/>
              </w:rPr>
              <w:t>Magico amore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16022" w:rsidRPr="00416022" w:rsidRDefault="00232385" w:rsidP="00B15F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Giovanna </w:t>
            </w:r>
            <w:proofErr w:type="spellStart"/>
            <w:r w:rsidR="00416022" w:rsidRPr="00416022">
              <w:rPr>
                <w:rFonts w:eastAsia="Times New Roman"/>
                <w:sz w:val="22"/>
                <w:szCs w:val="22"/>
                <w:lang w:eastAsia="it-IT"/>
              </w:rPr>
              <w:t>Gizzi</w:t>
            </w:r>
            <w:proofErr w:type="spellEnd"/>
            <w:r w:rsidR="00747CF2">
              <w:rPr>
                <w:rFonts w:eastAsia="Times New Roman"/>
                <w:sz w:val="22"/>
                <w:szCs w:val="22"/>
                <w:lang w:eastAsia="it-IT"/>
              </w:rPr>
              <w:t xml:space="preserve"> – Sulmona AQ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16022" w:rsidRPr="00416022" w:rsidRDefault="0041602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289 </w:t>
            </w:r>
          </w:p>
        </w:tc>
      </w:tr>
      <w:tr w:rsidR="00416022" w:rsidRPr="0058094C" w:rsidTr="00416022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16022" w:rsidRPr="00416022" w:rsidRDefault="00C0380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6</w:t>
            </w:r>
            <w:r w:rsidR="00B8606A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ex </w:t>
            </w:r>
            <w:proofErr w:type="spellStart"/>
            <w:r w:rsidR="00B8606A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022" w:rsidRPr="00682C91" w:rsidRDefault="00416022" w:rsidP="00B15F7C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Pr="00416022">
              <w:rPr>
                <w:rFonts w:eastAsia="Times New Roman"/>
                <w:sz w:val="22"/>
                <w:szCs w:val="22"/>
                <w:lang w:eastAsia="it-IT"/>
              </w:rPr>
              <w:t>Sulla strada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16022" w:rsidRPr="00416022" w:rsidRDefault="00232385" w:rsidP="00B15F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Menica</w:t>
            </w:r>
            <w:r w:rsidR="00416022"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416022" w:rsidRPr="00416022">
              <w:rPr>
                <w:rFonts w:eastAsia="Times New Roman"/>
                <w:sz w:val="22"/>
                <w:szCs w:val="22"/>
                <w:lang w:eastAsia="it-IT"/>
              </w:rPr>
              <w:t>Ferri</w:t>
            </w:r>
            <w:r w:rsidR="00747CF2">
              <w:rPr>
                <w:rFonts w:eastAsia="Times New Roman"/>
                <w:sz w:val="22"/>
                <w:szCs w:val="22"/>
                <w:lang w:eastAsia="it-IT"/>
              </w:rPr>
              <w:t xml:space="preserve"> - Chiet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16022" w:rsidRPr="00416022" w:rsidRDefault="0041602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289 </w:t>
            </w:r>
          </w:p>
        </w:tc>
      </w:tr>
      <w:tr w:rsidR="00416022" w:rsidRPr="0058094C" w:rsidTr="00416022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16022" w:rsidRPr="00416022" w:rsidRDefault="00C0380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022" w:rsidRPr="00682C91" w:rsidRDefault="00416022" w:rsidP="00B15F7C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Pr="00416022">
              <w:rPr>
                <w:rFonts w:eastAsia="Times New Roman"/>
                <w:sz w:val="22"/>
                <w:szCs w:val="22"/>
                <w:lang w:eastAsia="it-IT"/>
              </w:rPr>
              <w:t>Frammenti di noi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16022" w:rsidRPr="00416022" w:rsidRDefault="00232385" w:rsidP="00B15F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Adriano </w:t>
            </w:r>
            <w:proofErr w:type="spellStart"/>
            <w:r w:rsidR="00416022" w:rsidRPr="00416022">
              <w:rPr>
                <w:rFonts w:eastAsia="Times New Roman"/>
                <w:sz w:val="22"/>
                <w:szCs w:val="22"/>
                <w:lang w:eastAsia="it-IT"/>
              </w:rPr>
              <w:t>Astolfi</w:t>
            </w:r>
            <w:proofErr w:type="spellEnd"/>
            <w:r w:rsidR="00747CF2">
              <w:rPr>
                <w:rFonts w:eastAsia="Times New Roman"/>
                <w:sz w:val="22"/>
                <w:szCs w:val="22"/>
                <w:lang w:eastAsia="it-IT"/>
              </w:rPr>
              <w:t xml:space="preserve"> – Atri T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16022" w:rsidRPr="00416022" w:rsidRDefault="0041602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288 </w:t>
            </w:r>
          </w:p>
        </w:tc>
      </w:tr>
      <w:tr w:rsidR="00416022" w:rsidRPr="0058094C" w:rsidTr="00416022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16022" w:rsidRPr="00416022" w:rsidRDefault="00C0380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022" w:rsidRPr="00682C91" w:rsidRDefault="00416022" w:rsidP="00B15F7C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Pr="00416022">
              <w:rPr>
                <w:rFonts w:eastAsia="Times New Roman"/>
                <w:sz w:val="22"/>
                <w:szCs w:val="22"/>
                <w:lang w:eastAsia="it-IT"/>
              </w:rPr>
              <w:t>Sciatti scioglilingua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16022" w:rsidRPr="00416022" w:rsidRDefault="00232385" w:rsidP="00B15F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Jacopo</w:t>
            </w:r>
            <w:r w:rsidR="00416022"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416022" w:rsidRPr="00416022">
              <w:rPr>
                <w:rFonts w:eastAsia="Times New Roman"/>
                <w:sz w:val="22"/>
                <w:szCs w:val="22"/>
                <w:lang w:eastAsia="it-IT"/>
              </w:rPr>
              <w:t>Di Lazzaro</w:t>
            </w:r>
            <w:r w:rsidR="00747CF2">
              <w:rPr>
                <w:rFonts w:eastAsia="Times New Roman"/>
                <w:sz w:val="22"/>
                <w:szCs w:val="22"/>
                <w:lang w:eastAsia="it-IT"/>
              </w:rPr>
              <w:t xml:space="preserve"> – Mosciano Sant’Angelo T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16022" w:rsidRPr="00416022" w:rsidRDefault="0041602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287 </w:t>
            </w:r>
          </w:p>
        </w:tc>
      </w:tr>
      <w:tr w:rsidR="00416022" w:rsidRPr="0058094C" w:rsidTr="00416022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16022" w:rsidRPr="00416022" w:rsidRDefault="00C0380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022" w:rsidRPr="00682C91" w:rsidRDefault="00416022" w:rsidP="00F401E7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F401E7" w:rsidRPr="00416022">
              <w:rPr>
                <w:rFonts w:eastAsia="Times New Roman"/>
                <w:sz w:val="22"/>
                <w:szCs w:val="22"/>
                <w:lang w:eastAsia="it-IT"/>
              </w:rPr>
              <w:t>Vu cumprà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16022" w:rsidRPr="00416022" w:rsidRDefault="00232385" w:rsidP="00B15F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Italo</w:t>
            </w:r>
            <w:r w:rsidR="00416022"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F401E7" w:rsidRPr="00416022">
              <w:rPr>
                <w:rFonts w:eastAsia="Times New Roman"/>
                <w:sz w:val="22"/>
                <w:szCs w:val="22"/>
                <w:lang w:eastAsia="it-IT"/>
              </w:rPr>
              <w:t>Landrini</w:t>
            </w:r>
            <w:proofErr w:type="spellEnd"/>
            <w:r w:rsidR="00747CF2">
              <w:rPr>
                <w:rFonts w:eastAsia="Times New Roman"/>
                <w:sz w:val="22"/>
                <w:szCs w:val="22"/>
                <w:lang w:eastAsia="it-IT"/>
              </w:rPr>
              <w:t xml:space="preserve"> – Assisi P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16022" w:rsidRPr="00416022" w:rsidRDefault="0041602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F401E7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86</w:t>
            </w:r>
          </w:p>
        </w:tc>
      </w:tr>
      <w:tr w:rsidR="00416022" w:rsidRPr="0058094C" w:rsidTr="00416022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16022" w:rsidRPr="00416022" w:rsidRDefault="00C0380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16022" w:rsidRPr="00682C91" w:rsidRDefault="00416022" w:rsidP="00F401E7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F401E7" w:rsidRPr="00F401E7">
              <w:rPr>
                <w:rFonts w:eastAsia="Times New Roman"/>
                <w:sz w:val="22"/>
                <w:szCs w:val="22"/>
                <w:lang w:eastAsia="it-IT"/>
              </w:rPr>
              <w:t>Presepe subacqueo a Giulianova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16022" w:rsidRPr="00416022" w:rsidRDefault="00232385" w:rsidP="00B15F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Edda </w:t>
            </w:r>
            <w:r w:rsidR="00F401E7" w:rsidRPr="00F401E7">
              <w:rPr>
                <w:rFonts w:eastAsia="Times New Roman"/>
                <w:sz w:val="22"/>
                <w:szCs w:val="22"/>
                <w:lang w:eastAsia="it-IT"/>
              </w:rPr>
              <w:t>Piccioni</w:t>
            </w:r>
            <w:r w:rsidR="00747CF2">
              <w:rPr>
                <w:rFonts w:eastAsia="Times New Roman"/>
                <w:sz w:val="22"/>
                <w:szCs w:val="22"/>
                <w:lang w:eastAsia="it-IT"/>
              </w:rPr>
              <w:t xml:space="preserve"> – Giulianova T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16022" w:rsidRPr="00416022" w:rsidRDefault="00416022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F401E7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85</w:t>
            </w:r>
          </w:p>
        </w:tc>
      </w:tr>
    </w:tbl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8E1C5B" w:rsidRDefault="008E1C5B" w:rsidP="00D04F48">
      <w:pPr>
        <w:rPr>
          <w:b/>
        </w:rPr>
      </w:pPr>
    </w:p>
    <w:p w:rsidR="008E1C5B" w:rsidRDefault="008E1C5B" w:rsidP="00D04F48">
      <w:pPr>
        <w:rPr>
          <w:b/>
        </w:rPr>
      </w:pPr>
    </w:p>
    <w:p w:rsidR="00D04F48" w:rsidRPr="00946B93" w:rsidRDefault="00D04F48" w:rsidP="00D04F48">
      <w:pPr>
        <w:rPr>
          <w:b/>
          <w:color w:val="C00000"/>
          <w:sz w:val="32"/>
          <w:szCs w:val="32"/>
        </w:rPr>
      </w:pPr>
      <w:r w:rsidRPr="00946B93">
        <w:rPr>
          <w:b/>
          <w:color w:val="C00000"/>
          <w:sz w:val="32"/>
          <w:szCs w:val="32"/>
        </w:rPr>
        <w:t xml:space="preserve">SEZIONE </w:t>
      </w:r>
      <w:r w:rsidR="00177CB8" w:rsidRPr="00946B93">
        <w:rPr>
          <w:b/>
          <w:color w:val="C00000"/>
          <w:sz w:val="32"/>
          <w:szCs w:val="32"/>
        </w:rPr>
        <w:t>“C”</w:t>
      </w:r>
      <w:r w:rsidRPr="00946B93">
        <w:rPr>
          <w:b/>
          <w:color w:val="C00000"/>
          <w:sz w:val="32"/>
          <w:szCs w:val="32"/>
        </w:rPr>
        <w:t xml:space="preserve"> – POESIA IN VERNACOLO</w:t>
      </w:r>
    </w:p>
    <w:p w:rsidR="009407A8" w:rsidRDefault="009407A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Pr="009C5CA2" w:rsidRDefault="00D04F48" w:rsidP="00D04F48">
      <w:pPr>
        <w:rPr>
          <w:rFonts w:eastAsia="Times New Roman"/>
          <w:b/>
          <w:bCs/>
          <w:color w:val="000000"/>
          <w:lang w:eastAsia="it-IT"/>
        </w:rPr>
      </w:pPr>
      <w:r w:rsidRPr="009C5CA2">
        <w:rPr>
          <w:rFonts w:eastAsia="Times New Roman"/>
          <w:b/>
          <w:bCs/>
          <w:color w:val="000000"/>
          <w:lang w:eastAsia="it-IT"/>
        </w:rPr>
        <w:t>CLASSIFICA</w:t>
      </w: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4F48" w:rsidRPr="00C71249" w:rsidRDefault="008E1C5B" w:rsidP="00D04F48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8A46F7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Default="008E1C5B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8A46F7" w:rsidRPr="008A46F7">
              <w:rPr>
                <w:rFonts w:eastAsia="Arial Unicode MS"/>
                <w:sz w:val="22"/>
                <w:szCs w:val="22"/>
                <w:lang w:eastAsia="it-IT"/>
              </w:rPr>
              <w:t>Penzieri</w:t>
            </w:r>
            <w:proofErr w:type="spellEnd"/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D04F48" w:rsidRPr="00C71249" w:rsidRDefault="008A46F7" w:rsidP="00D04F48">
            <w:pPr>
              <w:jc w:val="left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>Bruno</w:t>
            </w:r>
            <w:r w:rsidR="008E1C5B"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Pr="008A46F7">
              <w:rPr>
                <w:rFonts w:eastAsia="Arial Unicode MS"/>
                <w:sz w:val="22"/>
                <w:szCs w:val="22"/>
                <w:lang w:eastAsia="it-IT"/>
              </w:rPr>
              <w:t>Fiorentini</w:t>
            </w:r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Bracciano R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04F48" w:rsidRPr="0058094C" w:rsidRDefault="008A46F7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34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2378C6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78C6" w:rsidRDefault="00172DF3" w:rsidP="00D04F48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378C6" w:rsidRDefault="008A46F7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proofErr w:type="spellStart"/>
            <w:r w:rsidRPr="008A46F7">
              <w:rPr>
                <w:rFonts w:eastAsia="Arial Unicode MS"/>
                <w:sz w:val="22"/>
                <w:szCs w:val="22"/>
                <w:lang w:eastAsia="it-IT"/>
              </w:rPr>
              <w:t>Vurrìa</w:t>
            </w:r>
            <w:proofErr w:type="spellEnd"/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2378C6" w:rsidRDefault="004C3816" w:rsidP="00D04F48">
            <w:pPr>
              <w:jc w:val="left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Vincenzo </w:t>
            </w:r>
            <w:r w:rsidR="008A46F7" w:rsidRPr="008A46F7">
              <w:rPr>
                <w:rFonts w:eastAsia="Arial Unicode MS"/>
                <w:sz w:val="22"/>
                <w:szCs w:val="22"/>
                <w:lang w:eastAsia="it-IT"/>
              </w:rPr>
              <w:t>Cerasuolo</w:t>
            </w:r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Marigliano 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378C6" w:rsidRDefault="008A46F7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29</w:t>
            </w:r>
          </w:p>
        </w:tc>
      </w:tr>
      <w:tr w:rsidR="002378C6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78C6" w:rsidRDefault="00172DF3" w:rsidP="00172DF3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  ex aequo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378C6" w:rsidRDefault="008A46F7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r w:rsidRPr="008A46F7">
              <w:rPr>
                <w:rFonts w:eastAsia="Arial Unicode MS"/>
                <w:sz w:val="22"/>
                <w:szCs w:val="22"/>
                <w:lang w:eastAsia="it-IT"/>
              </w:rPr>
              <w:t>S’</w:t>
            </w:r>
            <w:proofErr w:type="spellStart"/>
            <w:r w:rsidRPr="008A46F7">
              <w:rPr>
                <w:rFonts w:eastAsia="Arial Unicode MS"/>
                <w:sz w:val="22"/>
                <w:szCs w:val="22"/>
                <w:lang w:eastAsia="it-IT"/>
              </w:rPr>
              <w:t>ingenuidade</w:t>
            </w:r>
            <w:proofErr w:type="spellEnd"/>
            <w:r w:rsidRPr="008A46F7">
              <w:rPr>
                <w:rFonts w:eastAsia="Arial Unicode MS"/>
                <w:sz w:val="22"/>
                <w:szCs w:val="22"/>
                <w:lang w:eastAsia="it-IT"/>
              </w:rPr>
              <w:t xml:space="preserve"> de </w:t>
            </w:r>
            <w:proofErr w:type="spellStart"/>
            <w:r w:rsidRPr="008A46F7">
              <w:rPr>
                <w:rFonts w:eastAsia="Arial Unicode MS"/>
                <w:sz w:val="22"/>
                <w:szCs w:val="22"/>
                <w:lang w:eastAsia="it-IT"/>
              </w:rPr>
              <w:t>unu</w:t>
            </w:r>
            <w:proofErr w:type="spellEnd"/>
            <w:r w:rsidRPr="008A46F7"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8A46F7">
              <w:rPr>
                <w:rFonts w:eastAsia="Arial Unicode MS"/>
                <w:sz w:val="22"/>
                <w:szCs w:val="22"/>
                <w:lang w:eastAsia="it-IT"/>
              </w:rPr>
              <w:t>distaccu</w:t>
            </w:r>
            <w:proofErr w:type="spellEnd"/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2378C6" w:rsidRDefault="004C3816" w:rsidP="00D04F48">
            <w:pPr>
              <w:jc w:val="left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Stefano </w:t>
            </w:r>
            <w:proofErr w:type="spellStart"/>
            <w:r w:rsidR="008A46F7" w:rsidRPr="008A46F7">
              <w:rPr>
                <w:rFonts w:eastAsia="Arial Unicode MS"/>
                <w:sz w:val="22"/>
                <w:szCs w:val="22"/>
                <w:lang w:eastAsia="it-IT"/>
              </w:rPr>
              <w:t>Baldinu</w:t>
            </w:r>
            <w:proofErr w:type="spellEnd"/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San Pietro in Casale B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378C6" w:rsidRDefault="00172DF3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25</w:t>
            </w:r>
          </w:p>
        </w:tc>
      </w:tr>
      <w:tr w:rsidR="00172DF3" w:rsidRPr="0058094C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DF3" w:rsidRDefault="00172DF3" w:rsidP="00D04F48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 ex aequo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2DF3" w:rsidRPr="008A46F7" w:rsidRDefault="00172DF3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r w:rsidRPr="00172DF3">
              <w:rPr>
                <w:rFonts w:eastAsia="Arial Unicode MS"/>
                <w:sz w:val="22"/>
                <w:szCs w:val="22"/>
                <w:lang w:eastAsia="it-IT"/>
              </w:rPr>
              <w:t xml:space="preserve">Le parole che </w:t>
            </w:r>
            <w:proofErr w:type="spellStart"/>
            <w:r w:rsidRPr="00172DF3">
              <w:rPr>
                <w:rFonts w:eastAsia="Arial Unicode MS"/>
                <w:sz w:val="22"/>
                <w:szCs w:val="22"/>
                <w:lang w:eastAsia="it-IT"/>
              </w:rPr>
              <w:t>nun</w:t>
            </w:r>
            <w:proofErr w:type="spellEnd"/>
            <w:r w:rsidRPr="00172DF3">
              <w:rPr>
                <w:rFonts w:eastAsia="Arial Unicode MS"/>
                <w:sz w:val="22"/>
                <w:szCs w:val="22"/>
                <w:lang w:eastAsia="it-IT"/>
              </w:rPr>
              <w:t xml:space="preserve"> t’ho dett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172DF3" w:rsidRPr="008A46F7" w:rsidRDefault="004C3816" w:rsidP="00D04F48">
            <w:pPr>
              <w:jc w:val="left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Alessandro </w:t>
            </w:r>
            <w:r w:rsidR="00172DF3" w:rsidRPr="00172DF3">
              <w:rPr>
                <w:rFonts w:eastAsia="Arial Unicode MS"/>
                <w:sz w:val="22"/>
                <w:szCs w:val="22"/>
                <w:lang w:eastAsia="it-IT"/>
              </w:rPr>
              <w:t>Valentini</w:t>
            </w:r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Roma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72DF3" w:rsidRDefault="00172DF3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25</w:t>
            </w:r>
          </w:p>
        </w:tc>
      </w:tr>
    </w:tbl>
    <w:p w:rsidR="00D04F48" w:rsidRDefault="00D04F48" w:rsidP="00D04F48"/>
    <w:p w:rsidR="00D04F48" w:rsidRDefault="00D04F48" w:rsidP="00D04F48"/>
    <w:p w:rsidR="00D04F48" w:rsidRDefault="00D04F48" w:rsidP="00D04F48">
      <w:pPr>
        <w:rPr>
          <w:b/>
        </w:rPr>
      </w:pPr>
      <w:r w:rsidRPr="009F59A2">
        <w:rPr>
          <w:b/>
        </w:rPr>
        <w:t>FINALISTI</w:t>
      </w:r>
    </w:p>
    <w:p w:rsidR="00D04F48" w:rsidRPr="009F59A2" w:rsidRDefault="00D04F48" w:rsidP="00D04F48">
      <w:pPr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4394"/>
        <w:gridCol w:w="1134"/>
      </w:tblGrid>
      <w:tr w:rsidR="00D04F48" w:rsidRPr="0058094C" w:rsidTr="00D04F48">
        <w:trPr>
          <w:trHeight w:val="372"/>
        </w:trPr>
        <w:tc>
          <w:tcPr>
            <w:tcW w:w="1242" w:type="dxa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119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4394" w:type="dxa"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Tr="00D04F48">
        <w:tc>
          <w:tcPr>
            <w:tcW w:w="1242" w:type="dxa"/>
          </w:tcPr>
          <w:p w:rsidR="00D04F48" w:rsidRDefault="006173DB" w:rsidP="00D04F48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4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D04F48" w:rsidRPr="00C71249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 </w:t>
            </w:r>
          </w:p>
        </w:tc>
        <w:tc>
          <w:tcPr>
            <w:tcW w:w="3119" w:type="dxa"/>
          </w:tcPr>
          <w:p w:rsidR="00D04F48" w:rsidRDefault="00BF6188" w:rsidP="00D04F48">
            <w:pPr>
              <w:jc w:val="both"/>
            </w:pPr>
            <w:r w:rsidRPr="00BF6188">
              <w:rPr>
                <w:rFonts w:eastAsia="Arial Unicode MS"/>
                <w:sz w:val="22"/>
                <w:szCs w:val="22"/>
                <w:lang w:eastAsia="it-IT"/>
              </w:rPr>
              <w:t xml:space="preserve">Sanda </w:t>
            </w:r>
            <w:proofErr w:type="spellStart"/>
            <w:r w:rsidRPr="00BF6188">
              <w:rPr>
                <w:rFonts w:eastAsia="Arial Unicode MS"/>
                <w:sz w:val="22"/>
                <w:szCs w:val="22"/>
                <w:lang w:eastAsia="it-IT"/>
              </w:rPr>
              <w:t>Rparate</w:t>
            </w:r>
            <w:proofErr w:type="spellEnd"/>
            <w:r w:rsidRPr="00BF6188"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BF6188">
              <w:rPr>
                <w:rFonts w:eastAsia="Arial Unicode MS"/>
                <w:sz w:val="22"/>
                <w:szCs w:val="22"/>
                <w:lang w:eastAsia="it-IT"/>
              </w:rPr>
              <w:t>mé</w:t>
            </w:r>
            <w:proofErr w:type="spellEnd"/>
          </w:p>
        </w:tc>
        <w:tc>
          <w:tcPr>
            <w:tcW w:w="4394" w:type="dxa"/>
          </w:tcPr>
          <w:p w:rsidR="00D04F48" w:rsidRDefault="004C3816" w:rsidP="00D04F48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Emilio </w:t>
            </w:r>
            <w:r w:rsidR="00BF6188" w:rsidRPr="00BF6188">
              <w:rPr>
                <w:rFonts w:eastAsia="Arial Unicode MS"/>
                <w:sz w:val="22"/>
                <w:szCs w:val="22"/>
                <w:lang w:eastAsia="it-IT"/>
              </w:rPr>
              <w:t>Marcone</w:t>
            </w:r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Atri TE</w:t>
            </w:r>
          </w:p>
        </w:tc>
        <w:tc>
          <w:tcPr>
            <w:tcW w:w="1134" w:type="dxa"/>
          </w:tcPr>
          <w:p w:rsidR="00D04F48" w:rsidRDefault="00BF6188" w:rsidP="00D04F48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21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BF6188" w:rsidTr="00D04F48">
        <w:tc>
          <w:tcPr>
            <w:tcW w:w="1242" w:type="dxa"/>
          </w:tcPr>
          <w:p w:rsidR="00BF6188" w:rsidRDefault="006173DB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119" w:type="dxa"/>
          </w:tcPr>
          <w:p w:rsidR="00BF6188" w:rsidRDefault="00BF6188" w:rsidP="00D04F48">
            <w:pPr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r w:rsidRPr="00BF6188">
              <w:rPr>
                <w:rFonts w:eastAsia="Arial Unicode MS"/>
                <w:sz w:val="22"/>
                <w:szCs w:val="22"/>
                <w:lang w:eastAsia="it-IT"/>
              </w:rPr>
              <w:t>Fresche la sere</w:t>
            </w:r>
          </w:p>
        </w:tc>
        <w:tc>
          <w:tcPr>
            <w:tcW w:w="4394" w:type="dxa"/>
          </w:tcPr>
          <w:p w:rsidR="00BF6188" w:rsidRDefault="004C3816" w:rsidP="00D04F48">
            <w:pPr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Ireneo Gabriele </w:t>
            </w:r>
            <w:r w:rsidR="00BF6188" w:rsidRPr="00BF6188">
              <w:rPr>
                <w:rFonts w:eastAsia="Arial Unicode MS"/>
                <w:sz w:val="22"/>
                <w:szCs w:val="22"/>
                <w:lang w:eastAsia="it-IT"/>
              </w:rPr>
              <w:t>Recchia</w:t>
            </w:r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Pianella PE</w:t>
            </w:r>
          </w:p>
        </w:tc>
        <w:tc>
          <w:tcPr>
            <w:tcW w:w="1134" w:type="dxa"/>
          </w:tcPr>
          <w:p w:rsidR="00BF6188" w:rsidRDefault="00BF6188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20</w:t>
            </w:r>
          </w:p>
        </w:tc>
      </w:tr>
      <w:tr w:rsidR="00BF6188" w:rsidTr="00BF6188">
        <w:tc>
          <w:tcPr>
            <w:tcW w:w="1242" w:type="dxa"/>
          </w:tcPr>
          <w:p w:rsidR="00BF6188" w:rsidRDefault="006173DB" w:rsidP="00B15F7C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119" w:type="dxa"/>
          </w:tcPr>
          <w:p w:rsidR="00BF6188" w:rsidRDefault="00BF6188" w:rsidP="00B15F7C">
            <w:pPr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r w:rsidRPr="00BF6188">
              <w:rPr>
                <w:rFonts w:eastAsia="Arial Unicode MS"/>
                <w:sz w:val="22"/>
                <w:szCs w:val="22"/>
                <w:lang w:eastAsia="it-IT"/>
              </w:rPr>
              <w:t xml:space="preserve">Ca </w:t>
            </w:r>
            <w:proofErr w:type="spellStart"/>
            <w:r w:rsidRPr="00BF6188">
              <w:rPr>
                <w:rFonts w:eastAsia="Arial Unicode MS"/>
                <w:sz w:val="22"/>
                <w:szCs w:val="22"/>
                <w:lang w:eastAsia="it-IT"/>
              </w:rPr>
              <w:t>vëcia</w:t>
            </w:r>
            <w:proofErr w:type="spellEnd"/>
          </w:p>
        </w:tc>
        <w:tc>
          <w:tcPr>
            <w:tcW w:w="4394" w:type="dxa"/>
          </w:tcPr>
          <w:p w:rsidR="00BF6188" w:rsidRDefault="004C3816" w:rsidP="00B15F7C">
            <w:pPr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Franco </w:t>
            </w:r>
            <w:proofErr w:type="spellStart"/>
            <w:r w:rsidR="00BF6188" w:rsidRPr="00BF6188">
              <w:rPr>
                <w:rFonts w:eastAsia="Arial Unicode MS"/>
                <w:sz w:val="22"/>
                <w:szCs w:val="22"/>
                <w:lang w:eastAsia="it-IT"/>
              </w:rPr>
              <w:t>Ponseggi</w:t>
            </w:r>
            <w:proofErr w:type="spellEnd"/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Bagnacavallo RA</w:t>
            </w:r>
          </w:p>
        </w:tc>
        <w:tc>
          <w:tcPr>
            <w:tcW w:w="1134" w:type="dxa"/>
          </w:tcPr>
          <w:p w:rsidR="00BF6188" w:rsidRDefault="00BF6188" w:rsidP="00B15F7C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18</w:t>
            </w:r>
          </w:p>
        </w:tc>
        <w:bookmarkStart w:id="0" w:name="_GoBack"/>
        <w:bookmarkEnd w:id="0"/>
      </w:tr>
      <w:tr w:rsidR="00BF6188" w:rsidTr="00BF6188">
        <w:tc>
          <w:tcPr>
            <w:tcW w:w="1242" w:type="dxa"/>
          </w:tcPr>
          <w:p w:rsidR="00BF6188" w:rsidRDefault="006173DB" w:rsidP="00B15F7C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119" w:type="dxa"/>
          </w:tcPr>
          <w:p w:rsidR="00BF6188" w:rsidRDefault="00BF6188" w:rsidP="00B15F7C">
            <w:pPr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proofErr w:type="spellStart"/>
            <w:r w:rsidRPr="00BF6188">
              <w:rPr>
                <w:rFonts w:eastAsia="Arial Unicode MS"/>
                <w:sz w:val="22"/>
                <w:szCs w:val="22"/>
                <w:lang w:eastAsia="it-IT"/>
              </w:rPr>
              <w:t>Occòrre</w:t>
            </w:r>
            <w:proofErr w:type="spellEnd"/>
            <w:r w:rsidRPr="00BF6188"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BF6188">
              <w:rPr>
                <w:rFonts w:eastAsia="Arial Unicode MS"/>
                <w:sz w:val="22"/>
                <w:szCs w:val="22"/>
                <w:lang w:eastAsia="it-IT"/>
              </w:rPr>
              <w:t>passcènze</w:t>
            </w:r>
            <w:proofErr w:type="spellEnd"/>
          </w:p>
        </w:tc>
        <w:tc>
          <w:tcPr>
            <w:tcW w:w="4394" w:type="dxa"/>
          </w:tcPr>
          <w:p w:rsidR="00BF6188" w:rsidRDefault="004C3816" w:rsidP="00B15F7C">
            <w:pPr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Emanuele </w:t>
            </w:r>
            <w:proofErr w:type="spellStart"/>
            <w:r w:rsidR="00BF6188" w:rsidRPr="00BF6188">
              <w:rPr>
                <w:rFonts w:eastAsia="Arial Unicode MS"/>
                <w:sz w:val="22"/>
                <w:szCs w:val="22"/>
                <w:lang w:eastAsia="it-IT"/>
              </w:rPr>
              <w:t>Zambetta</w:t>
            </w:r>
            <w:proofErr w:type="spellEnd"/>
            <w:r w:rsidR="004775AA">
              <w:rPr>
                <w:rFonts w:eastAsia="Arial Unicode MS"/>
                <w:sz w:val="22"/>
                <w:szCs w:val="22"/>
                <w:lang w:eastAsia="it-IT"/>
              </w:rPr>
              <w:t xml:space="preserve"> – Bari </w:t>
            </w:r>
          </w:p>
        </w:tc>
        <w:tc>
          <w:tcPr>
            <w:tcW w:w="1134" w:type="dxa"/>
          </w:tcPr>
          <w:p w:rsidR="00BF6188" w:rsidRDefault="00BF6188" w:rsidP="00B15F7C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16</w:t>
            </w:r>
          </w:p>
        </w:tc>
      </w:tr>
    </w:tbl>
    <w:p w:rsidR="00D04F48" w:rsidRDefault="00D04F48" w:rsidP="00D04F48"/>
    <w:p w:rsidR="00D04F48" w:rsidRDefault="00D04F48" w:rsidP="00D04F48"/>
    <w:p w:rsidR="00D04F48" w:rsidRDefault="00D04F48" w:rsidP="00D04F48">
      <w:pPr>
        <w:rPr>
          <w:b/>
        </w:rPr>
      </w:pPr>
      <w:r>
        <w:rPr>
          <w:b/>
        </w:rPr>
        <w:t>MENZIONE DI MERITO</w:t>
      </w:r>
    </w:p>
    <w:p w:rsidR="00D04F48" w:rsidRDefault="00D04F48" w:rsidP="00D04F48">
      <w:pPr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4394"/>
        <w:gridCol w:w="1134"/>
      </w:tblGrid>
      <w:tr w:rsidR="00D04F48" w:rsidRPr="0058094C" w:rsidTr="00D04F48">
        <w:trPr>
          <w:trHeight w:val="372"/>
        </w:trPr>
        <w:tc>
          <w:tcPr>
            <w:tcW w:w="1242" w:type="dxa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119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4394" w:type="dxa"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Tr="00D04F48">
        <w:tc>
          <w:tcPr>
            <w:tcW w:w="1242" w:type="dxa"/>
          </w:tcPr>
          <w:p w:rsidR="00D04F48" w:rsidRDefault="006173DB" w:rsidP="00D04F48">
            <w:pPr>
              <w:rPr>
                <w:b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8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D04F48" w:rsidRPr="00C71249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 </w:t>
            </w:r>
          </w:p>
        </w:tc>
        <w:tc>
          <w:tcPr>
            <w:tcW w:w="3119" w:type="dxa"/>
          </w:tcPr>
          <w:p w:rsidR="00D04F48" w:rsidRDefault="008E1C5B" w:rsidP="00D04F48">
            <w:pPr>
              <w:jc w:val="both"/>
              <w:rPr>
                <w:b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BF6188" w:rsidRPr="00BF6188">
              <w:rPr>
                <w:rFonts w:eastAsia="Arial Unicode MS"/>
                <w:sz w:val="22"/>
                <w:szCs w:val="22"/>
                <w:lang w:eastAsia="it-IT"/>
              </w:rPr>
              <w:t>Gh</w:t>
            </w:r>
            <w:proofErr w:type="spellEnd"/>
            <w:r w:rsidR="00BF6188" w:rsidRPr="00BF6188">
              <w:rPr>
                <w:rFonts w:eastAsia="Arial Unicode MS"/>
                <w:sz w:val="22"/>
                <w:szCs w:val="22"/>
                <w:lang w:eastAsia="it-IT"/>
              </w:rPr>
              <w:t xml:space="preserve">’ </w:t>
            </w:r>
            <w:proofErr w:type="spellStart"/>
            <w:r w:rsidR="00BF6188" w:rsidRPr="00BF6188">
              <w:rPr>
                <w:rFonts w:eastAsia="Arial Unicode MS"/>
                <w:sz w:val="22"/>
                <w:szCs w:val="22"/>
                <w:lang w:eastAsia="it-IT"/>
              </w:rPr>
              <w:t>e’</w:t>
            </w:r>
            <w:proofErr w:type="spellEnd"/>
            <w:r w:rsidR="00BF6188" w:rsidRPr="00BF6188">
              <w:rPr>
                <w:rFonts w:eastAsia="Arial Unicode MS"/>
                <w:sz w:val="22"/>
                <w:szCs w:val="22"/>
                <w:lang w:eastAsia="it-IT"/>
              </w:rPr>
              <w:t xml:space="preserve"> de i ricordi</w:t>
            </w:r>
          </w:p>
        </w:tc>
        <w:tc>
          <w:tcPr>
            <w:tcW w:w="4394" w:type="dxa"/>
            <w:vAlign w:val="bottom"/>
          </w:tcPr>
          <w:p w:rsidR="00D04F48" w:rsidRPr="00C71249" w:rsidRDefault="004C3816" w:rsidP="00D04F48">
            <w:pPr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Anita </w:t>
            </w:r>
            <w:r w:rsidR="00BF6188" w:rsidRPr="00BF6188">
              <w:rPr>
                <w:rFonts w:eastAsia="Arial Unicode MS"/>
                <w:sz w:val="22"/>
                <w:szCs w:val="22"/>
                <w:lang w:eastAsia="it-IT"/>
              </w:rPr>
              <w:t>Peloso</w:t>
            </w:r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-</w:t>
            </w:r>
            <w:r w:rsidR="00BF6188" w:rsidRPr="00BF6188">
              <w:rPr>
                <w:rFonts w:eastAsia="Arial Unicode MS"/>
                <w:sz w:val="22"/>
                <w:szCs w:val="22"/>
                <w:lang w:eastAsia="it-IT"/>
              </w:rPr>
              <w:t xml:space="preserve"> Vallarsa</w:t>
            </w:r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Arcè di Pescantina VR</w:t>
            </w:r>
          </w:p>
        </w:tc>
        <w:tc>
          <w:tcPr>
            <w:tcW w:w="1134" w:type="dxa"/>
          </w:tcPr>
          <w:p w:rsidR="00D04F48" w:rsidRDefault="00BF6188" w:rsidP="00D04F48">
            <w:pPr>
              <w:rPr>
                <w:b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11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BF6188" w:rsidTr="00D04F48">
        <w:tc>
          <w:tcPr>
            <w:tcW w:w="1242" w:type="dxa"/>
          </w:tcPr>
          <w:p w:rsidR="00BF6188" w:rsidRDefault="006173DB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119" w:type="dxa"/>
          </w:tcPr>
          <w:p w:rsidR="00BF6188" w:rsidRDefault="00BF6188" w:rsidP="00D04F48">
            <w:pPr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r w:rsidRPr="00BF6188">
              <w:rPr>
                <w:rFonts w:eastAsia="Arial Unicode MS"/>
                <w:sz w:val="22"/>
                <w:szCs w:val="22"/>
                <w:lang w:eastAsia="it-IT"/>
              </w:rPr>
              <w:t>’N’</w:t>
            </w:r>
            <w:proofErr w:type="spellStart"/>
            <w:r w:rsidRPr="00BF6188">
              <w:rPr>
                <w:rFonts w:eastAsia="Arial Unicode MS"/>
                <w:sz w:val="22"/>
                <w:szCs w:val="22"/>
                <w:lang w:eastAsia="it-IT"/>
              </w:rPr>
              <w:t>artro</w:t>
            </w:r>
            <w:proofErr w:type="spellEnd"/>
            <w:r w:rsidRPr="00BF6188"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BF6188">
              <w:rPr>
                <w:rFonts w:eastAsia="Arial Unicode MS"/>
                <w:sz w:val="22"/>
                <w:szCs w:val="22"/>
                <w:lang w:eastAsia="it-IT"/>
              </w:rPr>
              <w:t>monno</w:t>
            </w:r>
            <w:proofErr w:type="spellEnd"/>
          </w:p>
        </w:tc>
        <w:tc>
          <w:tcPr>
            <w:tcW w:w="4394" w:type="dxa"/>
            <w:vAlign w:val="bottom"/>
          </w:tcPr>
          <w:p w:rsidR="00BF6188" w:rsidRDefault="004C3816" w:rsidP="00747CF2">
            <w:pPr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Roberto </w:t>
            </w:r>
            <w:proofErr w:type="spellStart"/>
            <w:r w:rsidR="00BF6188" w:rsidRPr="00BF6188">
              <w:rPr>
                <w:rFonts w:eastAsia="Arial Unicode MS"/>
                <w:sz w:val="22"/>
                <w:szCs w:val="22"/>
                <w:lang w:eastAsia="it-IT"/>
              </w:rPr>
              <w:t>Ciavarro</w:t>
            </w:r>
            <w:proofErr w:type="spellEnd"/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- Roma</w:t>
            </w:r>
          </w:p>
        </w:tc>
        <w:tc>
          <w:tcPr>
            <w:tcW w:w="1134" w:type="dxa"/>
          </w:tcPr>
          <w:p w:rsidR="00BF6188" w:rsidRDefault="006173DB" w:rsidP="00D04F48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03</w:t>
            </w:r>
          </w:p>
        </w:tc>
      </w:tr>
    </w:tbl>
    <w:p w:rsidR="00D04F48" w:rsidRDefault="00D04F48" w:rsidP="00D04F48">
      <w:pPr>
        <w:rPr>
          <w:b/>
        </w:rPr>
      </w:pPr>
    </w:p>
    <w:p w:rsidR="00D04F48" w:rsidRDefault="00D04F48" w:rsidP="00D04F48"/>
    <w:p w:rsidR="00EA7DF8" w:rsidRPr="009C5CA2" w:rsidRDefault="00EA7DF8" w:rsidP="00EA7DF8">
      <w:pPr>
        <w:rPr>
          <w:rFonts w:eastAsia="Times New Roman"/>
          <w:b/>
          <w:bCs/>
          <w:color w:val="000000"/>
          <w:lang w:eastAsia="it-IT"/>
        </w:rPr>
      </w:pPr>
      <w:r w:rsidRPr="009C5CA2">
        <w:rPr>
          <w:rFonts w:eastAsia="Times New Roman"/>
          <w:b/>
          <w:bCs/>
          <w:color w:val="000000"/>
          <w:lang w:eastAsia="it-IT"/>
        </w:rPr>
        <w:t xml:space="preserve">MENZIONE </w:t>
      </w:r>
      <w:r w:rsidR="00214253">
        <w:rPr>
          <w:rFonts w:eastAsia="Times New Roman"/>
          <w:b/>
          <w:bCs/>
          <w:color w:val="000000"/>
          <w:lang w:eastAsia="it-IT"/>
        </w:rPr>
        <w:t>D’ONORE</w:t>
      </w:r>
    </w:p>
    <w:p w:rsidR="00EA7DF8" w:rsidRPr="009C5CA2" w:rsidRDefault="00EA7DF8" w:rsidP="00EA7DF8">
      <w:pPr>
        <w:rPr>
          <w:rFonts w:eastAsia="Times New Roman"/>
          <w:b/>
          <w:bCs/>
          <w:color w:val="000000"/>
          <w:lang w:eastAsia="it-IT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EA7DF8" w:rsidRPr="0058094C" w:rsidTr="00B15F7C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DF8" w:rsidRPr="0058094C" w:rsidRDefault="00EA7DF8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A7DF8" w:rsidRPr="0058094C" w:rsidRDefault="00EA7DF8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EA7DF8" w:rsidRPr="0058094C" w:rsidRDefault="00EA7DF8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A7DF8" w:rsidRPr="0058094C" w:rsidRDefault="00EA7DF8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EA7DF8" w:rsidRPr="00EA7DF8" w:rsidTr="00B15F7C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A7DF8" w:rsidRPr="00EA7DF8" w:rsidRDefault="006173DB" w:rsidP="006173DB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A7DF8" w:rsidRPr="00EA7DF8" w:rsidRDefault="00EA7DF8" w:rsidP="00EA7DF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A7DF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Nu </w:t>
            </w:r>
            <w:proofErr w:type="spellStart"/>
            <w:r w:rsidRPr="00EA7DF8">
              <w:rPr>
                <w:rFonts w:eastAsia="Arial Unicode MS"/>
                <w:bCs/>
                <w:color w:val="000000"/>
                <w:sz w:val="22"/>
                <w:szCs w:val="22"/>
              </w:rPr>
              <w:t>surrise</w:t>
            </w:r>
            <w:proofErr w:type="spellEnd"/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A7DF8" w:rsidRPr="00EA7DF8" w:rsidRDefault="004C3816" w:rsidP="00EA7DF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Tommaso </w:t>
            </w:r>
            <w:r w:rsidR="00EA7DF8" w:rsidRPr="00EA7DF8">
              <w:rPr>
                <w:rFonts w:eastAsia="Arial Unicode MS"/>
                <w:bCs/>
                <w:color w:val="000000"/>
                <w:sz w:val="22"/>
                <w:szCs w:val="22"/>
              </w:rPr>
              <w:t>Stella</w:t>
            </w:r>
            <w:r w:rsidR="00747CF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– Arielli 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A7DF8" w:rsidRPr="00EA7DF8" w:rsidRDefault="00EA7DF8" w:rsidP="00EA7DF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A7DF8">
              <w:rPr>
                <w:rFonts w:eastAsia="Arial Unicode MS"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EA7DF8" w:rsidRPr="00EA7DF8" w:rsidTr="00B15F7C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EA7DF8" w:rsidRPr="00EA7DF8" w:rsidRDefault="006173DB" w:rsidP="006173DB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A7DF8" w:rsidRPr="00EA7DF8" w:rsidRDefault="00EA7DF8" w:rsidP="00EA7DF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proofErr w:type="spellStart"/>
            <w:r w:rsidRPr="00EA7DF8">
              <w:rPr>
                <w:rFonts w:eastAsia="Arial Unicode MS"/>
                <w:bCs/>
                <w:color w:val="000000"/>
                <w:sz w:val="22"/>
                <w:szCs w:val="22"/>
              </w:rPr>
              <w:t>Teremòto</w:t>
            </w:r>
            <w:proofErr w:type="spellEnd"/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EA7DF8" w:rsidRPr="00EA7DF8" w:rsidRDefault="004C3816" w:rsidP="00EA7DF8">
            <w:pPr>
              <w:tabs>
                <w:tab w:val="left" w:pos="288"/>
                <w:tab w:val="center" w:pos="2163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Armando </w:t>
            </w:r>
            <w:proofErr w:type="spellStart"/>
            <w:r w:rsidR="00747CF2">
              <w:rPr>
                <w:rFonts w:eastAsia="Arial Unicode MS"/>
                <w:bCs/>
                <w:color w:val="000000"/>
                <w:sz w:val="22"/>
                <w:szCs w:val="22"/>
              </w:rPr>
              <w:t>Bettozzi</w:t>
            </w:r>
            <w:proofErr w:type="spellEnd"/>
            <w:r w:rsidR="00747CF2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– Roma </w:t>
            </w:r>
            <w:r w:rsidR="00EA7DF8" w:rsidRPr="00EA7DF8">
              <w:rPr>
                <w:rFonts w:eastAsia="Arial Unicode MS"/>
                <w:bCs/>
                <w:color w:val="000000"/>
                <w:sz w:val="22"/>
                <w:szCs w:val="22"/>
              </w:rPr>
              <w:tab/>
            </w:r>
            <w:r w:rsidR="00EA7DF8" w:rsidRPr="00EA7DF8">
              <w:rPr>
                <w:rFonts w:eastAsia="Arial Unicode MS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A7DF8" w:rsidRPr="00EA7DF8" w:rsidRDefault="00EA7DF8" w:rsidP="00EA7DF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A7DF8">
              <w:rPr>
                <w:rFonts w:eastAsia="Arial Unicode MS"/>
                <w:bCs/>
                <w:color w:val="000000"/>
                <w:sz w:val="22"/>
                <w:szCs w:val="22"/>
              </w:rPr>
              <w:t>299</w:t>
            </w:r>
          </w:p>
        </w:tc>
      </w:tr>
    </w:tbl>
    <w:p w:rsidR="00EA7DF8" w:rsidRPr="00EA7DF8" w:rsidRDefault="00EA7DF8" w:rsidP="00EA7DF8">
      <w:pPr>
        <w:jc w:val="both"/>
      </w:pPr>
    </w:p>
    <w:p w:rsidR="00EA7DF8" w:rsidRDefault="00EA7DF8" w:rsidP="00D04F48"/>
    <w:p w:rsidR="00EA7DF8" w:rsidRDefault="00EA7DF8" w:rsidP="00D04F48"/>
    <w:p w:rsidR="00D04F48" w:rsidRPr="00CF5273" w:rsidRDefault="00D04F48" w:rsidP="00D04F48">
      <w:pPr>
        <w:rPr>
          <w:b/>
        </w:rPr>
      </w:pPr>
      <w:r w:rsidRPr="00CF5273">
        <w:rPr>
          <w:b/>
        </w:rPr>
        <w:t>SEGNALAZIONI</w:t>
      </w:r>
    </w:p>
    <w:p w:rsidR="00D04F48" w:rsidRDefault="00D04F48" w:rsidP="00D04F48">
      <w:pPr>
        <w:rPr>
          <w:rFonts w:eastAsia="Times New Roman"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4394"/>
        <w:gridCol w:w="1134"/>
      </w:tblGrid>
      <w:tr w:rsidR="00D04F48" w:rsidRPr="0058094C" w:rsidTr="00D04F48">
        <w:trPr>
          <w:trHeight w:val="372"/>
        </w:trPr>
        <w:tc>
          <w:tcPr>
            <w:tcW w:w="1242" w:type="dxa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119" w:type="dxa"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4394" w:type="dxa"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noWrap/>
            <w:hideMark/>
          </w:tcPr>
          <w:p w:rsidR="00D04F48" w:rsidRPr="0058094C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Tr="00D04F48">
        <w:tc>
          <w:tcPr>
            <w:tcW w:w="1242" w:type="dxa"/>
          </w:tcPr>
          <w:p w:rsidR="00D04F48" w:rsidRDefault="006173DB" w:rsidP="00D04F48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12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119" w:type="dxa"/>
          </w:tcPr>
          <w:p w:rsidR="00D04F48" w:rsidRDefault="008E1C5B" w:rsidP="00D04F48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L’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ingurdigia</w:t>
            </w:r>
            <w:proofErr w:type="spellEnd"/>
          </w:p>
        </w:tc>
        <w:tc>
          <w:tcPr>
            <w:tcW w:w="4394" w:type="dxa"/>
          </w:tcPr>
          <w:p w:rsidR="00D04F48" w:rsidRDefault="008E1C5B" w:rsidP="00D04F48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C3816">
              <w:rPr>
                <w:rFonts w:eastAsia="Arial Unicode MS"/>
                <w:sz w:val="22"/>
                <w:szCs w:val="22"/>
                <w:lang w:eastAsia="it-IT"/>
              </w:rPr>
              <w:t xml:space="preserve">Davide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Cerutti</w:t>
            </w:r>
            <w:proofErr w:type="spellEnd"/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Serravalle Sesia VC</w:t>
            </w:r>
          </w:p>
        </w:tc>
        <w:tc>
          <w:tcPr>
            <w:tcW w:w="1134" w:type="dxa"/>
          </w:tcPr>
          <w:p w:rsidR="00D04F48" w:rsidRDefault="004E25A4" w:rsidP="00D04F48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97</w:t>
            </w:r>
            <w:r w:rsidR="008E1C5B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EA7DF8" w:rsidTr="00EA7DF8">
        <w:tc>
          <w:tcPr>
            <w:tcW w:w="1242" w:type="dxa"/>
          </w:tcPr>
          <w:p w:rsidR="00EA7DF8" w:rsidRDefault="006173DB" w:rsidP="00B15F7C">
            <w:r>
              <w:t>13</w:t>
            </w:r>
          </w:p>
        </w:tc>
        <w:tc>
          <w:tcPr>
            <w:tcW w:w="3119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Stà</w:t>
            </w:r>
            <w:proofErr w:type="spellEnd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mòrenno</w:t>
            </w:r>
            <w:proofErr w:type="spellEnd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 xml:space="preserve"> l’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estàte</w:t>
            </w:r>
            <w:proofErr w:type="spellEnd"/>
          </w:p>
        </w:tc>
        <w:tc>
          <w:tcPr>
            <w:tcW w:w="4394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C3816">
              <w:rPr>
                <w:rFonts w:eastAsia="Arial Unicode MS"/>
                <w:sz w:val="22"/>
                <w:szCs w:val="22"/>
                <w:lang w:eastAsia="it-IT"/>
              </w:rPr>
              <w:t xml:space="preserve">Angela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Catolfi</w:t>
            </w:r>
            <w:proofErr w:type="spellEnd"/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Treia MC</w:t>
            </w:r>
          </w:p>
        </w:tc>
        <w:tc>
          <w:tcPr>
            <w:tcW w:w="1134" w:type="dxa"/>
          </w:tcPr>
          <w:p w:rsidR="00EA7DF8" w:rsidRDefault="004E25A4" w:rsidP="00B15F7C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94</w:t>
            </w:r>
            <w:r w:rsidR="00EA7DF8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EA7DF8" w:rsidTr="00EA7DF8">
        <w:tc>
          <w:tcPr>
            <w:tcW w:w="1242" w:type="dxa"/>
          </w:tcPr>
          <w:p w:rsidR="00EA7DF8" w:rsidRDefault="006173DB" w:rsidP="00B15F7C">
            <w:r>
              <w:t>14</w:t>
            </w:r>
          </w:p>
        </w:tc>
        <w:tc>
          <w:tcPr>
            <w:tcW w:w="3119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Lontanansa</w:t>
            </w:r>
            <w:proofErr w:type="spellEnd"/>
          </w:p>
        </w:tc>
        <w:tc>
          <w:tcPr>
            <w:tcW w:w="4394" w:type="dxa"/>
          </w:tcPr>
          <w:p w:rsidR="00EA7DF8" w:rsidRDefault="004C3816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Luigi Lorenzo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Vaira</w:t>
            </w:r>
            <w:proofErr w:type="spellEnd"/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Sommariva del Bosco CN</w:t>
            </w:r>
          </w:p>
        </w:tc>
        <w:tc>
          <w:tcPr>
            <w:tcW w:w="1134" w:type="dxa"/>
          </w:tcPr>
          <w:p w:rsidR="00EA7DF8" w:rsidRDefault="00EA7DF8" w:rsidP="00B15F7C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4E25A4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91</w:t>
            </w:r>
          </w:p>
        </w:tc>
      </w:tr>
      <w:tr w:rsidR="00EA7DF8" w:rsidTr="00EA7DF8">
        <w:tc>
          <w:tcPr>
            <w:tcW w:w="1242" w:type="dxa"/>
          </w:tcPr>
          <w:p w:rsidR="00EA7DF8" w:rsidRDefault="006173DB" w:rsidP="00B15F7C">
            <w:r>
              <w:t>15</w:t>
            </w:r>
          </w:p>
        </w:tc>
        <w:tc>
          <w:tcPr>
            <w:tcW w:w="3119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Àve</w:t>
            </w:r>
            <w:proofErr w:type="spellEnd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Marìja</w:t>
            </w:r>
            <w:proofErr w:type="spellEnd"/>
          </w:p>
        </w:tc>
        <w:tc>
          <w:tcPr>
            <w:tcW w:w="4394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E25A4">
              <w:rPr>
                <w:rFonts w:eastAsia="Arial Unicode MS"/>
                <w:sz w:val="22"/>
                <w:szCs w:val="22"/>
                <w:lang w:eastAsia="it-IT"/>
              </w:rPr>
              <w:t xml:space="preserve">Gaetanino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Polidori</w:t>
            </w:r>
            <w:proofErr w:type="spellEnd"/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- Nereto TE</w:t>
            </w:r>
          </w:p>
        </w:tc>
        <w:tc>
          <w:tcPr>
            <w:tcW w:w="1134" w:type="dxa"/>
          </w:tcPr>
          <w:p w:rsidR="00EA7DF8" w:rsidRDefault="004E25A4" w:rsidP="00B15F7C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88</w:t>
            </w:r>
            <w:r w:rsidR="00EA7DF8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EA7DF8" w:rsidTr="00EA7DF8">
        <w:tc>
          <w:tcPr>
            <w:tcW w:w="1242" w:type="dxa"/>
          </w:tcPr>
          <w:p w:rsidR="00EA7DF8" w:rsidRDefault="006173DB" w:rsidP="00B15F7C">
            <w:r>
              <w:t xml:space="preserve">16 ex </w:t>
            </w:r>
            <w:proofErr w:type="spellStart"/>
            <w:r>
              <w:t>aeq</w:t>
            </w:r>
            <w:proofErr w:type="spellEnd"/>
          </w:p>
        </w:tc>
        <w:tc>
          <w:tcPr>
            <w:tcW w:w="3119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 xml:space="preserve">Nu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ricorde</w:t>
            </w:r>
            <w:proofErr w:type="spellEnd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andiche</w:t>
            </w:r>
            <w:proofErr w:type="spellEnd"/>
          </w:p>
        </w:tc>
        <w:tc>
          <w:tcPr>
            <w:tcW w:w="4394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C3816">
              <w:rPr>
                <w:rFonts w:eastAsia="Arial Unicode MS"/>
                <w:sz w:val="22"/>
                <w:szCs w:val="22"/>
                <w:lang w:eastAsia="it-IT"/>
              </w:rPr>
              <w:t xml:space="preserve">Caterina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Franchetta</w:t>
            </w:r>
            <w:proofErr w:type="spellEnd"/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San Giovanni Teatino CH</w:t>
            </w:r>
          </w:p>
        </w:tc>
        <w:tc>
          <w:tcPr>
            <w:tcW w:w="1134" w:type="dxa"/>
          </w:tcPr>
          <w:p w:rsidR="00EA7DF8" w:rsidRDefault="004E25A4" w:rsidP="00B15F7C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84</w:t>
            </w:r>
            <w:r w:rsidR="00EA7DF8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EA7DF8" w:rsidTr="00EA7DF8">
        <w:tc>
          <w:tcPr>
            <w:tcW w:w="1242" w:type="dxa"/>
          </w:tcPr>
          <w:p w:rsidR="00EA7DF8" w:rsidRDefault="006173DB" w:rsidP="00B15F7C">
            <w:r>
              <w:t xml:space="preserve">16 ex </w:t>
            </w:r>
            <w:proofErr w:type="spellStart"/>
            <w:r>
              <w:t>aeq</w:t>
            </w:r>
            <w:proofErr w:type="spellEnd"/>
          </w:p>
        </w:tc>
        <w:tc>
          <w:tcPr>
            <w:tcW w:w="3119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Le previsioni</w:t>
            </w:r>
          </w:p>
        </w:tc>
        <w:tc>
          <w:tcPr>
            <w:tcW w:w="4394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C3816">
              <w:rPr>
                <w:rFonts w:eastAsia="Arial Unicode MS"/>
                <w:sz w:val="22"/>
                <w:szCs w:val="22"/>
                <w:lang w:eastAsia="it-IT"/>
              </w:rPr>
              <w:t xml:space="preserve">Emilia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 xml:space="preserve">De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Vecchis</w:t>
            </w:r>
            <w:proofErr w:type="spellEnd"/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Capistrello AQ</w:t>
            </w:r>
          </w:p>
        </w:tc>
        <w:tc>
          <w:tcPr>
            <w:tcW w:w="1134" w:type="dxa"/>
          </w:tcPr>
          <w:p w:rsidR="00EA7DF8" w:rsidRDefault="004E25A4" w:rsidP="00B15F7C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84</w:t>
            </w:r>
            <w:r w:rsidR="00EA7DF8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EA7DF8" w:rsidTr="00EA7DF8">
        <w:tc>
          <w:tcPr>
            <w:tcW w:w="1242" w:type="dxa"/>
          </w:tcPr>
          <w:p w:rsidR="00EA7DF8" w:rsidRDefault="006173DB" w:rsidP="00B15F7C">
            <w:r>
              <w:t xml:space="preserve">17 ex </w:t>
            </w:r>
            <w:proofErr w:type="spellStart"/>
            <w:r>
              <w:t>aeq</w:t>
            </w:r>
            <w:proofErr w:type="spellEnd"/>
          </w:p>
        </w:tc>
        <w:tc>
          <w:tcPr>
            <w:tcW w:w="3119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 xml:space="preserve">Nu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scàmpele</w:t>
            </w:r>
            <w:proofErr w:type="spellEnd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 xml:space="preserve"> di tempe, nu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scàmpele</w:t>
            </w:r>
            <w:proofErr w:type="spellEnd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 xml:space="preserve"> d’amore</w:t>
            </w:r>
          </w:p>
        </w:tc>
        <w:tc>
          <w:tcPr>
            <w:tcW w:w="4394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C3816">
              <w:rPr>
                <w:rFonts w:eastAsia="Arial Unicode MS"/>
                <w:sz w:val="22"/>
                <w:szCs w:val="22"/>
                <w:lang w:eastAsia="it-IT"/>
              </w:rPr>
              <w:t xml:space="preserve">Gabriele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Di Giorgio</w:t>
            </w:r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Città Sant’Angelo PE</w:t>
            </w:r>
          </w:p>
        </w:tc>
        <w:tc>
          <w:tcPr>
            <w:tcW w:w="1134" w:type="dxa"/>
          </w:tcPr>
          <w:p w:rsidR="00EA7DF8" w:rsidRDefault="004E25A4" w:rsidP="00B15F7C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80</w:t>
            </w:r>
            <w:r w:rsidR="00EA7DF8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EA7DF8" w:rsidTr="00EA7DF8">
        <w:tc>
          <w:tcPr>
            <w:tcW w:w="1242" w:type="dxa"/>
          </w:tcPr>
          <w:p w:rsidR="00EA7DF8" w:rsidRDefault="006173DB" w:rsidP="00B15F7C">
            <w:r>
              <w:t xml:space="preserve">17 ex </w:t>
            </w:r>
            <w:proofErr w:type="spellStart"/>
            <w:r>
              <w:t>aeq</w:t>
            </w:r>
            <w:proofErr w:type="spellEnd"/>
          </w:p>
        </w:tc>
        <w:tc>
          <w:tcPr>
            <w:tcW w:w="3119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La scale</w:t>
            </w:r>
          </w:p>
        </w:tc>
        <w:tc>
          <w:tcPr>
            <w:tcW w:w="4394" w:type="dxa"/>
          </w:tcPr>
          <w:p w:rsidR="00EA7DF8" w:rsidRDefault="00EA7DF8" w:rsidP="00747CF2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C3816">
              <w:rPr>
                <w:rFonts w:eastAsia="Arial Unicode MS"/>
                <w:sz w:val="22"/>
                <w:szCs w:val="22"/>
                <w:lang w:eastAsia="it-IT"/>
              </w:rPr>
              <w:t xml:space="preserve">Rosanna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Zenobbi</w:t>
            </w:r>
            <w:proofErr w:type="spellEnd"/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- Tortoreto TE</w:t>
            </w:r>
          </w:p>
        </w:tc>
        <w:tc>
          <w:tcPr>
            <w:tcW w:w="1134" w:type="dxa"/>
          </w:tcPr>
          <w:p w:rsidR="00EA7DF8" w:rsidRDefault="004E25A4" w:rsidP="00B15F7C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80</w:t>
            </w:r>
            <w:r w:rsidR="00EA7DF8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EA7DF8" w:rsidTr="00EA7DF8">
        <w:tc>
          <w:tcPr>
            <w:tcW w:w="1242" w:type="dxa"/>
          </w:tcPr>
          <w:p w:rsidR="00EA7DF8" w:rsidRDefault="006173DB" w:rsidP="00B15F7C">
            <w:r>
              <w:t xml:space="preserve">17 ex </w:t>
            </w:r>
            <w:proofErr w:type="spellStart"/>
            <w:r>
              <w:t>aeq</w:t>
            </w:r>
            <w:proofErr w:type="spellEnd"/>
          </w:p>
        </w:tc>
        <w:tc>
          <w:tcPr>
            <w:tcW w:w="3119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 xml:space="preserve">A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Castrogno</w:t>
            </w:r>
            <w:proofErr w:type="spellEnd"/>
          </w:p>
        </w:tc>
        <w:tc>
          <w:tcPr>
            <w:tcW w:w="4394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C3816">
              <w:rPr>
                <w:rFonts w:eastAsia="Arial Unicode MS"/>
                <w:sz w:val="22"/>
                <w:szCs w:val="22"/>
                <w:lang w:eastAsia="it-IT"/>
              </w:rPr>
              <w:t xml:space="preserve">Maria Pia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Di Nicola</w:t>
            </w:r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- </w:t>
            </w:r>
            <w:r w:rsidR="00747CF2">
              <w:rPr>
                <w:rFonts w:eastAsia="Times New Roman"/>
                <w:sz w:val="22"/>
                <w:szCs w:val="22"/>
                <w:lang w:eastAsia="it-IT"/>
              </w:rPr>
              <w:t>Roseto degli Abruzzi TE</w:t>
            </w:r>
          </w:p>
        </w:tc>
        <w:tc>
          <w:tcPr>
            <w:tcW w:w="1134" w:type="dxa"/>
          </w:tcPr>
          <w:p w:rsidR="00EA7DF8" w:rsidRDefault="00EA7DF8" w:rsidP="00B15F7C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4E25A4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80</w:t>
            </w:r>
          </w:p>
        </w:tc>
      </w:tr>
      <w:tr w:rsidR="00EA7DF8" w:rsidTr="00EA7DF8">
        <w:tc>
          <w:tcPr>
            <w:tcW w:w="1242" w:type="dxa"/>
          </w:tcPr>
          <w:p w:rsidR="00EA7DF8" w:rsidRDefault="006173DB" w:rsidP="00B15F7C">
            <w:r>
              <w:t xml:space="preserve">17 ex </w:t>
            </w:r>
            <w:proofErr w:type="spellStart"/>
            <w:r>
              <w:t>aeq</w:t>
            </w:r>
            <w:proofErr w:type="spellEnd"/>
          </w:p>
        </w:tc>
        <w:tc>
          <w:tcPr>
            <w:tcW w:w="3119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 xml:space="preserve">A te,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fija</w:t>
            </w:r>
            <w:proofErr w:type="spellEnd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mè</w:t>
            </w:r>
            <w:proofErr w:type="spellEnd"/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!</w:t>
            </w:r>
          </w:p>
        </w:tc>
        <w:tc>
          <w:tcPr>
            <w:tcW w:w="4394" w:type="dxa"/>
          </w:tcPr>
          <w:p w:rsidR="00EA7DF8" w:rsidRDefault="004C3816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>Concezio</w:t>
            </w:r>
            <w:r w:rsidR="00EA7DF8"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Del Principio</w:t>
            </w:r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– Atri TE</w:t>
            </w:r>
          </w:p>
        </w:tc>
        <w:tc>
          <w:tcPr>
            <w:tcW w:w="1134" w:type="dxa"/>
          </w:tcPr>
          <w:p w:rsidR="00EA7DF8" w:rsidRDefault="004E25A4" w:rsidP="00B15F7C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80</w:t>
            </w:r>
            <w:r w:rsidR="00EA7DF8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EA7DF8" w:rsidTr="00EA7DF8">
        <w:tc>
          <w:tcPr>
            <w:tcW w:w="1242" w:type="dxa"/>
          </w:tcPr>
          <w:p w:rsidR="00EA7DF8" w:rsidRDefault="006173DB" w:rsidP="00B15F7C">
            <w:r>
              <w:t xml:space="preserve">18 ex </w:t>
            </w:r>
            <w:proofErr w:type="spellStart"/>
            <w:r>
              <w:t>aeq</w:t>
            </w:r>
            <w:proofErr w:type="spellEnd"/>
          </w:p>
        </w:tc>
        <w:tc>
          <w:tcPr>
            <w:tcW w:w="3119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Une storie</w:t>
            </w:r>
          </w:p>
        </w:tc>
        <w:tc>
          <w:tcPr>
            <w:tcW w:w="4394" w:type="dxa"/>
          </w:tcPr>
          <w:p w:rsidR="00EA7DF8" w:rsidRDefault="00EA7DF8" w:rsidP="00B15F7C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4C3816">
              <w:rPr>
                <w:rFonts w:eastAsia="Arial Unicode MS"/>
                <w:sz w:val="22"/>
                <w:szCs w:val="22"/>
                <w:lang w:eastAsia="it-IT"/>
              </w:rPr>
              <w:t xml:space="preserve">Egle </w:t>
            </w:r>
            <w:r w:rsidR="004E25A4" w:rsidRPr="004E25A4">
              <w:rPr>
                <w:rFonts w:eastAsia="Arial Unicode MS"/>
                <w:sz w:val="22"/>
                <w:szCs w:val="22"/>
                <w:lang w:eastAsia="it-IT"/>
              </w:rPr>
              <w:t>Taverna</w:t>
            </w:r>
            <w:r w:rsidR="00747CF2">
              <w:rPr>
                <w:rFonts w:eastAsia="Arial Unicode MS"/>
                <w:sz w:val="22"/>
                <w:szCs w:val="22"/>
                <w:lang w:eastAsia="it-IT"/>
              </w:rPr>
              <w:t xml:space="preserve"> - Gorizia</w:t>
            </w:r>
          </w:p>
        </w:tc>
        <w:tc>
          <w:tcPr>
            <w:tcW w:w="1134" w:type="dxa"/>
          </w:tcPr>
          <w:p w:rsidR="00EA7DF8" w:rsidRDefault="004E25A4" w:rsidP="00B15F7C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79</w:t>
            </w:r>
            <w:r w:rsidR="00EA7DF8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</w:tbl>
    <w:p w:rsidR="00D04F48" w:rsidRDefault="00D04F48" w:rsidP="00D04F48"/>
    <w:p w:rsidR="00D04F48" w:rsidRDefault="00D04F48" w:rsidP="00D04F48">
      <w:pPr>
        <w:rPr>
          <w:b/>
        </w:rPr>
      </w:pPr>
    </w:p>
    <w:p w:rsidR="008F7411" w:rsidRPr="00946B93" w:rsidRDefault="008F7411" w:rsidP="00D04F48">
      <w:pPr>
        <w:rPr>
          <w:b/>
          <w:color w:val="C00000"/>
          <w:sz w:val="32"/>
          <w:szCs w:val="32"/>
        </w:rPr>
      </w:pPr>
      <w:r w:rsidRPr="00946B93">
        <w:rPr>
          <w:b/>
          <w:color w:val="C00000"/>
          <w:sz w:val="32"/>
          <w:szCs w:val="32"/>
        </w:rPr>
        <w:t>SEZIONE “D” – SILLOGE EDITA</w:t>
      </w:r>
    </w:p>
    <w:p w:rsidR="009407A8" w:rsidRPr="009407A8" w:rsidRDefault="009407A8" w:rsidP="00D04F48">
      <w:pPr>
        <w:rPr>
          <w:b/>
          <w:color w:val="FF0000"/>
        </w:rPr>
      </w:pPr>
    </w:p>
    <w:p w:rsidR="008F7411" w:rsidRPr="009C5CA2" w:rsidRDefault="008F7411" w:rsidP="008F7411">
      <w:pPr>
        <w:rPr>
          <w:rFonts w:eastAsia="Times New Roman"/>
          <w:b/>
          <w:bCs/>
          <w:color w:val="000000"/>
          <w:lang w:eastAsia="it-IT"/>
        </w:rPr>
      </w:pPr>
      <w:r w:rsidRPr="009C5CA2">
        <w:rPr>
          <w:rFonts w:eastAsia="Times New Roman"/>
          <w:b/>
          <w:bCs/>
          <w:color w:val="000000"/>
          <w:lang w:eastAsia="it-IT"/>
        </w:rPr>
        <w:t>CLASSIFICA</w:t>
      </w:r>
    </w:p>
    <w:p w:rsidR="008F7411" w:rsidRDefault="008F7411" w:rsidP="00D04F48">
      <w:pPr>
        <w:rPr>
          <w:b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8F7411" w:rsidRPr="0058094C" w:rsidTr="00B15F7C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411" w:rsidRPr="0058094C" w:rsidRDefault="008F7411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7411" w:rsidRPr="0058094C" w:rsidRDefault="00AB0DA5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SILLOG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F7411" w:rsidRPr="0058094C" w:rsidRDefault="008F7411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7411" w:rsidRPr="0058094C" w:rsidRDefault="008F7411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8F7411" w:rsidRPr="0058094C" w:rsidTr="00B15F7C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7411" w:rsidRPr="00C71249" w:rsidRDefault="008F7411" w:rsidP="00B15F7C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1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7411" w:rsidRDefault="008F7411" w:rsidP="008F741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 </w:t>
            </w:r>
            <w:r w:rsidR="00500188" w:rsidRPr="00500188">
              <w:rPr>
                <w:rFonts w:eastAsia="Arial Unicode MS"/>
                <w:sz w:val="22"/>
                <w:szCs w:val="22"/>
                <w:lang w:eastAsia="it-IT"/>
              </w:rPr>
              <w:t>Ora che è tempo di sost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8F7411" w:rsidRPr="00C71249" w:rsidRDefault="008F7411" w:rsidP="00B15F7C">
            <w:pPr>
              <w:jc w:val="left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E36397">
              <w:rPr>
                <w:rFonts w:eastAsia="Arial Unicode MS"/>
                <w:sz w:val="22"/>
                <w:szCs w:val="22"/>
                <w:lang w:eastAsia="it-IT"/>
              </w:rPr>
              <w:t xml:space="preserve">Angela </w:t>
            </w:r>
            <w:r w:rsidR="00500188" w:rsidRPr="00500188">
              <w:rPr>
                <w:rFonts w:eastAsia="Arial Unicode MS"/>
                <w:sz w:val="22"/>
                <w:szCs w:val="22"/>
                <w:lang w:eastAsia="it-IT"/>
              </w:rPr>
              <w:t>Ambrosini</w:t>
            </w:r>
            <w:r w:rsidR="006A13E1">
              <w:rPr>
                <w:rFonts w:eastAsia="Arial Unicode MS"/>
                <w:sz w:val="22"/>
                <w:szCs w:val="22"/>
                <w:lang w:eastAsia="it-IT"/>
              </w:rPr>
              <w:t xml:space="preserve"> – Città di Castello P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F7411" w:rsidRPr="0058094C" w:rsidRDefault="00500188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48</w:t>
            </w:r>
            <w:r w:rsidR="008F7411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8F7411" w:rsidRPr="0058094C" w:rsidTr="00B15F7C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7411" w:rsidRDefault="008F7411" w:rsidP="00B15F7C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7411" w:rsidRDefault="008F7411" w:rsidP="00B15F7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500188" w:rsidRPr="00500188">
              <w:rPr>
                <w:rFonts w:eastAsia="Arial Unicode MS"/>
                <w:sz w:val="22"/>
                <w:szCs w:val="22"/>
                <w:lang w:eastAsia="it-IT"/>
              </w:rPr>
              <w:t>Le stagioni della vit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8F7411" w:rsidRDefault="008F7411" w:rsidP="00B15F7C">
            <w:pPr>
              <w:jc w:val="left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E36397">
              <w:rPr>
                <w:rFonts w:eastAsia="Arial Unicode MS"/>
                <w:sz w:val="22"/>
                <w:szCs w:val="22"/>
                <w:lang w:eastAsia="it-IT"/>
              </w:rPr>
              <w:t xml:space="preserve">Bruno </w:t>
            </w:r>
            <w:r w:rsidR="00500188" w:rsidRPr="00500188">
              <w:rPr>
                <w:rFonts w:eastAsia="Arial Unicode MS"/>
                <w:sz w:val="22"/>
                <w:szCs w:val="22"/>
                <w:lang w:eastAsia="it-IT"/>
              </w:rPr>
              <w:t>Fiorentini</w:t>
            </w:r>
            <w:r w:rsidR="006A13E1">
              <w:rPr>
                <w:rFonts w:eastAsia="Arial Unicode MS"/>
                <w:sz w:val="22"/>
                <w:szCs w:val="22"/>
                <w:lang w:eastAsia="it-IT"/>
              </w:rPr>
              <w:t xml:space="preserve"> – Bracciano R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F7411" w:rsidRDefault="00500188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46</w:t>
            </w:r>
            <w:r w:rsidR="008F7411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8F7411" w:rsidRPr="0058094C" w:rsidTr="00B15F7C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7411" w:rsidRDefault="00214253" w:rsidP="00B15F7C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3  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F7411" w:rsidRDefault="008F7411" w:rsidP="00500188">
            <w:pPr>
              <w:tabs>
                <w:tab w:val="left" w:pos="-148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500188" w:rsidRPr="00500188">
              <w:rPr>
                <w:rFonts w:eastAsia="Arial Unicode MS"/>
                <w:sz w:val="22"/>
                <w:szCs w:val="22"/>
                <w:lang w:eastAsia="it-IT"/>
              </w:rPr>
              <w:t>Dalla Parte del temp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8F7411" w:rsidRDefault="008F7411" w:rsidP="00B15F7C">
            <w:pPr>
              <w:jc w:val="left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500188">
              <w:rPr>
                <w:rFonts w:eastAsia="Arial Unicode MS"/>
                <w:sz w:val="22"/>
                <w:szCs w:val="22"/>
                <w:lang w:eastAsia="it-IT"/>
              </w:rPr>
              <w:t xml:space="preserve">Sonia </w:t>
            </w:r>
            <w:proofErr w:type="spellStart"/>
            <w:r w:rsidR="00500188" w:rsidRPr="00500188">
              <w:rPr>
                <w:rFonts w:eastAsia="Arial Unicode MS"/>
                <w:sz w:val="22"/>
                <w:szCs w:val="22"/>
                <w:lang w:eastAsia="it-IT"/>
              </w:rPr>
              <w:t>Giovannetti</w:t>
            </w:r>
            <w:proofErr w:type="spellEnd"/>
            <w:r w:rsidR="006A13E1">
              <w:rPr>
                <w:rFonts w:eastAsia="Arial Unicode MS"/>
                <w:sz w:val="22"/>
                <w:szCs w:val="22"/>
                <w:lang w:eastAsia="it-IT"/>
              </w:rPr>
              <w:t xml:space="preserve"> – Roma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F7411" w:rsidRDefault="00500188" w:rsidP="00B15F7C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43</w:t>
            </w:r>
            <w:r w:rsidR="008F7411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</w:tbl>
    <w:p w:rsidR="008F7411" w:rsidRDefault="008F7411" w:rsidP="00D04F48">
      <w:pPr>
        <w:rPr>
          <w:b/>
        </w:rPr>
      </w:pPr>
    </w:p>
    <w:p w:rsidR="008F7411" w:rsidRDefault="00500188" w:rsidP="008F7411">
      <w:pPr>
        <w:rPr>
          <w:b/>
        </w:rPr>
      </w:pPr>
      <w:r>
        <w:rPr>
          <w:b/>
        </w:rPr>
        <w:t>MENZIONE DI MERITO</w:t>
      </w:r>
    </w:p>
    <w:p w:rsidR="008F7411" w:rsidRPr="009F59A2" w:rsidRDefault="008F7411" w:rsidP="008F7411">
      <w:pPr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4394"/>
        <w:gridCol w:w="1134"/>
      </w:tblGrid>
      <w:tr w:rsidR="008F7411" w:rsidRPr="0058094C" w:rsidTr="00B15F7C">
        <w:trPr>
          <w:trHeight w:val="372"/>
        </w:trPr>
        <w:tc>
          <w:tcPr>
            <w:tcW w:w="1242" w:type="dxa"/>
            <w:noWrap/>
            <w:hideMark/>
          </w:tcPr>
          <w:p w:rsidR="008F7411" w:rsidRPr="0058094C" w:rsidRDefault="008F7411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F7411" w:rsidRPr="0058094C" w:rsidRDefault="00AB0DA5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SILLOGE</w:t>
            </w:r>
          </w:p>
        </w:tc>
        <w:tc>
          <w:tcPr>
            <w:tcW w:w="4394" w:type="dxa"/>
            <w:hideMark/>
          </w:tcPr>
          <w:p w:rsidR="008F7411" w:rsidRPr="0058094C" w:rsidRDefault="008F7411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noWrap/>
            <w:hideMark/>
          </w:tcPr>
          <w:p w:rsidR="008F7411" w:rsidRPr="0058094C" w:rsidRDefault="008F7411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EF7043" w:rsidRPr="00EF7043" w:rsidTr="00B15F7C">
        <w:trPr>
          <w:trHeight w:val="372"/>
        </w:trPr>
        <w:tc>
          <w:tcPr>
            <w:tcW w:w="1242" w:type="dxa"/>
            <w:noWrap/>
          </w:tcPr>
          <w:p w:rsidR="00EF7043" w:rsidRPr="00EF7043" w:rsidRDefault="00EF7043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EF7043" w:rsidRPr="00EF7043" w:rsidRDefault="00EF7043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F7043">
              <w:rPr>
                <w:rFonts w:eastAsia="Arial Unicode MS"/>
                <w:bCs/>
                <w:color w:val="000000"/>
                <w:sz w:val="22"/>
                <w:szCs w:val="22"/>
              </w:rPr>
              <w:t>Mia</w:t>
            </w:r>
          </w:p>
        </w:tc>
        <w:tc>
          <w:tcPr>
            <w:tcW w:w="4394" w:type="dxa"/>
          </w:tcPr>
          <w:p w:rsidR="00EF7043" w:rsidRPr="00EF7043" w:rsidRDefault="00EF7043" w:rsidP="00EF7043">
            <w:pPr>
              <w:tabs>
                <w:tab w:val="left" w:pos="216"/>
                <w:tab w:val="center" w:pos="2089"/>
              </w:tabs>
              <w:autoSpaceDE w:val="0"/>
              <w:autoSpaceDN w:val="0"/>
              <w:adjustRightInd w:val="0"/>
              <w:jc w:val="lef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F7043">
              <w:rPr>
                <w:rFonts w:eastAsia="Arial Unicode MS"/>
                <w:bCs/>
                <w:color w:val="000000"/>
                <w:sz w:val="22"/>
                <w:szCs w:val="22"/>
              </w:rPr>
              <w:tab/>
            </w:r>
            <w:r w:rsidR="00E3639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ietro </w:t>
            </w:r>
            <w:r w:rsidR="006A13E1">
              <w:rPr>
                <w:rFonts w:eastAsia="Arial Unicode MS"/>
                <w:bCs/>
                <w:color w:val="000000"/>
                <w:sz w:val="22"/>
                <w:szCs w:val="22"/>
              </w:rPr>
              <w:t>Verna – Adelfia BA</w:t>
            </w:r>
            <w:r w:rsidRPr="00EF7043">
              <w:rPr>
                <w:rFonts w:eastAsia="Arial Unicode MS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noWrap/>
          </w:tcPr>
          <w:p w:rsidR="00EF7043" w:rsidRPr="00EF7043" w:rsidRDefault="00EF7043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F7043">
              <w:rPr>
                <w:rFonts w:eastAsia="Arial Unicode MS"/>
                <w:bCs/>
                <w:color w:val="000000"/>
                <w:sz w:val="22"/>
                <w:szCs w:val="22"/>
              </w:rPr>
              <w:t>322</w:t>
            </w:r>
          </w:p>
        </w:tc>
      </w:tr>
    </w:tbl>
    <w:p w:rsidR="008F7411" w:rsidRDefault="008F7411" w:rsidP="00D04F48">
      <w:pPr>
        <w:rPr>
          <w:b/>
        </w:rPr>
      </w:pPr>
    </w:p>
    <w:p w:rsidR="00EF7043" w:rsidRDefault="00EF7043" w:rsidP="00D04F48">
      <w:pPr>
        <w:rPr>
          <w:b/>
        </w:rPr>
      </w:pPr>
      <w:r>
        <w:rPr>
          <w:b/>
        </w:rPr>
        <w:t>MENZIONE</w:t>
      </w:r>
      <w:r w:rsidR="00F00B6D">
        <w:rPr>
          <w:b/>
        </w:rPr>
        <w:t xml:space="preserve"> D’ONOR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4394"/>
        <w:gridCol w:w="1134"/>
      </w:tblGrid>
      <w:tr w:rsidR="00EF7043" w:rsidRPr="0058094C" w:rsidTr="00EF7043">
        <w:trPr>
          <w:trHeight w:val="392"/>
        </w:trPr>
        <w:tc>
          <w:tcPr>
            <w:tcW w:w="1242" w:type="dxa"/>
            <w:noWrap/>
            <w:hideMark/>
          </w:tcPr>
          <w:p w:rsidR="00EF7043" w:rsidRPr="0058094C" w:rsidRDefault="00EF7043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EF7043" w:rsidRPr="0058094C" w:rsidRDefault="00AB0DA5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AB0DA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SILLOGE</w:t>
            </w:r>
          </w:p>
        </w:tc>
        <w:tc>
          <w:tcPr>
            <w:tcW w:w="4394" w:type="dxa"/>
            <w:hideMark/>
          </w:tcPr>
          <w:p w:rsidR="00EF7043" w:rsidRPr="0058094C" w:rsidRDefault="00EF7043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noWrap/>
            <w:hideMark/>
          </w:tcPr>
          <w:p w:rsidR="00EF7043" w:rsidRPr="0058094C" w:rsidRDefault="00EF7043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EF7043" w:rsidRPr="00E36397" w:rsidTr="00B15F7C">
        <w:trPr>
          <w:trHeight w:val="372"/>
        </w:trPr>
        <w:tc>
          <w:tcPr>
            <w:tcW w:w="1242" w:type="dxa"/>
            <w:noWrap/>
          </w:tcPr>
          <w:p w:rsidR="00EF7043" w:rsidRPr="00E36397" w:rsidRDefault="00EF7043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EF7043" w:rsidRPr="00E36397" w:rsidRDefault="00EF7043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>L’insensibilità</w:t>
            </w:r>
          </w:p>
        </w:tc>
        <w:tc>
          <w:tcPr>
            <w:tcW w:w="4394" w:type="dxa"/>
          </w:tcPr>
          <w:p w:rsidR="00EF7043" w:rsidRPr="00E36397" w:rsidRDefault="00E36397" w:rsidP="00EF704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Ugo </w:t>
            </w:r>
            <w:proofErr w:type="spellStart"/>
            <w:r w:rsidR="00EF7043"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>Assogna</w:t>
            </w:r>
            <w:proofErr w:type="spellEnd"/>
            <w:r w:rsidR="006A13E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– Pineto TE</w:t>
            </w:r>
          </w:p>
        </w:tc>
        <w:tc>
          <w:tcPr>
            <w:tcW w:w="1134" w:type="dxa"/>
            <w:noWrap/>
          </w:tcPr>
          <w:p w:rsidR="00EF7043" w:rsidRPr="00E36397" w:rsidRDefault="00EF7043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>321</w:t>
            </w:r>
          </w:p>
        </w:tc>
      </w:tr>
    </w:tbl>
    <w:p w:rsidR="00EF7043" w:rsidRDefault="00EF7043" w:rsidP="00D04F48">
      <w:pPr>
        <w:rPr>
          <w:b/>
        </w:rPr>
      </w:pPr>
    </w:p>
    <w:p w:rsidR="00EF7043" w:rsidRDefault="00EF7043" w:rsidP="00D04F48">
      <w:pPr>
        <w:rPr>
          <w:b/>
        </w:rPr>
      </w:pPr>
      <w:r>
        <w:rPr>
          <w:b/>
        </w:rPr>
        <w:t>SEGNALAZIONE</w:t>
      </w:r>
    </w:p>
    <w:p w:rsidR="00EF7043" w:rsidRDefault="00EF7043" w:rsidP="00D04F48">
      <w:pPr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4394"/>
        <w:gridCol w:w="1134"/>
      </w:tblGrid>
      <w:tr w:rsidR="00EF7043" w:rsidRPr="0058094C" w:rsidTr="00B15F7C">
        <w:trPr>
          <w:trHeight w:val="372"/>
        </w:trPr>
        <w:tc>
          <w:tcPr>
            <w:tcW w:w="1242" w:type="dxa"/>
            <w:noWrap/>
            <w:hideMark/>
          </w:tcPr>
          <w:p w:rsidR="00EF7043" w:rsidRPr="0058094C" w:rsidRDefault="00EF7043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EF7043" w:rsidRPr="0058094C" w:rsidRDefault="00AB0DA5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AB0DA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SILLOGE</w:t>
            </w:r>
          </w:p>
        </w:tc>
        <w:tc>
          <w:tcPr>
            <w:tcW w:w="4394" w:type="dxa"/>
            <w:hideMark/>
          </w:tcPr>
          <w:p w:rsidR="00EF7043" w:rsidRPr="0058094C" w:rsidRDefault="00EF7043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noWrap/>
            <w:hideMark/>
          </w:tcPr>
          <w:p w:rsidR="00EF7043" w:rsidRPr="0058094C" w:rsidRDefault="00EF7043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EF7043" w:rsidRPr="00EF7043" w:rsidTr="00B15F7C">
        <w:trPr>
          <w:trHeight w:val="372"/>
        </w:trPr>
        <w:tc>
          <w:tcPr>
            <w:tcW w:w="1242" w:type="dxa"/>
            <w:noWrap/>
          </w:tcPr>
          <w:p w:rsidR="00EF7043" w:rsidRPr="00EF7043" w:rsidRDefault="00EF7043" w:rsidP="00EF704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EF7043" w:rsidRPr="00EF7043" w:rsidRDefault="00EF7043" w:rsidP="00EF704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F7043">
              <w:rPr>
                <w:rFonts w:eastAsia="Arial Unicode MS"/>
                <w:bCs/>
                <w:color w:val="000000"/>
                <w:sz w:val="22"/>
                <w:szCs w:val="22"/>
              </w:rPr>
              <w:t>Pudore</w:t>
            </w:r>
          </w:p>
        </w:tc>
        <w:tc>
          <w:tcPr>
            <w:tcW w:w="4394" w:type="dxa"/>
          </w:tcPr>
          <w:p w:rsidR="00EF7043" w:rsidRPr="00EF7043" w:rsidRDefault="00E36397" w:rsidP="00EF704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Calogero </w:t>
            </w:r>
            <w:r w:rsidR="00EF7043" w:rsidRPr="00EF7043">
              <w:rPr>
                <w:rFonts w:eastAsia="Arial Unicode MS"/>
                <w:bCs/>
                <w:color w:val="000000"/>
                <w:sz w:val="22"/>
                <w:szCs w:val="22"/>
              </w:rPr>
              <w:t>Nuzzo</w:t>
            </w:r>
            <w:r w:rsidR="006A13E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- </w:t>
            </w:r>
            <w:r w:rsidR="006A13E1">
              <w:rPr>
                <w:rFonts w:eastAsia="Times New Roman"/>
                <w:sz w:val="22"/>
                <w:szCs w:val="22"/>
                <w:lang w:eastAsia="it-IT"/>
              </w:rPr>
              <w:t>Roseto degli Abruzzi TE</w:t>
            </w:r>
          </w:p>
        </w:tc>
        <w:tc>
          <w:tcPr>
            <w:tcW w:w="1134" w:type="dxa"/>
            <w:noWrap/>
          </w:tcPr>
          <w:p w:rsidR="00EF7043" w:rsidRPr="00EF7043" w:rsidRDefault="00EF7043" w:rsidP="00EF7043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F7043">
              <w:rPr>
                <w:rFonts w:eastAsia="Arial Unicode MS"/>
                <w:bCs/>
                <w:color w:val="000000"/>
                <w:sz w:val="22"/>
                <w:szCs w:val="22"/>
              </w:rPr>
              <w:t>268</w:t>
            </w:r>
          </w:p>
        </w:tc>
      </w:tr>
    </w:tbl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9407A8" w:rsidRDefault="009407A8" w:rsidP="003F3FD4">
      <w:pPr>
        <w:rPr>
          <w:rFonts w:eastAsia="Times New Roman"/>
          <w:b/>
          <w:bCs/>
          <w:color w:val="FF0000"/>
          <w:sz w:val="28"/>
          <w:szCs w:val="28"/>
          <w:lang w:eastAsia="it-IT"/>
        </w:rPr>
      </w:pPr>
    </w:p>
    <w:p w:rsidR="003F3FD4" w:rsidRPr="00946B93" w:rsidRDefault="003F3FD4" w:rsidP="003F3FD4">
      <w:pPr>
        <w:rPr>
          <w:rFonts w:eastAsia="Times New Roman"/>
          <w:b/>
          <w:bCs/>
          <w:color w:val="C00000"/>
          <w:sz w:val="32"/>
          <w:szCs w:val="32"/>
          <w:lang w:eastAsia="it-IT"/>
        </w:rPr>
      </w:pPr>
      <w:r w:rsidRPr="00946B93">
        <w:rPr>
          <w:rFonts w:eastAsia="Times New Roman"/>
          <w:b/>
          <w:bCs/>
          <w:color w:val="C00000"/>
          <w:sz w:val="32"/>
          <w:szCs w:val="32"/>
          <w:lang w:eastAsia="it-IT"/>
        </w:rPr>
        <w:t xml:space="preserve">PREMI SPECIALI POESIA </w:t>
      </w:r>
    </w:p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946B93" w:rsidRPr="009C5CA2" w:rsidRDefault="003F3FD4" w:rsidP="003F3FD4">
      <w:pPr>
        <w:rPr>
          <w:rFonts w:eastAsia="Times New Roman"/>
          <w:b/>
          <w:bCs/>
          <w:color w:val="FF0000"/>
          <w:sz w:val="28"/>
          <w:szCs w:val="28"/>
          <w:lang w:eastAsia="it-IT"/>
        </w:rPr>
      </w:pPr>
      <w:r w:rsidRPr="0001414E">
        <w:rPr>
          <w:rFonts w:eastAsia="Times New Roman"/>
          <w:b/>
          <w:bCs/>
          <w:color w:val="002060"/>
          <w:sz w:val="32"/>
          <w:szCs w:val="32"/>
          <w:lang w:eastAsia="it-IT"/>
        </w:rPr>
        <w:t>SEZ. A - METRICA</w:t>
      </w:r>
      <w:r w:rsidRPr="0001414E">
        <w:rPr>
          <w:rFonts w:eastAsia="Times New Roman"/>
          <w:b/>
          <w:bCs/>
          <w:color w:val="002060"/>
          <w:sz w:val="28"/>
          <w:szCs w:val="28"/>
          <w:lang w:eastAsia="it-IT"/>
        </w:rPr>
        <w:t xml:space="preserve"> </w:t>
      </w:r>
    </w:p>
    <w:p w:rsidR="00946B93" w:rsidRDefault="00946B93" w:rsidP="003F3FD4">
      <w:pPr>
        <w:rPr>
          <w:rFonts w:eastAsia="Times New Roman"/>
          <w:b/>
          <w:bCs/>
          <w:color w:val="FF0000"/>
          <w:lang w:eastAsia="it-IT"/>
        </w:rPr>
      </w:pPr>
    </w:p>
    <w:p w:rsidR="003F3FD4" w:rsidRPr="009407A8" w:rsidRDefault="003F3FD4" w:rsidP="003F3FD4">
      <w:pPr>
        <w:rPr>
          <w:rFonts w:eastAsia="Times New Roman"/>
          <w:b/>
          <w:bCs/>
          <w:color w:val="FF0000"/>
          <w:lang w:eastAsia="it-IT"/>
        </w:rPr>
      </w:pPr>
      <w:r w:rsidRPr="009407A8">
        <w:rPr>
          <w:rFonts w:eastAsia="Times New Roman"/>
          <w:b/>
          <w:bCs/>
          <w:color w:val="FF0000"/>
          <w:lang w:eastAsia="it-IT"/>
        </w:rPr>
        <w:t>PREMIO ASSOCIAZIONE TERAMO NOSTRA</w:t>
      </w:r>
    </w:p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8"/>
        <w:gridCol w:w="2686"/>
        <w:gridCol w:w="3953"/>
        <w:gridCol w:w="1977"/>
      </w:tblGrid>
      <w:tr w:rsidR="003F3FD4" w:rsidTr="00946B93">
        <w:tc>
          <w:tcPr>
            <w:tcW w:w="1238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6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953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977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3F3FD4" w:rsidTr="00946B93">
        <w:tc>
          <w:tcPr>
            <w:tcW w:w="1238" w:type="dxa"/>
          </w:tcPr>
          <w:p w:rsidR="003F3FD4" w:rsidRDefault="003F3FD4" w:rsidP="003F3F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86" w:type="dxa"/>
          </w:tcPr>
          <w:p w:rsidR="003F3FD4" w:rsidRDefault="003F3FD4" w:rsidP="003F3FD4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Pr="006C1443">
              <w:rPr>
                <w:rFonts w:eastAsia="Times New Roman"/>
                <w:sz w:val="22"/>
                <w:szCs w:val="22"/>
                <w:lang w:eastAsia="it-IT"/>
              </w:rPr>
              <w:t>Se vengo anche stasera</w:t>
            </w:r>
          </w:p>
        </w:tc>
        <w:tc>
          <w:tcPr>
            <w:tcW w:w="3953" w:type="dxa"/>
          </w:tcPr>
          <w:p w:rsidR="003F3FD4" w:rsidRDefault="00FC4446" w:rsidP="003F3FD4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Umberto </w:t>
            </w:r>
            <w:proofErr w:type="spellStart"/>
            <w:r w:rsidR="003F3FD4" w:rsidRPr="006C1443">
              <w:rPr>
                <w:rFonts w:eastAsia="Times New Roman"/>
                <w:sz w:val="22"/>
                <w:szCs w:val="22"/>
                <w:lang w:eastAsia="it-IT"/>
              </w:rPr>
              <w:t>Vicaretti</w:t>
            </w:r>
            <w:proofErr w:type="spellEnd"/>
            <w:r w:rsidR="006A13E1">
              <w:rPr>
                <w:rFonts w:eastAsia="Times New Roman"/>
                <w:sz w:val="22"/>
                <w:szCs w:val="22"/>
                <w:lang w:eastAsia="it-IT"/>
              </w:rPr>
              <w:t xml:space="preserve"> – Roma </w:t>
            </w:r>
          </w:p>
        </w:tc>
        <w:tc>
          <w:tcPr>
            <w:tcW w:w="1977" w:type="dxa"/>
          </w:tcPr>
          <w:p w:rsidR="003F3FD4" w:rsidRDefault="003F3FD4" w:rsidP="003F3F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324 </w:t>
            </w:r>
          </w:p>
        </w:tc>
      </w:tr>
    </w:tbl>
    <w:p w:rsidR="00EF7043" w:rsidRDefault="00EF7043" w:rsidP="00D04F48">
      <w:pPr>
        <w:rPr>
          <w:b/>
        </w:rPr>
      </w:pPr>
    </w:p>
    <w:p w:rsidR="00946B93" w:rsidRDefault="00946B93" w:rsidP="00D04F48">
      <w:pPr>
        <w:rPr>
          <w:b/>
          <w:color w:val="FF0000"/>
        </w:rPr>
      </w:pPr>
    </w:p>
    <w:p w:rsidR="00946B93" w:rsidRPr="00946B93" w:rsidRDefault="00946B93" w:rsidP="00D04F48">
      <w:pPr>
        <w:rPr>
          <w:b/>
          <w:color w:val="FF0000"/>
        </w:rPr>
      </w:pPr>
      <w:r w:rsidRPr="00946B93">
        <w:rPr>
          <w:b/>
          <w:color w:val="FF0000"/>
        </w:rPr>
        <w:t xml:space="preserve">PREMIO </w:t>
      </w:r>
      <w:r w:rsidR="00A77EEE">
        <w:rPr>
          <w:b/>
          <w:color w:val="FF0000"/>
        </w:rPr>
        <w:t>“POESIA BREVE”</w:t>
      </w:r>
    </w:p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2686"/>
        <w:gridCol w:w="3955"/>
        <w:gridCol w:w="1976"/>
      </w:tblGrid>
      <w:tr w:rsidR="00946B93" w:rsidTr="00946B93">
        <w:tc>
          <w:tcPr>
            <w:tcW w:w="1242" w:type="dxa"/>
          </w:tcPr>
          <w:p w:rsidR="00946B93" w:rsidRDefault="00946B93" w:rsidP="00946B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4" w:type="dxa"/>
          </w:tcPr>
          <w:p w:rsidR="00946B93" w:rsidRDefault="00946B93" w:rsidP="00946B93">
            <w:pPr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Lacrime (frammento lirico)</w:t>
            </w:r>
          </w:p>
        </w:tc>
        <w:tc>
          <w:tcPr>
            <w:tcW w:w="3969" w:type="dxa"/>
          </w:tcPr>
          <w:p w:rsidR="00946B93" w:rsidRDefault="00FC4446" w:rsidP="00946B93">
            <w:pPr>
              <w:jc w:val="both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Marina </w:t>
            </w:r>
            <w:proofErr w:type="spellStart"/>
            <w:r w:rsidR="006A13E1">
              <w:rPr>
                <w:rFonts w:eastAsia="Times New Roman"/>
                <w:sz w:val="22"/>
                <w:szCs w:val="22"/>
                <w:lang w:eastAsia="it-IT"/>
              </w:rPr>
              <w:t>Pieranunzii</w:t>
            </w:r>
            <w:proofErr w:type="spellEnd"/>
            <w:r w:rsidR="006A13E1">
              <w:rPr>
                <w:rFonts w:eastAsia="Times New Roman"/>
                <w:sz w:val="22"/>
                <w:szCs w:val="22"/>
                <w:lang w:eastAsia="it-IT"/>
              </w:rPr>
              <w:t xml:space="preserve"> D</w:t>
            </w:r>
            <w:r w:rsidR="00946B93" w:rsidRPr="008D145B">
              <w:rPr>
                <w:rFonts w:eastAsia="Times New Roman"/>
                <w:sz w:val="22"/>
                <w:szCs w:val="22"/>
                <w:lang w:eastAsia="it-IT"/>
              </w:rPr>
              <w:t>e Marinis</w:t>
            </w:r>
            <w:r w:rsidR="006A13E1">
              <w:rPr>
                <w:rFonts w:eastAsia="Times New Roman"/>
                <w:sz w:val="22"/>
                <w:szCs w:val="22"/>
                <w:lang w:eastAsia="it-IT"/>
              </w:rPr>
              <w:t xml:space="preserve"> - Pescara</w:t>
            </w:r>
          </w:p>
        </w:tc>
        <w:tc>
          <w:tcPr>
            <w:tcW w:w="1984" w:type="dxa"/>
          </w:tcPr>
          <w:p w:rsidR="00946B93" w:rsidRDefault="00946B93" w:rsidP="00946B93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87</w:t>
            </w:r>
          </w:p>
        </w:tc>
      </w:tr>
    </w:tbl>
    <w:p w:rsidR="00946B93" w:rsidRDefault="00946B93" w:rsidP="003F3FD4">
      <w:pPr>
        <w:rPr>
          <w:rFonts w:eastAsia="Times New Roman"/>
          <w:b/>
          <w:bCs/>
          <w:color w:val="FF0000"/>
          <w:lang w:eastAsia="it-IT"/>
        </w:rPr>
      </w:pPr>
    </w:p>
    <w:p w:rsidR="00946B93" w:rsidRDefault="00946B93" w:rsidP="003F3FD4">
      <w:pPr>
        <w:rPr>
          <w:rFonts w:eastAsia="Times New Roman"/>
          <w:b/>
          <w:bCs/>
          <w:color w:val="FF0000"/>
          <w:lang w:eastAsia="it-IT"/>
        </w:rPr>
      </w:pPr>
    </w:p>
    <w:p w:rsidR="009C5CA2" w:rsidRPr="0001414E" w:rsidRDefault="008D145B" w:rsidP="003F3FD4">
      <w:pPr>
        <w:rPr>
          <w:rFonts w:eastAsia="Times New Roman"/>
          <w:b/>
          <w:bCs/>
          <w:color w:val="002060"/>
          <w:sz w:val="32"/>
          <w:szCs w:val="32"/>
          <w:lang w:eastAsia="it-IT"/>
        </w:rPr>
      </w:pPr>
      <w:r w:rsidRPr="0001414E">
        <w:rPr>
          <w:rFonts w:eastAsia="Times New Roman"/>
          <w:b/>
          <w:bCs/>
          <w:color w:val="002060"/>
          <w:sz w:val="32"/>
          <w:szCs w:val="32"/>
          <w:lang w:eastAsia="it-IT"/>
        </w:rPr>
        <w:t xml:space="preserve">SEZ. B - </w:t>
      </w:r>
      <w:r w:rsidR="003F3FD4" w:rsidRPr="0001414E">
        <w:rPr>
          <w:rFonts w:eastAsia="Times New Roman"/>
          <w:b/>
          <w:bCs/>
          <w:color w:val="002060"/>
          <w:sz w:val="32"/>
          <w:szCs w:val="32"/>
          <w:lang w:eastAsia="it-IT"/>
        </w:rPr>
        <w:t xml:space="preserve">POESIA A TEMA LIBERO </w:t>
      </w:r>
    </w:p>
    <w:p w:rsidR="009C5CA2" w:rsidRDefault="009C5CA2" w:rsidP="003F3FD4">
      <w:pPr>
        <w:rPr>
          <w:rFonts w:eastAsia="Times New Roman"/>
          <w:b/>
          <w:bCs/>
          <w:color w:val="002060"/>
          <w:sz w:val="28"/>
          <w:szCs w:val="28"/>
          <w:lang w:eastAsia="it-IT"/>
        </w:rPr>
      </w:pPr>
    </w:p>
    <w:p w:rsidR="003F3FD4" w:rsidRPr="009C5CA2" w:rsidRDefault="003F3FD4" w:rsidP="003F3FD4">
      <w:pPr>
        <w:rPr>
          <w:rFonts w:eastAsia="Times New Roman"/>
          <w:b/>
          <w:bCs/>
          <w:color w:val="FF0000"/>
          <w:sz w:val="28"/>
          <w:szCs w:val="28"/>
          <w:lang w:eastAsia="it-IT"/>
        </w:rPr>
      </w:pPr>
      <w:r w:rsidRPr="009C5CA2">
        <w:rPr>
          <w:rFonts w:eastAsia="Times New Roman"/>
          <w:b/>
          <w:bCs/>
          <w:color w:val="FF0000"/>
          <w:sz w:val="28"/>
          <w:szCs w:val="28"/>
          <w:lang w:eastAsia="it-IT"/>
        </w:rPr>
        <w:t xml:space="preserve">PREMIO </w:t>
      </w:r>
      <w:r w:rsidR="00AB78DF">
        <w:rPr>
          <w:rFonts w:eastAsia="Times New Roman"/>
          <w:b/>
          <w:bCs/>
          <w:color w:val="FF0000"/>
          <w:sz w:val="28"/>
          <w:szCs w:val="28"/>
          <w:lang w:eastAsia="it-IT"/>
        </w:rPr>
        <w:t xml:space="preserve">TARGA </w:t>
      </w:r>
      <w:r w:rsidRPr="009C5CA2">
        <w:rPr>
          <w:rFonts w:eastAsia="Times New Roman"/>
          <w:b/>
          <w:bCs/>
          <w:color w:val="FF0000"/>
          <w:sz w:val="28"/>
          <w:szCs w:val="28"/>
          <w:lang w:eastAsia="it-IT"/>
        </w:rPr>
        <w:t>EUTERPE</w:t>
      </w:r>
    </w:p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2685"/>
        <w:gridCol w:w="3954"/>
        <w:gridCol w:w="1978"/>
      </w:tblGrid>
      <w:tr w:rsidR="003F3FD4" w:rsidTr="003F3FD4">
        <w:tc>
          <w:tcPr>
            <w:tcW w:w="1242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969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984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3F3FD4" w:rsidRPr="008D145B" w:rsidTr="003F3FD4">
        <w:tc>
          <w:tcPr>
            <w:tcW w:w="1242" w:type="dxa"/>
          </w:tcPr>
          <w:p w:rsidR="003F3FD4" w:rsidRPr="008D145B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F3FD4" w:rsidRPr="008D145B" w:rsidRDefault="008D145B" w:rsidP="008D145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8D145B">
              <w:rPr>
                <w:rFonts w:eastAsia="Arial Unicode MS"/>
                <w:bCs/>
                <w:color w:val="000000"/>
                <w:sz w:val="22"/>
                <w:szCs w:val="22"/>
              </w:rPr>
              <w:t>Le palpebre del cielo</w:t>
            </w:r>
          </w:p>
        </w:tc>
        <w:tc>
          <w:tcPr>
            <w:tcW w:w="3969" w:type="dxa"/>
          </w:tcPr>
          <w:p w:rsidR="003F3FD4" w:rsidRPr="008D145B" w:rsidRDefault="00E36397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Maria </w:t>
            </w:r>
            <w:r w:rsidR="008D145B" w:rsidRPr="008D145B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Michela </w:t>
            </w:r>
            <w:proofErr w:type="spellStart"/>
            <w:r w:rsidR="008D145B" w:rsidRPr="008D145B">
              <w:rPr>
                <w:rFonts w:eastAsia="Arial Unicode MS"/>
                <w:bCs/>
                <w:color w:val="000000"/>
                <w:sz w:val="22"/>
                <w:szCs w:val="22"/>
              </w:rPr>
              <w:t>Punzi</w:t>
            </w:r>
            <w:proofErr w:type="spellEnd"/>
            <w:r w:rsidR="006A13E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– Ancona </w:t>
            </w:r>
          </w:p>
        </w:tc>
        <w:tc>
          <w:tcPr>
            <w:tcW w:w="1984" w:type="dxa"/>
          </w:tcPr>
          <w:p w:rsidR="003F3FD4" w:rsidRPr="008D145B" w:rsidRDefault="008D145B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8D145B">
              <w:rPr>
                <w:rFonts w:eastAsia="Arial Unicode MS"/>
                <w:bCs/>
                <w:color w:val="000000"/>
                <w:sz w:val="22"/>
                <w:szCs w:val="22"/>
              </w:rPr>
              <w:t>312</w:t>
            </w:r>
          </w:p>
        </w:tc>
      </w:tr>
    </w:tbl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6A4965" w:rsidRDefault="006A4965" w:rsidP="003F3FD4">
      <w:pPr>
        <w:rPr>
          <w:rFonts w:eastAsia="Times New Roman"/>
          <w:b/>
          <w:bCs/>
          <w:color w:val="FF0000"/>
          <w:sz w:val="28"/>
          <w:szCs w:val="28"/>
          <w:lang w:eastAsia="it-IT"/>
        </w:rPr>
      </w:pPr>
    </w:p>
    <w:p w:rsidR="003F3FD4" w:rsidRDefault="006A4965" w:rsidP="003F3FD4">
      <w:pPr>
        <w:rPr>
          <w:rFonts w:eastAsia="Times New Roman"/>
          <w:b/>
          <w:bCs/>
          <w:color w:val="FF0000"/>
          <w:sz w:val="28"/>
          <w:szCs w:val="28"/>
          <w:lang w:eastAsia="it-IT"/>
        </w:rPr>
      </w:pPr>
      <w:r w:rsidRPr="006A4965">
        <w:rPr>
          <w:rFonts w:eastAsia="Times New Roman"/>
          <w:b/>
          <w:bCs/>
          <w:color w:val="FF0000"/>
          <w:sz w:val="28"/>
          <w:szCs w:val="28"/>
          <w:lang w:eastAsia="it-IT"/>
        </w:rPr>
        <w:t xml:space="preserve">PREMIO SPECIALE “IL FARO POESIA” </w:t>
      </w:r>
      <w:r w:rsidRPr="006A4965">
        <w:rPr>
          <w:rFonts w:eastAsia="Times New Roman"/>
          <w:bCs/>
          <w:color w:val="FF0000"/>
          <w:sz w:val="28"/>
          <w:szCs w:val="28"/>
          <w:lang w:eastAsia="it-IT"/>
        </w:rPr>
        <w:t>UNDER</w:t>
      </w:r>
      <w:r w:rsidRPr="006A4965">
        <w:rPr>
          <w:rFonts w:eastAsia="Times New Roman"/>
          <w:b/>
          <w:bCs/>
          <w:color w:val="FF0000"/>
          <w:sz w:val="28"/>
          <w:szCs w:val="28"/>
          <w:lang w:eastAsia="it-IT"/>
        </w:rPr>
        <w:t xml:space="preserve"> 20</w:t>
      </w:r>
    </w:p>
    <w:p w:rsidR="006A4965" w:rsidRDefault="006A4965" w:rsidP="003F3FD4">
      <w:pPr>
        <w:rPr>
          <w:rFonts w:eastAsia="Times New Roman"/>
          <w:b/>
          <w:bCs/>
          <w:color w:val="FF0000"/>
          <w:sz w:val="28"/>
          <w:szCs w:val="28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3969"/>
        <w:gridCol w:w="1873"/>
      </w:tblGrid>
      <w:tr w:rsidR="006A4965" w:rsidTr="006A4965">
        <w:tc>
          <w:tcPr>
            <w:tcW w:w="1242" w:type="dxa"/>
          </w:tcPr>
          <w:p w:rsidR="006A4965" w:rsidRDefault="006A4965" w:rsidP="003F3FD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694" w:type="dxa"/>
          </w:tcPr>
          <w:p w:rsidR="006A4965" w:rsidRPr="006A4965" w:rsidRDefault="006A4965" w:rsidP="003F3F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A49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POESIA</w:t>
            </w:r>
          </w:p>
        </w:tc>
        <w:tc>
          <w:tcPr>
            <w:tcW w:w="3969" w:type="dxa"/>
          </w:tcPr>
          <w:p w:rsidR="006A4965" w:rsidRPr="006A4965" w:rsidRDefault="006A4965" w:rsidP="003F3F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A49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AUTORE</w:t>
            </w:r>
          </w:p>
        </w:tc>
        <w:tc>
          <w:tcPr>
            <w:tcW w:w="1873" w:type="dxa"/>
          </w:tcPr>
          <w:p w:rsidR="006A4965" w:rsidRPr="006A4965" w:rsidRDefault="006A4965" w:rsidP="003F3F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6A496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>VOTI</w:t>
            </w:r>
          </w:p>
        </w:tc>
      </w:tr>
      <w:tr w:rsidR="006A4965" w:rsidTr="006A4965">
        <w:tc>
          <w:tcPr>
            <w:tcW w:w="1242" w:type="dxa"/>
          </w:tcPr>
          <w:p w:rsidR="006A4965" w:rsidRDefault="006A4965" w:rsidP="003F3FD4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694" w:type="dxa"/>
          </w:tcPr>
          <w:p w:rsidR="006A4965" w:rsidRPr="006A13E1" w:rsidRDefault="006A4965" w:rsidP="003F3FD4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 w:rsidRPr="006A13E1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Edgar</w:t>
            </w:r>
          </w:p>
        </w:tc>
        <w:tc>
          <w:tcPr>
            <w:tcW w:w="3969" w:type="dxa"/>
          </w:tcPr>
          <w:p w:rsidR="006A4965" w:rsidRPr="006A13E1" w:rsidRDefault="006A4965" w:rsidP="003F3FD4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 w:rsidRPr="006A13E1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Francesco Massone </w:t>
            </w:r>
            <w:r w:rsidR="006A13E1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– Giulianova TE</w:t>
            </w:r>
          </w:p>
        </w:tc>
        <w:tc>
          <w:tcPr>
            <w:tcW w:w="1873" w:type="dxa"/>
          </w:tcPr>
          <w:p w:rsidR="006A4965" w:rsidRPr="006A13E1" w:rsidRDefault="006A4965" w:rsidP="003F3FD4">
            <w:pP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</w:pPr>
            <w:r w:rsidRPr="006A13E1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277</w:t>
            </w:r>
          </w:p>
        </w:tc>
      </w:tr>
    </w:tbl>
    <w:p w:rsidR="006A4965" w:rsidRPr="006A4965" w:rsidRDefault="006A4965" w:rsidP="003F3FD4">
      <w:pPr>
        <w:rPr>
          <w:rFonts w:eastAsia="Times New Roman"/>
          <w:b/>
          <w:bCs/>
          <w:color w:val="000000"/>
          <w:sz w:val="28"/>
          <w:szCs w:val="28"/>
          <w:lang w:eastAsia="it-IT"/>
        </w:rPr>
      </w:pPr>
    </w:p>
    <w:p w:rsidR="008D145B" w:rsidRPr="0001414E" w:rsidRDefault="008D145B" w:rsidP="003F3FD4">
      <w:pPr>
        <w:rPr>
          <w:rFonts w:eastAsia="Times New Roman"/>
          <w:b/>
          <w:bCs/>
          <w:color w:val="002060"/>
          <w:sz w:val="32"/>
          <w:szCs w:val="32"/>
          <w:lang w:eastAsia="it-IT"/>
        </w:rPr>
      </w:pPr>
      <w:r w:rsidRPr="0001414E">
        <w:rPr>
          <w:rFonts w:eastAsia="Times New Roman"/>
          <w:b/>
          <w:bCs/>
          <w:color w:val="002060"/>
          <w:sz w:val="32"/>
          <w:szCs w:val="32"/>
          <w:lang w:eastAsia="it-IT"/>
        </w:rPr>
        <w:t xml:space="preserve">SEZ. C – VERNACOLO  </w:t>
      </w:r>
    </w:p>
    <w:p w:rsidR="008D145B" w:rsidRDefault="008D145B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3F3FD4" w:rsidRPr="009C5CA2" w:rsidRDefault="008D145B" w:rsidP="003F3FD4">
      <w:pPr>
        <w:rPr>
          <w:rFonts w:eastAsia="Times New Roman"/>
          <w:b/>
          <w:bCs/>
          <w:color w:val="FF0000"/>
          <w:lang w:eastAsia="it-IT"/>
        </w:rPr>
      </w:pPr>
      <w:r w:rsidRPr="009C5CA2">
        <w:rPr>
          <w:rFonts w:eastAsia="Times New Roman"/>
          <w:b/>
          <w:bCs/>
          <w:color w:val="FF0000"/>
          <w:lang w:eastAsia="it-IT"/>
        </w:rPr>
        <w:t xml:space="preserve">PREMIO </w:t>
      </w:r>
      <w:r w:rsidR="00A77EEE">
        <w:rPr>
          <w:rFonts w:eastAsia="Times New Roman"/>
          <w:b/>
          <w:bCs/>
          <w:color w:val="FF0000"/>
          <w:lang w:eastAsia="it-IT"/>
        </w:rPr>
        <w:t xml:space="preserve">“LUCIO </w:t>
      </w:r>
      <w:r w:rsidRPr="009C5CA2">
        <w:rPr>
          <w:rFonts w:eastAsia="Times New Roman"/>
          <w:b/>
          <w:bCs/>
          <w:color w:val="FF0000"/>
          <w:lang w:eastAsia="it-IT"/>
        </w:rPr>
        <w:t>CANCELLIERI</w:t>
      </w:r>
      <w:r w:rsidR="00A77EEE">
        <w:rPr>
          <w:rFonts w:eastAsia="Times New Roman"/>
          <w:b/>
          <w:bCs/>
          <w:color w:val="FF0000"/>
          <w:lang w:eastAsia="it-IT"/>
        </w:rPr>
        <w:t>”</w:t>
      </w:r>
    </w:p>
    <w:p w:rsidR="008D145B" w:rsidRDefault="008D145B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2685"/>
        <w:gridCol w:w="3954"/>
        <w:gridCol w:w="1978"/>
      </w:tblGrid>
      <w:tr w:rsidR="008D145B" w:rsidTr="009407A8">
        <w:tc>
          <w:tcPr>
            <w:tcW w:w="1242" w:type="dxa"/>
          </w:tcPr>
          <w:p w:rsidR="008D145B" w:rsidRPr="0058094C" w:rsidRDefault="008D145B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8D145B" w:rsidRPr="0058094C" w:rsidRDefault="008D145B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3969" w:type="dxa"/>
          </w:tcPr>
          <w:p w:rsidR="008D145B" w:rsidRPr="0058094C" w:rsidRDefault="008D145B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984" w:type="dxa"/>
          </w:tcPr>
          <w:p w:rsidR="008D145B" w:rsidRPr="0058094C" w:rsidRDefault="008D145B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8D145B" w:rsidTr="009407A8">
        <w:tc>
          <w:tcPr>
            <w:tcW w:w="1242" w:type="dxa"/>
          </w:tcPr>
          <w:p w:rsidR="008D145B" w:rsidRDefault="008D145B" w:rsidP="009407A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694" w:type="dxa"/>
          </w:tcPr>
          <w:p w:rsidR="008D145B" w:rsidRDefault="008D145B" w:rsidP="009407A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Pr="008D145B">
              <w:rPr>
                <w:rFonts w:eastAsia="Times New Roman"/>
                <w:sz w:val="22"/>
                <w:szCs w:val="22"/>
                <w:lang w:eastAsia="it-IT"/>
              </w:rPr>
              <w:t xml:space="preserve">La laure de </w:t>
            </w:r>
            <w:proofErr w:type="spellStart"/>
            <w:r w:rsidRPr="008D145B">
              <w:rPr>
                <w:rFonts w:eastAsia="Times New Roman"/>
                <w:sz w:val="22"/>
                <w:szCs w:val="22"/>
                <w:lang w:eastAsia="it-IT"/>
              </w:rPr>
              <w:t>Carmelle</w:t>
            </w:r>
            <w:proofErr w:type="spellEnd"/>
          </w:p>
        </w:tc>
        <w:tc>
          <w:tcPr>
            <w:tcW w:w="3969" w:type="dxa"/>
          </w:tcPr>
          <w:p w:rsidR="008D145B" w:rsidRDefault="008D145B" w:rsidP="009407A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Lucia </w:t>
            </w:r>
            <w:r w:rsidRPr="008D145B">
              <w:rPr>
                <w:rFonts w:eastAsia="Times New Roman"/>
                <w:sz w:val="22"/>
                <w:szCs w:val="22"/>
                <w:lang w:eastAsia="it-IT"/>
              </w:rPr>
              <w:t>Di Pietro</w:t>
            </w:r>
            <w:r w:rsidR="006A13E1">
              <w:rPr>
                <w:rFonts w:eastAsia="Times New Roman"/>
                <w:sz w:val="22"/>
                <w:szCs w:val="22"/>
                <w:lang w:eastAsia="it-IT"/>
              </w:rPr>
              <w:t xml:space="preserve"> - Roseto degli Abruzzi TE</w:t>
            </w:r>
          </w:p>
        </w:tc>
        <w:tc>
          <w:tcPr>
            <w:tcW w:w="1984" w:type="dxa"/>
          </w:tcPr>
          <w:p w:rsidR="008D145B" w:rsidRDefault="008D145B" w:rsidP="009407A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322</w:t>
            </w:r>
          </w:p>
        </w:tc>
      </w:tr>
    </w:tbl>
    <w:p w:rsidR="008D145B" w:rsidRDefault="008D145B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8D145B" w:rsidRDefault="008D145B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3F3FD4" w:rsidRPr="009C5CA2" w:rsidRDefault="003F3FD4" w:rsidP="003F3FD4">
      <w:pPr>
        <w:rPr>
          <w:rFonts w:eastAsia="Times New Roman"/>
          <w:b/>
          <w:bCs/>
          <w:color w:val="FF0000"/>
          <w:lang w:eastAsia="it-IT"/>
        </w:rPr>
      </w:pPr>
      <w:r w:rsidRPr="009C5CA2">
        <w:rPr>
          <w:rFonts w:eastAsia="Times New Roman"/>
          <w:b/>
          <w:bCs/>
          <w:color w:val="FF0000"/>
          <w:lang w:eastAsia="it-IT"/>
        </w:rPr>
        <w:t xml:space="preserve">PREMIO </w:t>
      </w:r>
      <w:r w:rsidR="009C5CA2">
        <w:rPr>
          <w:rFonts w:eastAsia="Times New Roman"/>
          <w:b/>
          <w:bCs/>
          <w:color w:val="FF0000"/>
          <w:lang w:eastAsia="it-IT"/>
        </w:rPr>
        <w:t xml:space="preserve">DELLA </w:t>
      </w:r>
      <w:r w:rsidR="008D145B" w:rsidRPr="009C5CA2">
        <w:rPr>
          <w:rFonts w:eastAsia="Times New Roman"/>
          <w:b/>
          <w:bCs/>
          <w:color w:val="FF0000"/>
          <w:lang w:eastAsia="it-IT"/>
        </w:rPr>
        <w:t>GIURIA</w:t>
      </w:r>
    </w:p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6"/>
        <w:gridCol w:w="2687"/>
        <w:gridCol w:w="3954"/>
        <w:gridCol w:w="1977"/>
      </w:tblGrid>
      <w:tr w:rsidR="003F3FD4" w:rsidTr="003F3FD4">
        <w:tc>
          <w:tcPr>
            <w:tcW w:w="1242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3969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984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3F3FD4" w:rsidTr="003F3FD4">
        <w:tc>
          <w:tcPr>
            <w:tcW w:w="1242" w:type="dxa"/>
          </w:tcPr>
          <w:p w:rsidR="003F3FD4" w:rsidRDefault="003F3FD4" w:rsidP="003F3F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694" w:type="dxa"/>
          </w:tcPr>
          <w:p w:rsidR="003F3FD4" w:rsidRDefault="003F3FD4" w:rsidP="003F3FD4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8D145B" w:rsidRPr="008D145B">
              <w:rPr>
                <w:rFonts w:eastAsia="Times New Roman"/>
                <w:sz w:val="22"/>
                <w:szCs w:val="22"/>
                <w:lang w:eastAsia="it-IT"/>
              </w:rPr>
              <w:t>Lungotevere</w:t>
            </w:r>
          </w:p>
        </w:tc>
        <w:tc>
          <w:tcPr>
            <w:tcW w:w="3969" w:type="dxa"/>
          </w:tcPr>
          <w:p w:rsidR="003F3FD4" w:rsidRDefault="003F3FD4" w:rsidP="003F3FD4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E36397">
              <w:rPr>
                <w:rFonts w:eastAsia="Times New Roman"/>
                <w:sz w:val="22"/>
                <w:szCs w:val="22"/>
                <w:lang w:eastAsia="it-IT"/>
              </w:rPr>
              <w:t xml:space="preserve">Enrico </w:t>
            </w:r>
            <w:r w:rsidR="008D145B" w:rsidRPr="008D145B">
              <w:rPr>
                <w:rFonts w:eastAsia="Times New Roman"/>
                <w:sz w:val="22"/>
                <w:szCs w:val="22"/>
                <w:lang w:eastAsia="it-IT"/>
              </w:rPr>
              <w:t>Adduci</w:t>
            </w:r>
            <w:r w:rsidR="006A13E1">
              <w:rPr>
                <w:rFonts w:eastAsia="Times New Roman"/>
                <w:sz w:val="22"/>
                <w:szCs w:val="22"/>
                <w:lang w:eastAsia="it-IT"/>
              </w:rPr>
              <w:t xml:space="preserve"> - Torino</w:t>
            </w:r>
          </w:p>
        </w:tc>
        <w:tc>
          <w:tcPr>
            <w:tcW w:w="1984" w:type="dxa"/>
          </w:tcPr>
          <w:p w:rsidR="003F3FD4" w:rsidRDefault="008D145B" w:rsidP="003F3F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21</w:t>
            </w:r>
            <w:r w:rsidR="003F3FD4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</w:tbl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8D145B" w:rsidRDefault="008D145B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936D58" w:rsidRPr="009C5CA2" w:rsidRDefault="009C5CA2" w:rsidP="00936D58">
      <w:pPr>
        <w:rPr>
          <w:rFonts w:eastAsia="Times New Roman"/>
          <w:b/>
          <w:bCs/>
          <w:color w:val="FF0000"/>
          <w:lang w:eastAsia="it-IT"/>
        </w:rPr>
      </w:pPr>
      <w:r w:rsidRPr="009C5CA2">
        <w:rPr>
          <w:rFonts w:eastAsia="Times New Roman"/>
          <w:b/>
          <w:bCs/>
          <w:color w:val="FF0000"/>
          <w:lang w:eastAsia="it-IT"/>
        </w:rPr>
        <w:t>PREMIO</w:t>
      </w:r>
      <w:r w:rsidR="00936D58" w:rsidRPr="009C5CA2">
        <w:rPr>
          <w:rFonts w:eastAsia="Times New Roman"/>
          <w:b/>
          <w:bCs/>
          <w:color w:val="FF0000"/>
          <w:lang w:eastAsia="it-IT"/>
        </w:rPr>
        <w:t xml:space="preserve"> CITTÀ DI NOTARESCO</w:t>
      </w:r>
    </w:p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6"/>
        <w:gridCol w:w="2686"/>
        <w:gridCol w:w="3954"/>
        <w:gridCol w:w="1978"/>
      </w:tblGrid>
      <w:tr w:rsidR="00936D58" w:rsidTr="009407A8">
        <w:tc>
          <w:tcPr>
            <w:tcW w:w="1242" w:type="dxa"/>
          </w:tcPr>
          <w:p w:rsidR="00936D58" w:rsidRPr="0058094C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36D58" w:rsidRPr="0058094C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3969" w:type="dxa"/>
          </w:tcPr>
          <w:p w:rsidR="00936D58" w:rsidRPr="0058094C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984" w:type="dxa"/>
          </w:tcPr>
          <w:p w:rsidR="00936D58" w:rsidRPr="0058094C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936D58" w:rsidRPr="00E36397" w:rsidTr="009407A8">
        <w:tc>
          <w:tcPr>
            <w:tcW w:w="1242" w:type="dxa"/>
          </w:tcPr>
          <w:p w:rsidR="00936D58" w:rsidRPr="00E36397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36D58" w:rsidRPr="00E36397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proofErr w:type="spellStart"/>
            <w:r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>Arpuleme</w:t>
            </w:r>
            <w:proofErr w:type="spellEnd"/>
          </w:p>
        </w:tc>
        <w:tc>
          <w:tcPr>
            <w:tcW w:w="3969" w:type="dxa"/>
          </w:tcPr>
          <w:p w:rsidR="00936D58" w:rsidRPr="00E36397" w:rsidRDefault="00936D58" w:rsidP="006A13E1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>Candeloro Lupi</w:t>
            </w:r>
            <w:r w:rsidR="006A13E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– Ortona CH</w:t>
            </w:r>
          </w:p>
        </w:tc>
        <w:tc>
          <w:tcPr>
            <w:tcW w:w="1984" w:type="dxa"/>
          </w:tcPr>
          <w:p w:rsidR="00936D58" w:rsidRPr="00E36397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>313</w:t>
            </w:r>
          </w:p>
        </w:tc>
      </w:tr>
    </w:tbl>
    <w:p w:rsidR="00936D58" w:rsidRDefault="00936D58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6A4965" w:rsidRDefault="006A4965" w:rsidP="003F3FD4">
      <w:pPr>
        <w:rPr>
          <w:rFonts w:eastAsia="Times New Roman"/>
          <w:b/>
          <w:bCs/>
          <w:color w:val="FF0000"/>
          <w:lang w:eastAsia="it-IT"/>
        </w:rPr>
      </w:pPr>
    </w:p>
    <w:p w:rsidR="006A4965" w:rsidRDefault="006A4965" w:rsidP="003F3FD4">
      <w:pPr>
        <w:rPr>
          <w:rFonts w:eastAsia="Times New Roman"/>
          <w:b/>
          <w:bCs/>
          <w:color w:val="FF0000"/>
          <w:lang w:eastAsia="it-IT"/>
        </w:rPr>
      </w:pPr>
    </w:p>
    <w:p w:rsidR="00936D58" w:rsidRPr="009C5CA2" w:rsidRDefault="00936D58" w:rsidP="003F3FD4">
      <w:pPr>
        <w:rPr>
          <w:rFonts w:eastAsia="Times New Roman"/>
          <w:b/>
          <w:bCs/>
          <w:color w:val="FF0000"/>
          <w:lang w:eastAsia="it-IT"/>
        </w:rPr>
      </w:pPr>
      <w:r w:rsidRPr="009C5CA2">
        <w:rPr>
          <w:rFonts w:eastAsia="Times New Roman"/>
          <w:b/>
          <w:bCs/>
          <w:color w:val="FF0000"/>
          <w:lang w:eastAsia="it-IT"/>
        </w:rPr>
        <w:t xml:space="preserve">PREMIO </w:t>
      </w:r>
      <w:r w:rsidR="002269AA">
        <w:rPr>
          <w:rFonts w:eastAsia="Times New Roman"/>
          <w:b/>
          <w:bCs/>
          <w:color w:val="FF0000"/>
          <w:lang w:eastAsia="it-IT"/>
        </w:rPr>
        <w:t xml:space="preserve">ASS. “DAL </w:t>
      </w:r>
      <w:r w:rsidRPr="009C5CA2">
        <w:rPr>
          <w:rFonts w:eastAsia="Times New Roman"/>
          <w:b/>
          <w:bCs/>
          <w:color w:val="FF0000"/>
          <w:lang w:eastAsia="it-IT"/>
        </w:rPr>
        <w:t>VESUVIO</w:t>
      </w:r>
      <w:r w:rsidR="002269AA">
        <w:rPr>
          <w:rFonts w:eastAsia="Times New Roman"/>
          <w:b/>
          <w:bCs/>
          <w:color w:val="FF0000"/>
          <w:lang w:eastAsia="it-IT"/>
        </w:rPr>
        <w:t xml:space="preserve"> AL GRAN SASSO”</w:t>
      </w:r>
    </w:p>
    <w:p w:rsidR="00936D58" w:rsidRDefault="00936D58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2687"/>
        <w:gridCol w:w="3953"/>
        <w:gridCol w:w="1977"/>
      </w:tblGrid>
      <w:tr w:rsidR="008D145B" w:rsidTr="00936D58">
        <w:tc>
          <w:tcPr>
            <w:tcW w:w="1237" w:type="dxa"/>
          </w:tcPr>
          <w:p w:rsidR="008D145B" w:rsidRPr="0058094C" w:rsidRDefault="008D145B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</w:tcPr>
          <w:p w:rsidR="008D145B" w:rsidRPr="0058094C" w:rsidRDefault="008D145B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POESIA</w:t>
            </w:r>
          </w:p>
        </w:tc>
        <w:tc>
          <w:tcPr>
            <w:tcW w:w="3953" w:type="dxa"/>
          </w:tcPr>
          <w:p w:rsidR="008D145B" w:rsidRPr="0058094C" w:rsidRDefault="008D145B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977" w:type="dxa"/>
          </w:tcPr>
          <w:p w:rsidR="008D145B" w:rsidRPr="0058094C" w:rsidRDefault="008D145B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8D145B" w:rsidRPr="00E36397" w:rsidTr="00936D58">
        <w:tc>
          <w:tcPr>
            <w:tcW w:w="1237" w:type="dxa"/>
          </w:tcPr>
          <w:p w:rsidR="008D145B" w:rsidRPr="00E36397" w:rsidRDefault="008D145B" w:rsidP="009407A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</w:tcPr>
          <w:p w:rsidR="008D145B" w:rsidRPr="00E36397" w:rsidRDefault="008D145B" w:rsidP="009407A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’O </w:t>
            </w:r>
            <w:proofErr w:type="spellStart"/>
            <w:r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>lampiunciello</w:t>
            </w:r>
            <w:proofErr w:type="spellEnd"/>
            <w:r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d’ ’a villa comunale</w:t>
            </w:r>
          </w:p>
        </w:tc>
        <w:tc>
          <w:tcPr>
            <w:tcW w:w="3953" w:type="dxa"/>
          </w:tcPr>
          <w:p w:rsidR="008D145B" w:rsidRPr="00E36397" w:rsidRDefault="00E36397" w:rsidP="006A13E1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Enrico </w:t>
            </w:r>
            <w:r w:rsidR="008D145B"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>Del Gaudio</w:t>
            </w:r>
            <w:r w:rsidR="006A13E1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– Castellammare di Stabia NA</w:t>
            </w:r>
          </w:p>
        </w:tc>
        <w:tc>
          <w:tcPr>
            <w:tcW w:w="1977" w:type="dxa"/>
          </w:tcPr>
          <w:p w:rsidR="008D145B" w:rsidRPr="00E36397" w:rsidRDefault="008D145B" w:rsidP="009407A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E36397">
              <w:rPr>
                <w:rFonts w:eastAsia="Arial Unicode MS"/>
                <w:bCs/>
                <w:color w:val="000000"/>
                <w:sz w:val="22"/>
                <w:szCs w:val="22"/>
              </w:rPr>
              <w:t>313</w:t>
            </w:r>
          </w:p>
        </w:tc>
      </w:tr>
    </w:tbl>
    <w:p w:rsidR="008D145B" w:rsidRDefault="008D145B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8D145B" w:rsidRDefault="008D145B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3F3FD4" w:rsidRPr="0001414E" w:rsidRDefault="00936D58" w:rsidP="003F3FD4">
      <w:pPr>
        <w:rPr>
          <w:rFonts w:eastAsia="Times New Roman"/>
          <w:b/>
          <w:bCs/>
          <w:color w:val="002060"/>
          <w:sz w:val="32"/>
          <w:szCs w:val="32"/>
          <w:lang w:eastAsia="it-IT"/>
        </w:rPr>
      </w:pPr>
      <w:r w:rsidRPr="0001414E">
        <w:rPr>
          <w:rFonts w:eastAsia="Times New Roman"/>
          <w:b/>
          <w:bCs/>
          <w:color w:val="002060"/>
          <w:sz w:val="32"/>
          <w:szCs w:val="32"/>
          <w:lang w:eastAsia="it-IT"/>
        </w:rPr>
        <w:t>SEZIONE D – SILLOGE DI POESIE</w:t>
      </w:r>
    </w:p>
    <w:p w:rsidR="00936D58" w:rsidRDefault="00936D58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936D58" w:rsidRPr="009C5CA2" w:rsidRDefault="00936D58" w:rsidP="003F3FD4">
      <w:pPr>
        <w:rPr>
          <w:rFonts w:eastAsia="Times New Roman"/>
          <w:b/>
          <w:bCs/>
          <w:color w:val="FF0000"/>
          <w:lang w:eastAsia="it-IT"/>
        </w:rPr>
      </w:pPr>
      <w:r w:rsidRPr="009C5CA2">
        <w:rPr>
          <w:rFonts w:eastAsia="Times New Roman"/>
          <w:b/>
          <w:bCs/>
          <w:color w:val="FF0000"/>
          <w:lang w:eastAsia="it-IT"/>
        </w:rPr>
        <w:t xml:space="preserve">PREMIO </w:t>
      </w:r>
      <w:r w:rsidR="00D30C13">
        <w:rPr>
          <w:rFonts w:eastAsia="Times New Roman"/>
          <w:b/>
          <w:bCs/>
          <w:color w:val="FF0000"/>
          <w:lang w:eastAsia="it-IT"/>
        </w:rPr>
        <w:t>“</w:t>
      </w:r>
      <w:r w:rsidRPr="009C5CA2">
        <w:rPr>
          <w:rFonts w:eastAsia="Times New Roman"/>
          <w:b/>
          <w:bCs/>
          <w:color w:val="FF0000"/>
          <w:lang w:eastAsia="it-IT"/>
        </w:rPr>
        <w:t>MAGNIFICAT</w:t>
      </w:r>
      <w:r w:rsidR="00D30C13">
        <w:rPr>
          <w:rFonts w:eastAsia="Times New Roman"/>
          <w:b/>
          <w:bCs/>
          <w:color w:val="FF0000"/>
          <w:lang w:eastAsia="it-IT"/>
        </w:rPr>
        <w:t>”</w:t>
      </w:r>
    </w:p>
    <w:p w:rsidR="00936D58" w:rsidRDefault="00936D58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6"/>
        <w:gridCol w:w="2685"/>
        <w:gridCol w:w="3956"/>
        <w:gridCol w:w="1977"/>
      </w:tblGrid>
      <w:tr w:rsidR="003F3FD4" w:rsidTr="003F3FD4">
        <w:tc>
          <w:tcPr>
            <w:tcW w:w="1242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F3FD4" w:rsidRPr="0058094C" w:rsidRDefault="00AB0DA5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AB0DA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SILLOGE</w:t>
            </w:r>
          </w:p>
        </w:tc>
        <w:tc>
          <w:tcPr>
            <w:tcW w:w="3969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984" w:type="dxa"/>
          </w:tcPr>
          <w:p w:rsidR="003F3FD4" w:rsidRPr="0058094C" w:rsidRDefault="003F3FD4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3F3FD4" w:rsidTr="003F3FD4">
        <w:tc>
          <w:tcPr>
            <w:tcW w:w="1242" w:type="dxa"/>
          </w:tcPr>
          <w:p w:rsidR="003F3FD4" w:rsidRDefault="003F3FD4" w:rsidP="003F3F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4" w:type="dxa"/>
          </w:tcPr>
          <w:p w:rsidR="003F3FD4" w:rsidRDefault="00936D58" w:rsidP="003F3F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36D58">
              <w:rPr>
                <w:rFonts w:eastAsia="Times New Roman"/>
                <w:sz w:val="22"/>
                <w:szCs w:val="22"/>
                <w:lang w:eastAsia="it-IT"/>
              </w:rPr>
              <w:t>Spesso il male di vivere ho incontrato</w:t>
            </w:r>
            <w:r w:rsidR="003F3FD4"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969" w:type="dxa"/>
          </w:tcPr>
          <w:p w:rsidR="003F3FD4" w:rsidRDefault="003F3FD4" w:rsidP="003F3FD4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="00936D58">
              <w:rPr>
                <w:rFonts w:eastAsia="Times New Roman"/>
                <w:sz w:val="22"/>
                <w:szCs w:val="22"/>
                <w:lang w:eastAsia="it-IT"/>
              </w:rPr>
              <w:t>Rodolfo</w:t>
            </w:r>
            <w:r w:rsidR="00936D58" w:rsidRPr="00936D58">
              <w:rPr>
                <w:rFonts w:eastAsia="Times New Roman"/>
                <w:sz w:val="22"/>
                <w:szCs w:val="22"/>
                <w:lang w:eastAsia="it-IT"/>
              </w:rPr>
              <w:t>Vettorello</w:t>
            </w:r>
            <w:proofErr w:type="spellEnd"/>
            <w:r w:rsidR="006A13E1">
              <w:rPr>
                <w:rFonts w:eastAsia="Times New Roman"/>
                <w:sz w:val="22"/>
                <w:szCs w:val="22"/>
                <w:lang w:eastAsia="it-IT"/>
              </w:rPr>
              <w:t xml:space="preserve"> - Milano</w:t>
            </w:r>
          </w:p>
        </w:tc>
        <w:tc>
          <w:tcPr>
            <w:tcW w:w="1984" w:type="dxa"/>
          </w:tcPr>
          <w:p w:rsidR="003F3FD4" w:rsidRDefault="00936D58" w:rsidP="003F3F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41</w:t>
            </w:r>
            <w:r w:rsidR="003F3FD4"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</w:tbl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3F3FD4" w:rsidRPr="009C5CA2" w:rsidRDefault="00936D58" w:rsidP="003F3FD4">
      <w:pPr>
        <w:rPr>
          <w:rFonts w:eastAsia="Times New Roman"/>
          <w:b/>
          <w:bCs/>
          <w:color w:val="FF0000"/>
          <w:lang w:eastAsia="it-IT"/>
        </w:rPr>
      </w:pPr>
      <w:r w:rsidRPr="009C5CA2">
        <w:rPr>
          <w:rFonts w:eastAsia="Times New Roman"/>
          <w:b/>
          <w:bCs/>
          <w:color w:val="FF0000"/>
          <w:lang w:eastAsia="it-IT"/>
        </w:rPr>
        <w:t>PREMIO PROVINCIA DI TERAMO</w:t>
      </w:r>
    </w:p>
    <w:p w:rsidR="00936D58" w:rsidRDefault="00936D58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8"/>
        <w:gridCol w:w="2685"/>
        <w:gridCol w:w="3954"/>
        <w:gridCol w:w="1977"/>
      </w:tblGrid>
      <w:tr w:rsidR="00936D58" w:rsidTr="00936D58">
        <w:tc>
          <w:tcPr>
            <w:tcW w:w="1238" w:type="dxa"/>
          </w:tcPr>
          <w:p w:rsidR="00936D58" w:rsidRPr="0058094C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</w:tcPr>
          <w:p w:rsidR="00936D58" w:rsidRPr="0058094C" w:rsidRDefault="00AB0DA5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AB0DA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SILLOGE</w:t>
            </w:r>
          </w:p>
        </w:tc>
        <w:tc>
          <w:tcPr>
            <w:tcW w:w="3954" w:type="dxa"/>
          </w:tcPr>
          <w:p w:rsidR="00936D58" w:rsidRPr="0058094C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977" w:type="dxa"/>
          </w:tcPr>
          <w:p w:rsidR="00936D58" w:rsidRPr="0058094C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936D58" w:rsidTr="00936D58">
        <w:tc>
          <w:tcPr>
            <w:tcW w:w="1238" w:type="dxa"/>
          </w:tcPr>
          <w:p w:rsidR="00936D58" w:rsidRDefault="00936D58" w:rsidP="009407A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85" w:type="dxa"/>
          </w:tcPr>
          <w:p w:rsidR="00936D58" w:rsidRDefault="00936D58" w:rsidP="009407A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36D58">
              <w:rPr>
                <w:rFonts w:eastAsia="Times New Roman"/>
                <w:sz w:val="22"/>
                <w:szCs w:val="22"/>
                <w:lang w:eastAsia="it-IT"/>
              </w:rPr>
              <w:t>Assiomi dell'infinità</w:t>
            </w: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954" w:type="dxa"/>
          </w:tcPr>
          <w:p w:rsidR="00936D58" w:rsidRDefault="00936D58" w:rsidP="009407A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it-IT"/>
              </w:rPr>
              <w:t>Dumitru</w:t>
            </w:r>
            <w:proofErr w:type="spellEnd"/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936D58">
              <w:rPr>
                <w:rFonts w:eastAsia="Times New Roman"/>
                <w:sz w:val="22"/>
                <w:szCs w:val="22"/>
                <w:lang w:eastAsia="it-IT"/>
              </w:rPr>
              <w:t>Galesanu</w:t>
            </w:r>
            <w:proofErr w:type="spellEnd"/>
            <w:r w:rsidR="006A13E1">
              <w:rPr>
                <w:rFonts w:eastAsia="Times New Roman"/>
                <w:sz w:val="22"/>
                <w:szCs w:val="22"/>
                <w:lang w:eastAsia="it-IT"/>
              </w:rPr>
              <w:t xml:space="preserve"> - Romania </w:t>
            </w:r>
          </w:p>
        </w:tc>
        <w:tc>
          <w:tcPr>
            <w:tcW w:w="1977" w:type="dxa"/>
          </w:tcPr>
          <w:p w:rsidR="00936D58" w:rsidRDefault="00936D58" w:rsidP="009407A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341 </w:t>
            </w:r>
          </w:p>
        </w:tc>
      </w:tr>
    </w:tbl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936D58" w:rsidRDefault="00936D58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936D58" w:rsidRDefault="00936D58" w:rsidP="003F3FD4">
      <w:pPr>
        <w:rPr>
          <w:rFonts w:eastAsia="Times New Roman"/>
          <w:b/>
          <w:bCs/>
          <w:color w:val="FF0000"/>
          <w:lang w:eastAsia="it-IT"/>
        </w:rPr>
      </w:pPr>
      <w:r w:rsidRPr="009C5CA2">
        <w:rPr>
          <w:rFonts w:eastAsia="Times New Roman"/>
          <w:b/>
          <w:bCs/>
          <w:color w:val="FF0000"/>
          <w:lang w:eastAsia="it-IT"/>
        </w:rPr>
        <w:t xml:space="preserve">PREMIO </w:t>
      </w:r>
      <w:r w:rsidR="00A77EEE">
        <w:rPr>
          <w:rFonts w:eastAsia="Times New Roman"/>
          <w:b/>
          <w:bCs/>
          <w:color w:val="FF0000"/>
          <w:lang w:eastAsia="it-IT"/>
        </w:rPr>
        <w:t>“</w:t>
      </w:r>
      <w:r w:rsidRPr="009C5CA2">
        <w:rPr>
          <w:rFonts w:eastAsia="Times New Roman"/>
          <w:b/>
          <w:bCs/>
          <w:color w:val="FF0000"/>
          <w:lang w:eastAsia="it-IT"/>
        </w:rPr>
        <w:t>ARSENIO</w:t>
      </w:r>
      <w:r w:rsidR="00A77EEE">
        <w:rPr>
          <w:rFonts w:eastAsia="Times New Roman"/>
          <w:b/>
          <w:bCs/>
          <w:color w:val="FF0000"/>
          <w:lang w:eastAsia="it-IT"/>
        </w:rPr>
        <w:t xml:space="preserve"> EDIZIONI”</w:t>
      </w:r>
    </w:p>
    <w:p w:rsidR="009C5CA2" w:rsidRPr="009C5CA2" w:rsidRDefault="009C5CA2" w:rsidP="003F3FD4">
      <w:pPr>
        <w:rPr>
          <w:rFonts w:eastAsia="Times New Roman"/>
          <w:b/>
          <w:bCs/>
          <w:color w:val="FF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8"/>
        <w:gridCol w:w="2685"/>
        <w:gridCol w:w="3954"/>
        <w:gridCol w:w="1977"/>
      </w:tblGrid>
      <w:tr w:rsidR="00936D58" w:rsidTr="009407A8">
        <w:tc>
          <w:tcPr>
            <w:tcW w:w="1238" w:type="dxa"/>
          </w:tcPr>
          <w:p w:rsidR="00936D58" w:rsidRPr="0058094C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</w:tcPr>
          <w:p w:rsidR="00936D58" w:rsidRPr="0058094C" w:rsidRDefault="00AB0DA5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AB0DA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SILLOGE</w:t>
            </w:r>
          </w:p>
        </w:tc>
        <w:tc>
          <w:tcPr>
            <w:tcW w:w="3954" w:type="dxa"/>
          </w:tcPr>
          <w:p w:rsidR="00936D58" w:rsidRPr="0058094C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977" w:type="dxa"/>
          </w:tcPr>
          <w:p w:rsidR="00936D58" w:rsidRPr="0058094C" w:rsidRDefault="00936D58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936D58" w:rsidTr="009407A8">
        <w:tc>
          <w:tcPr>
            <w:tcW w:w="1238" w:type="dxa"/>
          </w:tcPr>
          <w:p w:rsidR="00936D58" w:rsidRDefault="00936D58" w:rsidP="009407A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85" w:type="dxa"/>
          </w:tcPr>
          <w:p w:rsidR="00936D58" w:rsidRDefault="00936D58" w:rsidP="009407A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936D58">
              <w:rPr>
                <w:rFonts w:eastAsia="Times New Roman"/>
                <w:sz w:val="22"/>
                <w:szCs w:val="22"/>
                <w:lang w:eastAsia="it-IT"/>
              </w:rPr>
              <w:t>Donna del mare</w:t>
            </w: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954" w:type="dxa"/>
          </w:tcPr>
          <w:p w:rsidR="00936D58" w:rsidRDefault="00E36397" w:rsidP="009407A8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Franco</w:t>
            </w:r>
            <w:r w:rsidR="00936D58"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936D58" w:rsidRPr="00936D58">
              <w:rPr>
                <w:rFonts w:eastAsia="Times New Roman"/>
                <w:sz w:val="22"/>
                <w:szCs w:val="22"/>
                <w:lang w:eastAsia="it-IT"/>
              </w:rPr>
              <w:t>Casadei</w:t>
            </w:r>
            <w:r w:rsidR="006A13E1">
              <w:rPr>
                <w:rFonts w:eastAsia="Times New Roman"/>
                <w:sz w:val="22"/>
                <w:szCs w:val="22"/>
                <w:lang w:eastAsia="it-IT"/>
              </w:rPr>
              <w:t xml:space="preserve"> – Cesena FC</w:t>
            </w:r>
          </w:p>
        </w:tc>
        <w:tc>
          <w:tcPr>
            <w:tcW w:w="1977" w:type="dxa"/>
          </w:tcPr>
          <w:p w:rsidR="00936D58" w:rsidRDefault="00936D58" w:rsidP="009407A8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329 </w:t>
            </w:r>
          </w:p>
        </w:tc>
      </w:tr>
    </w:tbl>
    <w:p w:rsidR="00936D58" w:rsidRDefault="00936D58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3F3FD4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3F3FD4" w:rsidRPr="00957CA3" w:rsidRDefault="003F3FD4" w:rsidP="003F3FD4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  <w:r>
        <w:rPr>
          <w:rFonts w:eastAsia="Times New Roman"/>
          <w:b/>
          <w:bCs/>
          <w:color w:val="000000"/>
          <w:sz w:val="22"/>
          <w:szCs w:val="22"/>
          <w:lang w:eastAsia="it-IT"/>
        </w:rPr>
        <w:t xml:space="preserve"> </w:t>
      </w:r>
    </w:p>
    <w:p w:rsidR="00C16561" w:rsidRDefault="00C16561" w:rsidP="00D04F48"/>
    <w:p w:rsidR="00D04F48" w:rsidRDefault="00D04F48" w:rsidP="00D04F48"/>
    <w:p w:rsidR="00D04F48" w:rsidRPr="000813B1" w:rsidRDefault="00D04F48" w:rsidP="00D04F48">
      <w:pPr>
        <w:rPr>
          <w:rFonts w:eastAsia="Times New Roman"/>
          <w:b/>
          <w:bCs/>
          <w:color w:val="002060"/>
          <w:sz w:val="32"/>
          <w:szCs w:val="32"/>
          <w:lang w:eastAsia="it-IT"/>
        </w:rPr>
      </w:pPr>
      <w:r w:rsidRPr="000813B1">
        <w:rPr>
          <w:rFonts w:eastAsia="Times New Roman"/>
          <w:b/>
          <w:bCs/>
          <w:color w:val="002060"/>
          <w:sz w:val="32"/>
          <w:szCs w:val="32"/>
          <w:lang w:eastAsia="it-IT"/>
        </w:rPr>
        <w:t xml:space="preserve">SEZIONE </w:t>
      </w:r>
      <w:r w:rsidR="00410A2F" w:rsidRPr="000813B1">
        <w:rPr>
          <w:rFonts w:eastAsia="Times New Roman"/>
          <w:b/>
          <w:bCs/>
          <w:color w:val="002060"/>
          <w:sz w:val="32"/>
          <w:szCs w:val="32"/>
          <w:lang w:eastAsia="it-IT"/>
        </w:rPr>
        <w:t>E</w:t>
      </w:r>
      <w:r w:rsidR="00946B93" w:rsidRPr="000813B1">
        <w:rPr>
          <w:rFonts w:eastAsia="Times New Roman"/>
          <w:b/>
          <w:bCs/>
          <w:color w:val="002060"/>
          <w:sz w:val="32"/>
          <w:szCs w:val="32"/>
          <w:lang w:eastAsia="it-IT"/>
        </w:rPr>
        <w:t xml:space="preserve">– RACCONTO </w:t>
      </w: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p w:rsidR="00D04F48" w:rsidRDefault="00D04F48" w:rsidP="00D04F48">
      <w:pPr>
        <w:rPr>
          <w:rFonts w:eastAsia="Times New Roman"/>
          <w:b/>
          <w:bCs/>
          <w:color w:val="000000"/>
          <w:sz w:val="22"/>
          <w:szCs w:val="22"/>
          <w:lang w:eastAsia="it-IT"/>
        </w:rPr>
      </w:pPr>
      <w:r>
        <w:rPr>
          <w:rFonts w:eastAsia="Times New Roman"/>
          <w:b/>
          <w:bCs/>
          <w:color w:val="000000"/>
          <w:sz w:val="22"/>
          <w:szCs w:val="22"/>
          <w:lang w:eastAsia="it-IT"/>
        </w:rPr>
        <w:t>CLASSIFICA</w:t>
      </w:r>
    </w:p>
    <w:p w:rsidR="00D04F48" w:rsidRDefault="00D04F48" w:rsidP="00D04F48">
      <w:pPr>
        <w:jc w:val="both"/>
        <w:rPr>
          <w:rFonts w:eastAsia="Times New Roman"/>
          <w:b/>
          <w:bCs/>
          <w:color w:val="000000"/>
          <w:sz w:val="22"/>
          <w:szCs w:val="22"/>
          <w:lang w:eastAsia="it-IT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D04F48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F48" w:rsidRPr="00D018CD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D018CD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RACCONT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4F48" w:rsidRPr="00D018CD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04F48" w:rsidRPr="00D018CD" w:rsidRDefault="009747FC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D04F48" w:rsidRPr="00D018CD" w:rsidRDefault="00410A2F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  <w:lang w:eastAsia="it-IT"/>
              </w:rPr>
              <w:t>1</w:t>
            </w:r>
            <w:r w:rsidR="008E1C5B">
              <w:rPr>
                <w:rFonts w:eastAsia="Times New Roman"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D018CD" w:rsidRDefault="00410A2F" w:rsidP="008E1C5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 w:rsidRPr="00410A2F">
              <w:rPr>
                <w:rFonts w:eastAsia="Arial Unicode MS"/>
                <w:color w:val="000000"/>
              </w:rPr>
              <w:t xml:space="preserve">Es </w:t>
            </w:r>
            <w:proofErr w:type="spellStart"/>
            <w:r w:rsidRPr="00410A2F">
              <w:rPr>
                <w:rFonts w:eastAsia="Arial Unicode MS"/>
                <w:color w:val="000000"/>
              </w:rPr>
              <w:t>atmet</w:t>
            </w:r>
            <w:proofErr w:type="spellEnd"/>
            <w:r w:rsidRPr="00410A2F">
              <w:rPr>
                <w:rFonts w:eastAsia="Arial Unicode MS"/>
                <w:color w:val="000000"/>
              </w:rPr>
              <w:t>, respir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04F48" w:rsidRPr="00D018CD" w:rsidRDefault="00D04F48" w:rsidP="008E1C5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Times New Roman"/>
                <w:lang w:eastAsia="it-IT"/>
              </w:rPr>
              <w:t xml:space="preserve"> </w:t>
            </w:r>
            <w:r w:rsidR="00E36397">
              <w:rPr>
                <w:rFonts w:eastAsia="Arial Unicode MS"/>
                <w:color w:val="000000"/>
              </w:rPr>
              <w:t xml:space="preserve">Donatella </w:t>
            </w:r>
            <w:proofErr w:type="spellStart"/>
            <w:r w:rsidR="00410A2F" w:rsidRPr="00410A2F">
              <w:rPr>
                <w:rFonts w:eastAsia="Arial Unicode MS"/>
                <w:color w:val="000000"/>
              </w:rPr>
              <w:t>Dariol</w:t>
            </w:r>
            <w:proofErr w:type="spellEnd"/>
            <w:r w:rsidR="006A13E1">
              <w:rPr>
                <w:rFonts w:eastAsia="Arial Unicode MS"/>
                <w:color w:val="000000"/>
              </w:rPr>
              <w:t xml:space="preserve"> </w:t>
            </w:r>
            <w:r w:rsidR="005F0A05">
              <w:rPr>
                <w:rFonts w:eastAsia="Arial Unicode MS"/>
                <w:color w:val="000000"/>
              </w:rPr>
              <w:t>–</w:t>
            </w:r>
            <w:r w:rsidR="006A13E1">
              <w:rPr>
                <w:rFonts w:eastAsia="Arial Unicode MS"/>
                <w:color w:val="000000"/>
              </w:rPr>
              <w:t xml:space="preserve"> </w:t>
            </w:r>
            <w:r w:rsidR="005F0A05">
              <w:rPr>
                <w:rFonts w:eastAsia="Arial Unicode MS"/>
                <w:color w:val="000000"/>
              </w:rPr>
              <w:t>Carbonera TV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04F48" w:rsidRPr="00D018CD" w:rsidRDefault="00410A2F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81</w:t>
            </w:r>
            <w:r w:rsidR="008E1C5B">
              <w:rPr>
                <w:rFonts w:eastAsia="Arial Unicode MS"/>
                <w:bCs/>
                <w:color w:val="000000"/>
              </w:rPr>
              <w:t xml:space="preserve"> </w:t>
            </w:r>
            <w:r w:rsidR="00D04F48" w:rsidRPr="00D018CD">
              <w:rPr>
                <w:rFonts w:eastAsia="Times New Roman"/>
                <w:bCs/>
                <w:color w:val="000000"/>
                <w:lang w:eastAsia="it-IT"/>
              </w:rPr>
              <w:t xml:space="preserve"> </w:t>
            </w:r>
          </w:p>
        </w:tc>
      </w:tr>
      <w:tr w:rsidR="00410A2F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10A2F" w:rsidRDefault="00410A2F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it-IT"/>
              </w:rPr>
            </w:pPr>
            <w:r>
              <w:rPr>
                <w:rFonts w:eastAsia="Times New Roman"/>
                <w:bCs/>
                <w:color w:val="000000"/>
                <w:lang w:eastAsia="it-IT"/>
              </w:rPr>
              <w:t>2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0A2F" w:rsidRPr="00D018CD" w:rsidRDefault="00410A2F" w:rsidP="008E1C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it-IT"/>
              </w:rPr>
            </w:pPr>
            <w:r w:rsidRPr="00410A2F">
              <w:rPr>
                <w:rFonts w:eastAsia="Times New Roman"/>
                <w:lang w:eastAsia="it-IT"/>
              </w:rPr>
              <w:t>De solitudin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10A2F" w:rsidRPr="00D018CD" w:rsidRDefault="00E36397" w:rsidP="008E1C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Alfredo </w:t>
            </w:r>
            <w:proofErr w:type="spellStart"/>
            <w:r w:rsidR="00410A2F" w:rsidRPr="00410A2F">
              <w:rPr>
                <w:rFonts w:eastAsia="Times New Roman"/>
                <w:lang w:eastAsia="it-IT"/>
              </w:rPr>
              <w:t>Caseri</w:t>
            </w:r>
            <w:proofErr w:type="spellEnd"/>
            <w:r w:rsidR="005F0A05">
              <w:rPr>
                <w:rFonts w:eastAsia="Times New Roman"/>
                <w:lang w:eastAsia="it-IT"/>
              </w:rPr>
              <w:t xml:space="preserve"> – Villa D’Adda B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10A2F" w:rsidRDefault="00410A2F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78</w:t>
            </w:r>
          </w:p>
        </w:tc>
      </w:tr>
      <w:tr w:rsidR="00410A2F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10A2F" w:rsidRDefault="00410A2F" w:rsidP="00D04F48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it-IT"/>
              </w:rPr>
            </w:pPr>
            <w:r>
              <w:rPr>
                <w:rFonts w:eastAsia="Times New Roman"/>
                <w:bCs/>
                <w:color w:val="000000"/>
                <w:lang w:eastAsia="it-IT"/>
              </w:rPr>
              <w:t>3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0A2F" w:rsidRPr="00D018CD" w:rsidRDefault="00410A2F" w:rsidP="008E1C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it-IT"/>
              </w:rPr>
            </w:pPr>
            <w:r w:rsidRPr="00410A2F">
              <w:rPr>
                <w:rFonts w:eastAsia="Times New Roman"/>
                <w:lang w:eastAsia="it-IT"/>
              </w:rPr>
              <w:t>L'amore del padr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10A2F" w:rsidRPr="00D018CD" w:rsidRDefault="00E36397" w:rsidP="008E1C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Gabriele </w:t>
            </w:r>
            <w:r w:rsidR="00410A2F" w:rsidRPr="00410A2F">
              <w:rPr>
                <w:rFonts w:eastAsia="Times New Roman"/>
                <w:lang w:eastAsia="it-IT"/>
              </w:rPr>
              <w:t>Andreani</w:t>
            </w:r>
            <w:r w:rsidR="005F0A05">
              <w:rPr>
                <w:rFonts w:eastAsia="Times New Roman"/>
                <w:lang w:eastAsia="it-IT"/>
              </w:rPr>
              <w:t xml:space="preserve"> – Pesaro P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10A2F" w:rsidRDefault="00B15F7C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77</w:t>
            </w:r>
          </w:p>
        </w:tc>
      </w:tr>
    </w:tbl>
    <w:p w:rsidR="00D04F48" w:rsidRPr="00D018CD" w:rsidRDefault="00D04F48" w:rsidP="00D04F48">
      <w:pPr>
        <w:rPr>
          <w:rFonts w:eastAsia="Times New Roman"/>
          <w:b/>
          <w:bCs/>
          <w:color w:val="000000"/>
          <w:lang w:eastAsia="it-IT"/>
        </w:rPr>
      </w:pPr>
      <w:r w:rsidRPr="00D018CD">
        <w:rPr>
          <w:rFonts w:eastAsia="Times New Roman"/>
          <w:b/>
          <w:bCs/>
          <w:color w:val="000000"/>
          <w:lang w:eastAsia="it-IT"/>
        </w:rPr>
        <w:t xml:space="preserve"> </w:t>
      </w:r>
    </w:p>
    <w:p w:rsidR="00D04F48" w:rsidRPr="00D018CD" w:rsidRDefault="00D04F48" w:rsidP="00D04F48">
      <w:pPr>
        <w:jc w:val="both"/>
        <w:rPr>
          <w:b/>
        </w:rPr>
      </w:pPr>
    </w:p>
    <w:p w:rsidR="00D04F48" w:rsidRPr="00D018CD" w:rsidRDefault="00D04F48" w:rsidP="00D04F48">
      <w:pPr>
        <w:rPr>
          <w:b/>
        </w:rPr>
      </w:pPr>
      <w:r w:rsidRPr="00D018CD">
        <w:rPr>
          <w:b/>
        </w:rPr>
        <w:t>FINALISTI</w:t>
      </w:r>
    </w:p>
    <w:p w:rsidR="00D04F48" w:rsidRPr="00D018CD" w:rsidRDefault="00D04F48" w:rsidP="00D04F48">
      <w:pPr>
        <w:rPr>
          <w:b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5"/>
        <w:gridCol w:w="3116"/>
        <w:gridCol w:w="4394"/>
        <w:gridCol w:w="1134"/>
      </w:tblGrid>
      <w:tr w:rsidR="00D04F48" w:rsidRPr="00D018CD" w:rsidTr="00D04F48">
        <w:trPr>
          <w:trHeight w:val="372"/>
        </w:trPr>
        <w:tc>
          <w:tcPr>
            <w:tcW w:w="1245" w:type="dxa"/>
            <w:noWrap/>
            <w:hideMark/>
          </w:tcPr>
          <w:p w:rsidR="00D04F48" w:rsidRPr="00D018CD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N.</w:t>
            </w:r>
          </w:p>
        </w:tc>
        <w:tc>
          <w:tcPr>
            <w:tcW w:w="3116" w:type="dxa"/>
          </w:tcPr>
          <w:p w:rsidR="00D04F48" w:rsidRPr="00D018CD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RACCONTO</w:t>
            </w:r>
          </w:p>
        </w:tc>
        <w:tc>
          <w:tcPr>
            <w:tcW w:w="4394" w:type="dxa"/>
            <w:hideMark/>
          </w:tcPr>
          <w:p w:rsidR="00D04F48" w:rsidRPr="00D018CD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AUTORE</w:t>
            </w:r>
          </w:p>
        </w:tc>
        <w:tc>
          <w:tcPr>
            <w:tcW w:w="1134" w:type="dxa"/>
            <w:noWrap/>
            <w:hideMark/>
          </w:tcPr>
          <w:p w:rsidR="00D04F48" w:rsidRPr="00D018CD" w:rsidRDefault="009747FC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RPr="00D018CD" w:rsidTr="00D04F48">
        <w:trPr>
          <w:trHeight w:val="372"/>
        </w:trPr>
        <w:tc>
          <w:tcPr>
            <w:tcW w:w="1245" w:type="dxa"/>
            <w:noWrap/>
          </w:tcPr>
          <w:p w:rsidR="00D04F48" w:rsidRPr="00D018CD" w:rsidRDefault="00B15F7C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 w:themeColor="text1"/>
              </w:rPr>
              <w:t>4</w:t>
            </w:r>
            <w:r w:rsidR="008E1C5B">
              <w:rPr>
                <w:rFonts w:eastAsia="Arial Unicode MS"/>
                <w:color w:val="000000" w:themeColor="text1"/>
              </w:rPr>
              <w:t xml:space="preserve"> </w:t>
            </w:r>
            <w:r>
              <w:rPr>
                <w:rFonts w:eastAsia="Arial Unicode MS"/>
                <w:color w:val="000000" w:themeColor="text1"/>
              </w:rPr>
              <w:t xml:space="preserve">ex </w:t>
            </w:r>
            <w:proofErr w:type="spellStart"/>
            <w:r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116" w:type="dxa"/>
          </w:tcPr>
          <w:p w:rsidR="00D04F48" w:rsidRPr="00D018CD" w:rsidRDefault="008E1C5B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B15F7C" w:rsidRPr="00B15F7C">
              <w:rPr>
                <w:rFonts w:eastAsia="Arial Unicode MS"/>
                <w:color w:val="000000"/>
              </w:rPr>
              <w:t>Singhiaccio</w:t>
            </w:r>
            <w:proofErr w:type="spellEnd"/>
          </w:p>
        </w:tc>
        <w:tc>
          <w:tcPr>
            <w:tcW w:w="4394" w:type="dxa"/>
          </w:tcPr>
          <w:p w:rsidR="00D04F48" w:rsidRPr="00D018CD" w:rsidRDefault="008E1C5B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="00E36397">
              <w:rPr>
                <w:rFonts w:eastAsia="Arial Unicode MS"/>
                <w:color w:val="000000"/>
              </w:rPr>
              <w:t xml:space="preserve">Federico </w:t>
            </w:r>
            <w:r w:rsidR="00B15F7C" w:rsidRPr="00B15F7C">
              <w:rPr>
                <w:rFonts w:eastAsia="Arial Unicode MS"/>
                <w:color w:val="000000"/>
              </w:rPr>
              <w:t>Del Monaco</w:t>
            </w:r>
            <w:r w:rsidR="005F0A05">
              <w:rPr>
                <w:rFonts w:eastAsia="Arial Unicode MS"/>
                <w:color w:val="000000"/>
              </w:rPr>
              <w:t xml:space="preserve"> – Avezzano AQ</w:t>
            </w:r>
          </w:p>
        </w:tc>
        <w:tc>
          <w:tcPr>
            <w:tcW w:w="1134" w:type="dxa"/>
            <w:noWrap/>
          </w:tcPr>
          <w:p w:rsidR="00D04F48" w:rsidRPr="00D018CD" w:rsidRDefault="00B15F7C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73</w:t>
            </w:r>
            <w:r w:rsidR="008E1C5B">
              <w:rPr>
                <w:rFonts w:eastAsia="Arial Unicode MS"/>
                <w:bCs/>
                <w:color w:val="000000"/>
              </w:rPr>
              <w:t xml:space="preserve"> </w:t>
            </w:r>
          </w:p>
        </w:tc>
      </w:tr>
      <w:tr w:rsidR="00410A2F" w:rsidRPr="00D018CD" w:rsidTr="00410A2F">
        <w:trPr>
          <w:trHeight w:val="372"/>
        </w:trPr>
        <w:tc>
          <w:tcPr>
            <w:tcW w:w="1245" w:type="dxa"/>
            <w:noWrap/>
          </w:tcPr>
          <w:p w:rsidR="00410A2F" w:rsidRPr="00B15F7C" w:rsidRDefault="00B15F7C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B15F7C">
              <w:rPr>
                <w:rFonts w:eastAsia="Arial Unicode MS"/>
                <w:bCs/>
                <w:color w:val="000000"/>
              </w:rPr>
              <w:lastRenderedPageBreak/>
              <w:t>4</w:t>
            </w:r>
            <w:r w:rsidRPr="00B15F7C">
              <w:rPr>
                <w:rFonts w:eastAsia="Arial Unicode MS"/>
                <w:color w:val="000000" w:themeColor="text1"/>
              </w:rPr>
              <w:t xml:space="preserve"> ex </w:t>
            </w:r>
            <w:proofErr w:type="spellStart"/>
            <w:r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116" w:type="dxa"/>
          </w:tcPr>
          <w:p w:rsidR="00410A2F" w:rsidRPr="00D018CD" w:rsidRDefault="00410A2F" w:rsidP="00B15F7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="00B15F7C" w:rsidRPr="00B15F7C">
              <w:rPr>
                <w:rFonts w:eastAsia="Arial Unicode MS"/>
                <w:color w:val="000000"/>
              </w:rPr>
              <w:t>Farsi fuori con la pistola di carta</w:t>
            </w:r>
          </w:p>
        </w:tc>
        <w:tc>
          <w:tcPr>
            <w:tcW w:w="4394" w:type="dxa"/>
          </w:tcPr>
          <w:p w:rsidR="00410A2F" w:rsidRPr="00D018CD" w:rsidRDefault="00410A2F" w:rsidP="00B15F7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="00E36397">
              <w:rPr>
                <w:rFonts w:eastAsia="Arial Unicode MS"/>
                <w:color w:val="000000"/>
              </w:rPr>
              <w:t xml:space="preserve">Luigi </w:t>
            </w:r>
            <w:r w:rsidR="00B15F7C" w:rsidRPr="00B15F7C">
              <w:rPr>
                <w:rFonts w:eastAsia="Arial Unicode MS"/>
                <w:color w:val="000000"/>
              </w:rPr>
              <w:t>Manca</w:t>
            </w:r>
            <w:r w:rsidR="005F0A05">
              <w:rPr>
                <w:rFonts w:eastAsia="Arial Unicode MS"/>
                <w:color w:val="000000"/>
              </w:rPr>
              <w:t xml:space="preserve"> – Porto Torres SS</w:t>
            </w:r>
          </w:p>
        </w:tc>
        <w:tc>
          <w:tcPr>
            <w:tcW w:w="1134" w:type="dxa"/>
            <w:noWrap/>
          </w:tcPr>
          <w:p w:rsidR="00410A2F" w:rsidRPr="00D018CD" w:rsidRDefault="00B15F7C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73</w:t>
            </w:r>
            <w:r w:rsidR="00410A2F">
              <w:rPr>
                <w:rFonts w:eastAsia="Arial Unicode MS"/>
                <w:bCs/>
                <w:color w:val="000000"/>
              </w:rPr>
              <w:t xml:space="preserve"> </w:t>
            </w:r>
          </w:p>
        </w:tc>
      </w:tr>
      <w:tr w:rsidR="00410A2F" w:rsidRPr="00D018CD" w:rsidTr="00410A2F">
        <w:trPr>
          <w:trHeight w:val="372"/>
        </w:trPr>
        <w:tc>
          <w:tcPr>
            <w:tcW w:w="1245" w:type="dxa"/>
            <w:noWrap/>
          </w:tcPr>
          <w:p w:rsidR="00410A2F" w:rsidRPr="00B15F7C" w:rsidRDefault="00B15F7C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B15F7C">
              <w:rPr>
                <w:rFonts w:eastAsia="Arial Unicode MS"/>
                <w:bCs/>
                <w:color w:val="000000"/>
              </w:rPr>
              <w:t>5</w:t>
            </w:r>
          </w:p>
        </w:tc>
        <w:tc>
          <w:tcPr>
            <w:tcW w:w="3116" w:type="dxa"/>
          </w:tcPr>
          <w:p w:rsidR="00410A2F" w:rsidRPr="00D018CD" w:rsidRDefault="00410A2F" w:rsidP="00B15F7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="00B15F7C" w:rsidRPr="00B15F7C">
              <w:rPr>
                <w:rFonts w:eastAsia="Arial Unicode MS"/>
                <w:color w:val="000000"/>
              </w:rPr>
              <w:t xml:space="preserve">Nonna </w:t>
            </w:r>
            <w:proofErr w:type="spellStart"/>
            <w:r w:rsidR="00B15F7C" w:rsidRPr="00B15F7C">
              <w:rPr>
                <w:rFonts w:eastAsia="Arial Unicode MS"/>
                <w:color w:val="000000"/>
              </w:rPr>
              <w:t>Enofe</w:t>
            </w:r>
            <w:proofErr w:type="spellEnd"/>
          </w:p>
        </w:tc>
        <w:tc>
          <w:tcPr>
            <w:tcW w:w="4394" w:type="dxa"/>
          </w:tcPr>
          <w:p w:rsidR="00410A2F" w:rsidRPr="00D018CD" w:rsidRDefault="00410A2F" w:rsidP="00B15F7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="00FA4552">
              <w:rPr>
                <w:rFonts w:eastAsia="Arial Unicode MS"/>
                <w:color w:val="000000"/>
              </w:rPr>
              <w:t xml:space="preserve">Paolo </w:t>
            </w:r>
            <w:proofErr w:type="spellStart"/>
            <w:r w:rsidR="00B15F7C" w:rsidRPr="00B15F7C">
              <w:rPr>
                <w:rFonts w:eastAsia="Arial Unicode MS"/>
                <w:color w:val="000000"/>
              </w:rPr>
              <w:t>Pergolari</w:t>
            </w:r>
            <w:proofErr w:type="spellEnd"/>
            <w:r w:rsidR="005F0A05">
              <w:rPr>
                <w:rFonts w:eastAsia="Arial Unicode MS"/>
                <w:color w:val="000000"/>
              </w:rPr>
              <w:t xml:space="preserve"> – Castiglione del Lago PG</w:t>
            </w:r>
          </w:p>
        </w:tc>
        <w:tc>
          <w:tcPr>
            <w:tcW w:w="1134" w:type="dxa"/>
            <w:noWrap/>
          </w:tcPr>
          <w:p w:rsidR="00410A2F" w:rsidRPr="00D018CD" w:rsidRDefault="00B15F7C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72</w:t>
            </w:r>
            <w:r w:rsidR="00410A2F">
              <w:rPr>
                <w:rFonts w:eastAsia="Arial Unicode MS"/>
                <w:bCs/>
                <w:color w:val="000000"/>
              </w:rPr>
              <w:t xml:space="preserve"> </w:t>
            </w:r>
          </w:p>
        </w:tc>
      </w:tr>
      <w:tr w:rsidR="00410A2F" w:rsidRPr="00D018CD" w:rsidTr="00410A2F">
        <w:trPr>
          <w:trHeight w:val="372"/>
        </w:trPr>
        <w:tc>
          <w:tcPr>
            <w:tcW w:w="1245" w:type="dxa"/>
            <w:noWrap/>
          </w:tcPr>
          <w:p w:rsidR="00410A2F" w:rsidRPr="00B15F7C" w:rsidRDefault="00B15F7C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B15F7C">
              <w:rPr>
                <w:rFonts w:eastAsia="Arial Unicode MS"/>
                <w:bCs/>
                <w:color w:val="000000"/>
              </w:rPr>
              <w:t>6</w:t>
            </w:r>
          </w:p>
        </w:tc>
        <w:tc>
          <w:tcPr>
            <w:tcW w:w="3116" w:type="dxa"/>
          </w:tcPr>
          <w:p w:rsidR="00410A2F" w:rsidRPr="00D018CD" w:rsidRDefault="00410A2F" w:rsidP="00B15F7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="00B15F7C" w:rsidRPr="00B15F7C">
              <w:rPr>
                <w:rFonts w:eastAsia="Arial Unicode MS"/>
                <w:color w:val="000000"/>
              </w:rPr>
              <w:t>Ricordo</w:t>
            </w:r>
          </w:p>
        </w:tc>
        <w:tc>
          <w:tcPr>
            <w:tcW w:w="4394" w:type="dxa"/>
          </w:tcPr>
          <w:p w:rsidR="00410A2F" w:rsidRPr="00D018CD" w:rsidRDefault="00410A2F" w:rsidP="00B15F7C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="00FA4552">
              <w:rPr>
                <w:rFonts w:eastAsia="Arial Unicode MS"/>
                <w:color w:val="000000"/>
              </w:rPr>
              <w:t xml:space="preserve">Rita </w:t>
            </w:r>
            <w:proofErr w:type="spellStart"/>
            <w:r w:rsidR="00B15F7C" w:rsidRPr="00B15F7C">
              <w:rPr>
                <w:rFonts w:eastAsia="Arial Unicode MS"/>
                <w:color w:val="000000"/>
              </w:rPr>
              <w:t>Tundo</w:t>
            </w:r>
            <w:proofErr w:type="spellEnd"/>
            <w:r w:rsidR="005F0A05">
              <w:rPr>
                <w:rFonts w:eastAsia="Arial Unicode MS"/>
                <w:color w:val="000000"/>
              </w:rPr>
              <w:t xml:space="preserve"> – Nereto TE</w:t>
            </w:r>
          </w:p>
        </w:tc>
        <w:tc>
          <w:tcPr>
            <w:tcW w:w="1134" w:type="dxa"/>
            <w:noWrap/>
          </w:tcPr>
          <w:p w:rsidR="00410A2F" w:rsidRPr="00D018CD" w:rsidRDefault="00B15F7C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70</w:t>
            </w:r>
            <w:r w:rsidR="00410A2F">
              <w:rPr>
                <w:rFonts w:eastAsia="Arial Unicode MS"/>
                <w:bCs/>
                <w:color w:val="000000"/>
              </w:rPr>
              <w:t xml:space="preserve"> </w:t>
            </w:r>
          </w:p>
        </w:tc>
      </w:tr>
    </w:tbl>
    <w:p w:rsidR="00D04F48" w:rsidRPr="00D018CD" w:rsidRDefault="00D04F48" w:rsidP="00D04F48">
      <w:pPr>
        <w:rPr>
          <w:b/>
        </w:rPr>
      </w:pPr>
    </w:p>
    <w:p w:rsidR="00D04F48" w:rsidRPr="00D018CD" w:rsidRDefault="00D04F48" w:rsidP="00D04F48">
      <w:pPr>
        <w:rPr>
          <w:b/>
        </w:rPr>
      </w:pPr>
    </w:p>
    <w:p w:rsidR="00D04F48" w:rsidRPr="00D018CD" w:rsidRDefault="00D04F48" w:rsidP="00D04F48">
      <w:pPr>
        <w:rPr>
          <w:b/>
        </w:rPr>
      </w:pPr>
      <w:r w:rsidRPr="00D018CD">
        <w:rPr>
          <w:b/>
        </w:rPr>
        <w:t>MENZIONE DI MERITO</w:t>
      </w:r>
    </w:p>
    <w:p w:rsidR="00D04F48" w:rsidRPr="00D018CD" w:rsidRDefault="00D04F48" w:rsidP="00D04F48">
      <w:pPr>
        <w:rPr>
          <w:b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D04F48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F48" w:rsidRPr="00D018CD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D018CD" w:rsidRDefault="00B7500F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RACCONT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4F48" w:rsidRPr="00D018CD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04F48" w:rsidRPr="00D018CD" w:rsidRDefault="009747FC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D04F48" w:rsidRPr="00D018CD" w:rsidRDefault="008E1C5B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 w:themeColor="text1"/>
              </w:rPr>
              <w:t xml:space="preserve"> </w:t>
            </w:r>
            <w:r w:rsidR="003C279E">
              <w:rPr>
                <w:rFonts w:eastAsia="Arial Unicode MS"/>
                <w:color w:val="000000" w:themeColor="text1"/>
              </w:rPr>
              <w:t>7</w:t>
            </w:r>
            <w:r w:rsidR="003C279E" w:rsidRPr="00B15F7C">
              <w:rPr>
                <w:rFonts w:eastAsia="Arial Unicode MS"/>
                <w:color w:val="000000" w:themeColor="text1"/>
              </w:rPr>
              <w:t xml:space="preserve"> ex </w:t>
            </w:r>
            <w:proofErr w:type="spellStart"/>
            <w:r w:rsidR="003C279E"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D018CD" w:rsidRDefault="008E1C5B" w:rsidP="003C279E">
            <w:pPr>
              <w:tabs>
                <w:tab w:val="center" w:pos="1453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="00B15F7C" w:rsidRPr="00B15F7C">
              <w:rPr>
                <w:rFonts w:eastAsia="Arial Unicode MS"/>
                <w:color w:val="000000"/>
              </w:rPr>
              <w:t>Nella valle adiacente</w:t>
            </w:r>
            <w:r w:rsidR="00B15F7C">
              <w:rPr>
                <w:rFonts w:eastAsia="Arial Unicode MS"/>
                <w:color w:val="000000"/>
              </w:rPr>
              <w:tab/>
            </w:r>
            <w:r w:rsidR="003C279E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04F48" w:rsidRPr="00D018CD" w:rsidRDefault="00FA4552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Paolo </w:t>
            </w:r>
            <w:r w:rsidR="00B15F7C" w:rsidRPr="00B15F7C">
              <w:rPr>
                <w:rFonts w:eastAsia="Arial Unicode MS"/>
                <w:color w:val="000000"/>
              </w:rPr>
              <w:t>Borsoni</w:t>
            </w:r>
            <w:r w:rsidR="005F0A05">
              <w:rPr>
                <w:rFonts w:eastAsia="Arial Unicode MS"/>
                <w:color w:val="000000"/>
              </w:rPr>
              <w:t xml:space="preserve"> – Ancona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04F48" w:rsidRPr="00D018CD" w:rsidRDefault="00B15F7C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69</w:t>
            </w:r>
            <w:r w:rsidR="008E1C5B">
              <w:rPr>
                <w:rFonts w:eastAsia="Arial Unicode MS"/>
                <w:bCs/>
                <w:color w:val="000000"/>
              </w:rPr>
              <w:t xml:space="preserve"> </w:t>
            </w:r>
          </w:p>
        </w:tc>
      </w:tr>
      <w:tr w:rsidR="00B15F7C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B15F7C" w:rsidRDefault="003C279E" w:rsidP="00D04F48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7</w:t>
            </w:r>
            <w:r w:rsidRPr="00B15F7C">
              <w:rPr>
                <w:rFonts w:eastAsia="Arial Unicode MS"/>
                <w:color w:val="000000" w:themeColor="text1"/>
              </w:rPr>
              <w:t xml:space="preserve"> ex </w:t>
            </w:r>
            <w:proofErr w:type="spellStart"/>
            <w:r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5F7C" w:rsidRDefault="00B15F7C" w:rsidP="003C279E">
            <w:pPr>
              <w:tabs>
                <w:tab w:val="center" w:pos="1453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proofErr w:type="spellStart"/>
            <w:r w:rsidRPr="00B15F7C">
              <w:rPr>
                <w:rFonts w:eastAsia="Arial Unicode MS"/>
                <w:color w:val="000000"/>
              </w:rPr>
              <w:t>Chagarrata</w:t>
            </w:r>
            <w:proofErr w:type="spellEnd"/>
            <w:r w:rsidR="003C279E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15F7C" w:rsidRDefault="00FA4552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Luigi </w:t>
            </w:r>
            <w:r w:rsidR="00B15F7C" w:rsidRPr="00B15F7C">
              <w:rPr>
                <w:rFonts w:eastAsia="Arial Unicode MS"/>
                <w:color w:val="000000"/>
              </w:rPr>
              <w:t>Lazzaro</w:t>
            </w:r>
            <w:r w:rsidR="005F0A05">
              <w:rPr>
                <w:rFonts w:eastAsia="Arial Unicode MS"/>
                <w:color w:val="000000"/>
              </w:rPr>
              <w:t xml:space="preserve"> – Pescara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15F7C" w:rsidRDefault="00B15F7C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69</w:t>
            </w:r>
          </w:p>
        </w:tc>
      </w:tr>
      <w:tr w:rsidR="00B15F7C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B15F7C" w:rsidRDefault="003C279E" w:rsidP="00D04F48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7</w:t>
            </w:r>
            <w:r w:rsidRPr="00B15F7C">
              <w:rPr>
                <w:rFonts w:eastAsia="Arial Unicode MS"/>
                <w:color w:val="000000" w:themeColor="text1"/>
              </w:rPr>
              <w:t xml:space="preserve"> </w:t>
            </w:r>
            <w:r w:rsidR="00586229" w:rsidRPr="00B15F7C">
              <w:rPr>
                <w:rFonts w:eastAsia="Arial Unicode MS"/>
                <w:color w:val="000000" w:themeColor="text1"/>
              </w:rPr>
              <w:t xml:space="preserve">ex </w:t>
            </w:r>
            <w:proofErr w:type="spellStart"/>
            <w:r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5F7C" w:rsidRPr="00B15F7C" w:rsidRDefault="00B15F7C" w:rsidP="00586229">
            <w:pPr>
              <w:tabs>
                <w:tab w:val="center" w:pos="1453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B15F7C">
              <w:rPr>
                <w:rFonts w:eastAsia="Arial Unicode MS"/>
                <w:color w:val="000000"/>
              </w:rPr>
              <w:t>1963</w:t>
            </w:r>
            <w:r w:rsidR="003C279E">
              <w:rPr>
                <w:rFonts w:eastAsia="Arial Unicode MS"/>
                <w:color w:val="000000"/>
              </w:rPr>
              <w:t xml:space="preserve"> </w:t>
            </w:r>
            <w:r w:rsidR="00586229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15F7C" w:rsidRPr="00B15F7C" w:rsidRDefault="00FA4552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Pierluigi </w:t>
            </w:r>
            <w:r w:rsidR="00B15F7C" w:rsidRPr="00B15F7C">
              <w:rPr>
                <w:rFonts w:eastAsia="Arial Unicode MS"/>
                <w:color w:val="000000"/>
              </w:rPr>
              <w:t>D'Antonio</w:t>
            </w:r>
            <w:r w:rsidR="005F0A05">
              <w:rPr>
                <w:rFonts w:eastAsia="Arial Unicode MS"/>
                <w:color w:val="000000"/>
              </w:rPr>
              <w:t xml:space="preserve"> – Teramo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15F7C" w:rsidRDefault="00B15F7C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69</w:t>
            </w:r>
          </w:p>
        </w:tc>
      </w:tr>
      <w:tr w:rsidR="00B15F7C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B15F7C" w:rsidRDefault="003C279E" w:rsidP="00D04F48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7</w:t>
            </w:r>
            <w:r w:rsidRPr="00B15F7C">
              <w:rPr>
                <w:rFonts w:eastAsia="Arial Unicode MS"/>
                <w:color w:val="000000" w:themeColor="text1"/>
              </w:rPr>
              <w:t xml:space="preserve"> ex </w:t>
            </w:r>
            <w:proofErr w:type="spellStart"/>
            <w:r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5F7C" w:rsidRPr="00B15F7C" w:rsidRDefault="00B15F7C" w:rsidP="003C279E">
            <w:pPr>
              <w:tabs>
                <w:tab w:val="center" w:pos="1453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B15F7C">
              <w:rPr>
                <w:rFonts w:eastAsia="Arial Unicode MS"/>
                <w:color w:val="000000"/>
              </w:rPr>
              <w:t>Pietre</w:t>
            </w:r>
            <w:r w:rsidR="003C279E">
              <w:rPr>
                <w:rFonts w:eastAsia="Arial Unicode MS"/>
                <w:color w:val="000000"/>
              </w:rPr>
              <w:t xml:space="preserve"> 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15F7C" w:rsidRPr="00B15F7C" w:rsidRDefault="00FA4552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Isabella </w:t>
            </w:r>
            <w:proofErr w:type="spellStart"/>
            <w:r w:rsidR="00B15F7C" w:rsidRPr="00B15F7C">
              <w:rPr>
                <w:rFonts w:eastAsia="Arial Unicode MS"/>
                <w:color w:val="000000"/>
              </w:rPr>
              <w:t>Gabusi</w:t>
            </w:r>
            <w:proofErr w:type="spellEnd"/>
            <w:r w:rsidR="005F0A05">
              <w:rPr>
                <w:rFonts w:eastAsia="Arial Unicode MS"/>
                <w:color w:val="000000"/>
              </w:rPr>
              <w:t xml:space="preserve"> – Montale P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15F7C" w:rsidRDefault="003C279E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69</w:t>
            </w:r>
          </w:p>
        </w:tc>
      </w:tr>
    </w:tbl>
    <w:p w:rsidR="00D04F48" w:rsidRPr="00D018CD" w:rsidRDefault="00D04F48" w:rsidP="00D04F48">
      <w:pPr>
        <w:jc w:val="both"/>
        <w:rPr>
          <w:rFonts w:eastAsia="Times New Roman"/>
          <w:b/>
          <w:bCs/>
          <w:color w:val="000000"/>
          <w:lang w:eastAsia="it-IT"/>
        </w:rPr>
      </w:pPr>
    </w:p>
    <w:p w:rsidR="00D04F48" w:rsidRPr="00D018CD" w:rsidRDefault="00D04F48" w:rsidP="00D04F48">
      <w:pPr>
        <w:rPr>
          <w:rFonts w:eastAsia="Times New Roman"/>
          <w:b/>
          <w:bCs/>
          <w:color w:val="000000"/>
          <w:lang w:eastAsia="it-IT"/>
        </w:rPr>
      </w:pPr>
      <w:r w:rsidRPr="00D018CD">
        <w:rPr>
          <w:rFonts w:eastAsia="Times New Roman"/>
          <w:b/>
          <w:bCs/>
          <w:color w:val="000000"/>
          <w:lang w:eastAsia="it-IT"/>
        </w:rPr>
        <w:t>MENZIONI D’ONORE</w:t>
      </w:r>
    </w:p>
    <w:p w:rsidR="00D04F48" w:rsidRPr="00D018CD" w:rsidRDefault="00D04F48" w:rsidP="00D04F48">
      <w:pPr>
        <w:rPr>
          <w:rFonts w:eastAsia="Times New Roman"/>
          <w:b/>
          <w:bCs/>
          <w:color w:val="000000"/>
          <w:lang w:eastAsia="it-IT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D04F48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F48" w:rsidRPr="00D018CD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D018CD" w:rsidRDefault="00B7500F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RACCONT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4F48" w:rsidRPr="00D018CD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04F48" w:rsidRPr="00D018CD" w:rsidRDefault="009747FC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D04F48" w:rsidRPr="00D018CD" w:rsidRDefault="008E1C5B" w:rsidP="008E1C5B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 w:themeColor="text1"/>
              </w:rPr>
              <w:t xml:space="preserve">  </w:t>
            </w:r>
            <w:r w:rsidR="003C279E">
              <w:rPr>
                <w:rFonts w:eastAsia="Arial Unicode MS"/>
                <w:color w:val="000000" w:themeColor="text1"/>
              </w:rPr>
              <w:t xml:space="preserve">8 </w:t>
            </w:r>
            <w:r w:rsidR="003C279E" w:rsidRPr="00B15F7C">
              <w:rPr>
                <w:rFonts w:eastAsia="Arial Unicode MS"/>
                <w:color w:val="000000" w:themeColor="text1"/>
              </w:rPr>
              <w:t xml:space="preserve">ex </w:t>
            </w:r>
            <w:proofErr w:type="spellStart"/>
            <w:r w:rsidR="003C279E"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D018CD" w:rsidRDefault="008E1C5B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="00B15F7C" w:rsidRPr="00B15F7C">
              <w:rPr>
                <w:rFonts w:eastAsia="Arial Unicode MS"/>
                <w:color w:val="000000"/>
              </w:rPr>
              <w:t>Torno a cas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04F48" w:rsidRPr="00D018CD" w:rsidRDefault="008E1C5B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="00FA4552">
              <w:rPr>
                <w:rFonts w:eastAsia="Arial Unicode MS"/>
                <w:color w:val="000000"/>
              </w:rPr>
              <w:t xml:space="preserve">Roberta </w:t>
            </w:r>
            <w:r w:rsidR="00B15F7C" w:rsidRPr="00B15F7C">
              <w:rPr>
                <w:rFonts w:eastAsia="Arial Unicode MS"/>
                <w:color w:val="000000"/>
              </w:rPr>
              <w:t>Mezzabarba</w:t>
            </w:r>
            <w:r w:rsidR="005F0A05">
              <w:rPr>
                <w:rFonts w:eastAsia="Arial Unicode MS"/>
                <w:color w:val="000000"/>
              </w:rPr>
              <w:t xml:space="preserve"> – Viterbo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04F48" w:rsidRPr="00D018CD" w:rsidRDefault="00B15F7C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65</w:t>
            </w:r>
            <w:r w:rsidR="008E1C5B">
              <w:rPr>
                <w:rFonts w:eastAsia="Arial Unicode MS"/>
                <w:bCs/>
                <w:color w:val="000000"/>
              </w:rPr>
              <w:t xml:space="preserve"> </w:t>
            </w:r>
          </w:p>
        </w:tc>
      </w:tr>
      <w:tr w:rsidR="00B15F7C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B15F7C" w:rsidRDefault="003C279E" w:rsidP="008E1C5B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8 </w:t>
            </w:r>
            <w:r w:rsidRPr="00B15F7C">
              <w:rPr>
                <w:rFonts w:eastAsia="Arial Unicode MS"/>
                <w:color w:val="000000" w:themeColor="text1"/>
              </w:rPr>
              <w:t xml:space="preserve">ex </w:t>
            </w:r>
            <w:proofErr w:type="spellStart"/>
            <w:r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5F7C" w:rsidRDefault="00B15F7C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proofErr w:type="spellStart"/>
            <w:r w:rsidRPr="00B15F7C">
              <w:rPr>
                <w:rFonts w:eastAsia="Arial Unicode MS"/>
                <w:color w:val="000000"/>
              </w:rPr>
              <w:t>Tempus</w:t>
            </w:r>
            <w:proofErr w:type="spellEnd"/>
            <w:r w:rsidRPr="00B15F7C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B15F7C">
              <w:rPr>
                <w:rFonts w:eastAsia="Arial Unicode MS"/>
                <w:color w:val="000000"/>
              </w:rPr>
              <w:t>fugit</w:t>
            </w:r>
            <w:proofErr w:type="spellEnd"/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15F7C" w:rsidRDefault="00FA4552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Giordano </w:t>
            </w:r>
            <w:r w:rsidR="00B15F7C" w:rsidRPr="00B15F7C">
              <w:rPr>
                <w:rFonts w:eastAsia="Arial Unicode MS"/>
                <w:color w:val="000000"/>
              </w:rPr>
              <w:t>Vecchietti</w:t>
            </w:r>
            <w:r w:rsidR="005F0A05">
              <w:rPr>
                <w:rFonts w:eastAsia="Arial Unicode MS"/>
                <w:color w:val="000000"/>
              </w:rPr>
              <w:t xml:space="preserve"> – Ancona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15F7C" w:rsidRDefault="00B15F7C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65</w:t>
            </w:r>
          </w:p>
        </w:tc>
      </w:tr>
      <w:tr w:rsidR="00B15F7C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B15F7C" w:rsidRDefault="003C279E" w:rsidP="008E1C5B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9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5F7C" w:rsidRDefault="00B15F7C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B15F7C">
              <w:rPr>
                <w:rFonts w:eastAsia="Arial Unicode MS"/>
                <w:color w:val="000000"/>
              </w:rPr>
              <w:t>In viaggio verso Monz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15F7C" w:rsidRDefault="00FA4552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Catia </w:t>
            </w:r>
            <w:r w:rsidR="00B15F7C" w:rsidRPr="00B15F7C">
              <w:rPr>
                <w:rFonts w:eastAsia="Arial Unicode MS"/>
                <w:color w:val="000000"/>
              </w:rPr>
              <w:t>Salvi</w:t>
            </w:r>
            <w:r w:rsidR="005F0A05">
              <w:rPr>
                <w:rFonts w:eastAsia="Arial Unicode MS"/>
                <w:color w:val="000000"/>
              </w:rPr>
              <w:t xml:space="preserve"> – Giulianova 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15F7C" w:rsidRDefault="00B15F7C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64</w:t>
            </w:r>
          </w:p>
        </w:tc>
      </w:tr>
      <w:tr w:rsidR="00B15F7C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B15F7C" w:rsidRDefault="003C279E" w:rsidP="008E1C5B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0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15F7C" w:rsidRDefault="00B15F7C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B15F7C">
              <w:rPr>
                <w:rFonts w:eastAsia="Arial Unicode MS"/>
                <w:color w:val="000000"/>
              </w:rPr>
              <w:t>Damnatio memoria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15F7C" w:rsidRDefault="00FA4552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Luciana </w:t>
            </w:r>
            <w:r w:rsidR="00B15F7C" w:rsidRPr="00B15F7C">
              <w:rPr>
                <w:rFonts w:eastAsia="Arial Unicode MS"/>
                <w:color w:val="000000"/>
              </w:rPr>
              <w:t>Di Pietro</w:t>
            </w:r>
            <w:r w:rsidR="005F0A05">
              <w:rPr>
                <w:rFonts w:eastAsia="Arial Unicode MS"/>
                <w:color w:val="000000"/>
              </w:rPr>
              <w:t xml:space="preserve"> – Giulianova 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15F7C" w:rsidRDefault="00B15F7C" w:rsidP="00D04F4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63</w:t>
            </w:r>
          </w:p>
        </w:tc>
      </w:tr>
    </w:tbl>
    <w:p w:rsidR="00D04F48" w:rsidRPr="00D018CD" w:rsidRDefault="00D04F48" w:rsidP="00D04F48">
      <w:pPr>
        <w:jc w:val="both"/>
        <w:rPr>
          <w:rFonts w:eastAsia="Times New Roman"/>
          <w:b/>
          <w:bCs/>
          <w:color w:val="000000"/>
          <w:lang w:eastAsia="it-IT"/>
        </w:rPr>
      </w:pPr>
    </w:p>
    <w:p w:rsidR="00D04F48" w:rsidRPr="00D018CD" w:rsidRDefault="00D04F48" w:rsidP="00D04F48">
      <w:pPr>
        <w:rPr>
          <w:rFonts w:eastAsia="Times New Roman"/>
          <w:b/>
          <w:bCs/>
          <w:color w:val="000000"/>
          <w:lang w:eastAsia="it-IT"/>
        </w:rPr>
      </w:pPr>
    </w:p>
    <w:p w:rsidR="00D04F48" w:rsidRPr="00D018CD" w:rsidRDefault="0047798D" w:rsidP="00D04F48">
      <w:pPr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SEGNALAZIONI</w:t>
      </w:r>
      <w:r w:rsidR="00D04F48" w:rsidRPr="00D018CD">
        <w:rPr>
          <w:rFonts w:eastAsia="Times New Roman"/>
          <w:b/>
          <w:bCs/>
          <w:color w:val="000000"/>
          <w:lang w:eastAsia="it-IT"/>
        </w:rPr>
        <w:t xml:space="preserve"> 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608"/>
        <w:gridCol w:w="992"/>
      </w:tblGrid>
      <w:tr w:rsidR="00D04F48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F48" w:rsidRPr="00D018CD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D018CD" w:rsidRDefault="0047798D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RACCONTO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04F48" w:rsidRPr="00D018CD" w:rsidRDefault="00D04F48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AUTOR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04F48" w:rsidRPr="00D018CD" w:rsidRDefault="009747FC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D04F48" w:rsidRPr="00D018CD" w:rsidTr="00D04F4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D04F48" w:rsidRPr="00D018CD" w:rsidRDefault="0081096A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 w:themeColor="text1"/>
              </w:rPr>
              <w:t>11</w:t>
            </w:r>
            <w:r w:rsidR="008E1C5B">
              <w:rPr>
                <w:rFonts w:eastAsia="Arial Unicode MS"/>
                <w:color w:val="000000" w:themeColor="text1"/>
              </w:rPr>
              <w:t xml:space="preserve"> 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04F48" w:rsidRPr="00D018CD" w:rsidRDefault="008E1C5B" w:rsidP="0047798D">
            <w:pPr>
              <w:tabs>
                <w:tab w:val="left" w:pos="-2764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="0047798D" w:rsidRPr="0047798D">
              <w:rPr>
                <w:rFonts w:eastAsia="Arial Unicode MS"/>
                <w:color w:val="000000"/>
              </w:rPr>
              <w:t>Sotto il segno dei gemelli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D04F48" w:rsidRPr="00D018CD" w:rsidRDefault="00964533" w:rsidP="00D04F4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Grazia </w:t>
            </w:r>
            <w:r w:rsidR="0047798D" w:rsidRPr="0047798D">
              <w:rPr>
                <w:rFonts w:eastAsia="Arial Unicode MS"/>
                <w:color w:val="000000"/>
              </w:rPr>
              <w:t>Marchesini</w:t>
            </w:r>
            <w:r w:rsidR="005F0A05">
              <w:rPr>
                <w:rFonts w:eastAsia="Arial Unicode MS"/>
                <w:color w:val="000000"/>
              </w:rPr>
              <w:t xml:space="preserve"> – Foligno P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D04F48" w:rsidRPr="00D018CD" w:rsidRDefault="0047798D" w:rsidP="00D04F4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62</w:t>
            </w:r>
            <w:r w:rsidR="008E1C5B">
              <w:rPr>
                <w:rFonts w:eastAsia="Arial Unicode MS"/>
                <w:bCs/>
                <w:color w:val="000000"/>
              </w:rPr>
              <w:t xml:space="preserve"> </w:t>
            </w:r>
          </w:p>
        </w:tc>
      </w:tr>
      <w:tr w:rsidR="0047798D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7798D" w:rsidRPr="0047798D" w:rsidRDefault="0081096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2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Pr="0047798D">
              <w:rPr>
                <w:rFonts w:eastAsia="Arial Unicode MS"/>
                <w:color w:val="000000"/>
              </w:rPr>
              <w:t>Il vecchio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7798D" w:rsidRPr="0047798D" w:rsidRDefault="00964533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Simone </w:t>
            </w:r>
            <w:proofErr w:type="spellStart"/>
            <w:r w:rsidR="0047798D" w:rsidRPr="0047798D">
              <w:rPr>
                <w:rFonts w:eastAsia="Arial Unicode MS"/>
                <w:color w:val="000000"/>
              </w:rPr>
              <w:t>Pompetti</w:t>
            </w:r>
            <w:proofErr w:type="spellEnd"/>
            <w:r w:rsidR="005F0A05">
              <w:rPr>
                <w:rFonts w:eastAsia="Arial Unicode MS"/>
                <w:color w:val="000000"/>
              </w:rPr>
              <w:t xml:space="preserve"> - </w:t>
            </w:r>
            <w:r w:rsidR="005F0A05">
              <w:rPr>
                <w:rFonts w:eastAsia="Times New Roman"/>
                <w:sz w:val="22"/>
                <w:szCs w:val="22"/>
                <w:lang w:eastAsia="it-IT"/>
              </w:rPr>
              <w:t>Roseto degli Abruzzi T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361 </w:t>
            </w:r>
          </w:p>
        </w:tc>
      </w:tr>
      <w:tr w:rsidR="0047798D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7798D" w:rsidRPr="0047798D" w:rsidRDefault="0081096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3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Pr="0047798D">
              <w:rPr>
                <w:rFonts w:eastAsia="Arial Unicode MS"/>
                <w:color w:val="000000"/>
              </w:rPr>
              <w:t>Bucefalo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7798D" w:rsidRPr="0047798D" w:rsidRDefault="00964533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Pierangelo </w:t>
            </w:r>
            <w:r w:rsidR="0047798D" w:rsidRPr="0047798D">
              <w:rPr>
                <w:rFonts w:eastAsia="Arial Unicode MS"/>
                <w:color w:val="000000"/>
              </w:rPr>
              <w:t>Colombo</w:t>
            </w:r>
            <w:r w:rsidR="005F0A05">
              <w:rPr>
                <w:rFonts w:eastAsia="Arial Unicode MS"/>
                <w:color w:val="000000"/>
              </w:rPr>
              <w:t xml:space="preserve"> – Casatenovo L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358 </w:t>
            </w:r>
          </w:p>
        </w:tc>
      </w:tr>
      <w:tr w:rsidR="0047798D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7798D" w:rsidRPr="0047798D" w:rsidRDefault="0081096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4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Pr="0047798D">
              <w:rPr>
                <w:rFonts w:eastAsia="Arial Unicode MS"/>
                <w:color w:val="000000"/>
              </w:rPr>
              <w:t>Un Mark miracoloso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7798D" w:rsidRPr="0047798D" w:rsidRDefault="00AB0DA5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Ughetta</w:t>
            </w:r>
            <w:r w:rsidR="00964533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47798D" w:rsidRPr="0047798D">
              <w:rPr>
                <w:rFonts w:eastAsia="Arial Unicode MS"/>
                <w:color w:val="000000"/>
              </w:rPr>
              <w:t>Aleandri</w:t>
            </w:r>
            <w:proofErr w:type="spellEnd"/>
            <w:r w:rsidR="005F0A05">
              <w:rPr>
                <w:rFonts w:eastAsia="Arial Unicode MS"/>
                <w:color w:val="000000"/>
              </w:rPr>
              <w:t xml:space="preserve"> – Foligno P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357 </w:t>
            </w:r>
          </w:p>
        </w:tc>
      </w:tr>
      <w:tr w:rsidR="0047798D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7798D" w:rsidRPr="0047798D" w:rsidRDefault="0081096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5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Pr="0047798D">
              <w:rPr>
                <w:rFonts w:eastAsia="Arial Unicode MS"/>
                <w:color w:val="000000"/>
              </w:rPr>
              <w:t>Notturno in mi bemolle maggiore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7798D" w:rsidRPr="0047798D" w:rsidRDefault="00964533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Marcello </w:t>
            </w:r>
            <w:r w:rsidR="0047798D" w:rsidRPr="0047798D">
              <w:rPr>
                <w:rFonts w:eastAsia="Arial Unicode MS"/>
                <w:color w:val="000000"/>
              </w:rPr>
              <w:t>Prudente</w:t>
            </w:r>
            <w:r w:rsidR="005F0A05">
              <w:rPr>
                <w:rFonts w:eastAsia="Arial Unicode MS"/>
                <w:color w:val="000000"/>
              </w:rPr>
              <w:t xml:space="preserve"> - Teram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355 </w:t>
            </w:r>
          </w:p>
        </w:tc>
      </w:tr>
      <w:tr w:rsidR="0047798D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7798D" w:rsidRPr="0047798D" w:rsidRDefault="0081096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16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Pr="0047798D">
              <w:rPr>
                <w:rFonts w:eastAsia="Arial Unicode MS"/>
                <w:color w:val="000000"/>
              </w:rPr>
              <w:t xml:space="preserve">L'inutile miracolo di </w:t>
            </w:r>
            <w:proofErr w:type="spellStart"/>
            <w:r w:rsidRPr="0047798D">
              <w:rPr>
                <w:rFonts w:eastAsia="Arial Unicode MS"/>
                <w:color w:val="000000"/>
              </w:rPr>
              <w:t>Joe</w:t>
            </w:r>
            <w:proofErr w:type="spellEnd"/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7798D" w:rsidRPr="0047798D" w:rsidRDefault="00964533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Claudio </w:t>
            </w:r>
            <w:r w:rsidR="0047798D" w:rsidRPr="0047798D">
              <w:rPr>
                <w:rFonts w:eastAsia="Arial Unicode MS"/>
                <w:color w:val="000000"/>
              </w:rPr>
              <w:t>Marengo</w:t>
            </w:r>
            <w:r w:rsidR="005F0A05">
              <w:rPr>
                <w:rFonts w:eastAsia="Arial Unicode MS"/>
                <w:color w:val="000000"/>
              </w:rPr>
              <w:t xml:space="preserve"> – Alba C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354 </w:t>
            </w:r>
          </w:p>
        </w:tc>
      </w:tr>
      <w:tr w:rsidR="00840E7F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40E7F" w:rsidRDefault="002269A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16 ex </w:t>
            </w:r>
            <w:proofErr w:type="spellStart"/>
            <w:r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0E7F" w:rsidRDefault="00840E7F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Nelle spire del tempo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840E7F" w:rsidRDefault="00964533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Pietro </w:t>
            </w:r>
            <w:r w:rsidR="00840E7F">
              <w:rPr>
                <w:rFonts w:eastAsia="Arial Unicode MS"/>
                <w:color w:val="000000"/>
              </w:rPr>
              <w:t>Rainero</w:t>
            </w:r>
            <w:r w:rsidR="005F0A05">
              <w:rPr>
                <w:rFonts w:eastAsia="Arial Unicode MS"/>
                <w:color w:val="000000"/>
              </w:rPr>
              <w:t xml:space="preserve"> – Acqui Terme A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40E7F" w:rsidRDefault="00840E7F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54</w:t>
            </w:r>
          </w:p>
        </w:tc>
      </w:tr>
      <w:tr w:rsidR="0047798D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7798D" w:rsidRPr="0047798D" w:rsidRDefault="0081096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17 </w:t>
            </w:r>
            <w:r w:rsidRPr="00B15F7C">
              <w:rPr>
                <w:rFonts w:eastAsia="Arial Unicode MS"/>
                <w:color w:val="000000" w:themeColor="text1"/>
              </w:rPr>
              <w:t xml:space="preserve">ex </w:t>
            </w:r>
            <w:proofErr w:type="spellStart"/>
            <w:r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Pr="0047798D">
              <w:rPr>
                <w:rFonts w:eastAsia="Arial Unicode MS"/>
                <w:color w:val="000000"/>
              </w:rPr>
              <w:t>Dove scivola la notte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7798D" w:rsidRPr="0047798D" w:rsidRDefault="00964533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Silvia </w:t>
            </w:r>
            <w:r w:rsidR="0047798D" w:rsidRPr="0047798D">
              <w:rPr>
                <w:rFonts w:eastAsia="Arial Unicode MS"/>
                <w:color w:val="000000"/>
              </w:rPr>
              <w:t>Zucchini</w:t>
            </w:r>
            <w:r w:rsidR="005F0A05">
              <w:rPr>
                <w:rFonts w:eastAsia="Arial Unicode MS"/>
                <w:color w:val="000000"/>
              </w:rPr>
              <w:t xml:space="preserve"> – Pesaro P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350 </w:t>
            </w:r>
          </w:p>
        </w:tc>
      </w:tr>
      <w:tr w:rsidR="0047798D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7798D" w:rsidRPr="0047798D" w:rsidRDefault="0081096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17 </w:t>
            </w:r>
            <w:r w:rsidRPr="00B15F7C">
              <w:rPr>
                <w:rFonts w:eastAsia="Arial Unicode MS"/>
                <w:color w:val="000000" w:themeColor="text1"/>
              </w:rPr>
              <w:t xml:space="preserve">ex </w:t>
            </w:r>
            <w:proofErr w:type="spellStart"/>
            <w:r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Pr="0047798D">
              <w:rPr>
                <w:rFonts w:eastAsia="Arial Unicode MS"/>
                <w:color w:val="000000"/>
              </w:rPr>
              <w:t>Nubia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7798D" w:rsidRPr="0047798D" w:rsidRDefault="00964533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Maria Adelaide </w:t>
            </w:r>
            <w:r w:rsidR="0047798D" w:rsidRPr="0047798D">
              <w:rPr>
                <w:rFonts w:eastAsia="Arial Unicode MS"/>
                <w:color w:val="000000"/>
              </w:rPr>
              <w:t>Rubini</w:t>
            </w:r>
            <w:r w:rsidR="005F0A05">
              <w:rPr>
                <w:rFonts w:eastAsia="Arial Unicode MS"/>
                <w:color w:val="000000"/>
              </w:rPr>
              <w:t xml:space="preserve"> - </w:t>
            </w:r>
            <w:r w:rsidR="005F0A05">
              <w:rPr>
                <w:rFonts w:eastAsia="Times New Roman"/>
                <w:sz w:val="22"/>
                <w:szCs w:val="22"/>
                <w:lang w:eastAsia="it-IT"/>
              </w:rPr>
              <w:t>Roseto degli Abruzzi T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350 </w:t>
            </w:r>
          </w:p>
        </w:tc>
      </w:tr>
      <w:tr w:rsidR="0047798D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7798D" w:rsidRPr="0047798D" w:rsidRDefault="0081096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17 </w:t>
            </w:r>
            <w:r w:rsidRPr="00B15F7C">
              <w:rPr>
                <w:rFonts w:eastAsia="Arial Unicode MS"/>
                <w:color w:val="000000" w:themeColor="text1"/>
              </w:rPr>
              <w:t xml:space="preserve">ex </w:t>
            </w:r>
            <w:proofErr w:type="spellStart"/>
            <w:r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Pr="0047798D">
              <w:rPr>
                <w:rFonts w:eastAsia="Arial Unicode MS"/>
                <w:color w:val="000000"/>
              </w:rPr>
              <w:t>Si, vorrei rubarla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7798D" w:rsidRPr="0047798D" w:rsidRDefault="00964533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Luca </w:t>
            </w:r>
            <w:r w:rsidR="0047798D" w:rsidRPr="0047798D">
              <w:rPr>
                <w:rFonts w:eastAsia="Arial Unicode MS"/>
                <w:color w:val="000000"/>
              </w:rPr>
              <w:t>Mastrocola</w:t>
            </w:r>
            <w:r w:rsidR="005F0A05">
              <w:rPr>
                <w:rFonts w:eastAsia="Arial Unicode MS"/>
                <w:color w:val="000000"/>
              </w:rPr>
              <w:t xml:space="preserve"> - Pesca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350 </w:t>
            </w:r>
          </w:p>
        </w:tc>
      </w:tr>
      <w:tr w:rsidR="0047798D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7798D" w:rsidRPr="0047798D" w:rsidRDefault="0081096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18 </w:t>
            </w:r>
            <w:r w:rsidRPr="00B15F7C">
              <w:rPr>
                <w:rFonts w:eastAsia="Arial Unicode MS"/>
                <w:color w:val="000000" w:themeColor="text1"/>
              </w:rPr>
              <w:t xml:space="preserve">ex </w:t>
            </w:r>
            <w:proofErr w:type="spellStart"/>
            <w:r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Pr="0047798D">
              <w:rPr>
                <w:rFonts w:eastAsia="Arial Unicode MS"/>
                <w:color w:val="000000"/>
              </w:rPr>
              <w:t>Anima di cristallo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7798D" w:rsidRPr="0047798D" w:rsidRDefault="007F0031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Luciana </w:t>
            </w:r>
            <w:r w:rsidR="0047798D" w:rsidRPr="0047798D">
              <w:rPr>
                <w:rFonts w:eastAsia="Arial Unicode MS"/>
                <w:color w:val="000000"/>
              </w:rPr>
              <w:t>Censi</w:t>
            </w:r>
            <w:r w:rsidR="005F0A05">
              <w:rPr>
                <w:rFonts w:eastAsia="Arial Unicode MS"/>
                <w:color w:val="000000"/>
              </w:rPr>
              <w:t xml:space="preserve"> – Foligno P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349 </w:t>
            </w:r>
          </w:p>
        </w:tc>
      </w:tr>
      <w:tr w:rsidR="0047798D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7798D" w:rsidRPr="0047798D" w:rsidRDefault="0081096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18 </w:t>
            </w:r>
            <w:r w:rsidRPr="00B15F7C">
              <w:rPr>
                <w:rFonts w:eastAsia="Arial Unicode MS"/>
                <w:color w:val="000000" w:themeColor="text1"/>
              </w:rPr>
              <w:t xml:space="preserve">ex </w:t>
            </w:r>
            <w:proofErr w:type="spellStart"/>
            <w:r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 </w:t>
            </w:r>
            <w:r w:rsidRPr="0047798D">
              <w:rPr>
                <w:rFonts w:eastAsia="Arial Unicode MS"/>
                <w:color w:val="000000"/>
              </w:rPr>
              <w:t>Anima di cristallo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proofErr w:type="spellStart"/>
            <w:r w:rsidRPr="0047798D">
              <w:rPr>
                <w:rFonts w:eastAsia="Arial Unicode MS"/>
                <w:color w:val="000000"/>
              </w:rPr>
              <w:t>Piko</w:t>
            </w:r>
            <w:proofErr w:type="spellEnd"/>
            <w:r w:rsidRPr="0047798D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47798D">
              <w:rPr>
                <w:rFonts w:eastAsia="Arial Unicode MS"/>
                <w:color w:val="000000"/>
              </w:rPr>
              <w:t>Cordis</w:t>
            </w:r>
            <w:proofErr w:type="spellEnd"/>
            <w:r w:rsidR="005F0A05">
              <w:rPr>
                <w:rFonts w:eastAsia="Arial Unicode MS"/>
                <w:color w:val="000000"/>
              </w:rPr>
              <w:t xml:space="preserve"> – Ascoli Piceno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7798D" w:rsidRPr="0047798D" w:rsidRDefault="0047798D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349 </w:t>
            </w:r>
          </w:p>
        </w:tc>
      </w:tr>
      <w:tr w:rsidR="0047798D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7798D" w:rsidRPr="0047798D" w:rsidRDefault="0081096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18 </w:t>
            </w:r>
            <w:r w:rsidRPr="00B15F7C">
              <w:rPr>
                <w:rFonts w:eastAsia="Arial Unicode MS"/>
                <w:color w:val="000000" w:themeColor="text1"/>
              </w:rPr>
              <w:t xml:space="preserve">ex </w:t>
            </w:r>
            <w:proofErr w:type="spellStart"/>
            <w:r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47798D">
              <w:rPr>
                <w:rFonts w:eastAsia="Arial Unicode MS"/>
                <w:color w:val="000000"/>
              </w:rPr>
              <w:t>Il bambino che non sapeva sognare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7798D" w:rsidRDefault="007F0031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Luciana </w:t>
            </w:r>
            <w:r w:rsidR="0047798D" w:rsidRPr="0047798D">
              <w:rPr>
                <w:rFonts w:eastAsia="Arial Unicode MS"/>
                <w:color w:val="000000"/>
              </w:rPr>
              <w:t>Rasicci</w:t>
            </w:r>
            <w:r w:rsidR="005F0A05">
              <w:rPr>
                <w:rFonts w:eastAsia="Arial Unicode MS"/>
                <w:color w:val="000000"/>
              </w:rPr>
              <w:t xml:space="preserve"> – Bologn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7798D" w:rsidRDefault="0047798D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49</w:t>
            </w:r>
          </w:p>
        </w:tc>
      </w:tr>
      <w:tr w:rsidR="0047798D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47798D" w:rsidRPr="0047798D" w:rsidRDefault="0081096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lastRenderedPageBreak/>
              <w:t xml:space="preserve">18 </w:t>
            </w:r>
            <w:r w:rsidRPr="00B15F7C">
              <w:rPr>
                <w:rFonts w:eastAsia="Arial Unicode MS"/>
                <w:color w:val="000000" w:themeColor="text1"/>
              </w:rPr>
              <w:t xml:space="preserve">ex </w:t>
            </w:r>
            <w:proofErr w:type="spellStart"/>
            <w:r w:rsidRPr="00B15F7C"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7798D" w:rsidRDefault="0047798D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47798D">
              <w:rPr>
                <w:rFonts w:eastAsia="Arial Unicode MS"/>
                <w:color w:val="000000"/>
              </w:rPr>
              <w:t>Giacca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7798D" w:rsidRDefault="007F0031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Alessandro </w:t>
            </w:r>
            <w:proofErr w:type="spellStart"/>
            <w:r w:rsidR="0047798D" w:rsidRPr="0047798D">
              <w:rPr>
                <w:rFonts w:eastAsia="Arial Unicode MS"/>
                <w:color w:val="000000"/>
              </w:rPr>
              <w:t>Talini</w:t>
            </w:r>
            <w:proofErr w:type="spellEnd"/>
            <w:r w:rsidR="005F0A05">
              <w:rPr>
                <w:rFonts w:eastAsia="Arial Unicode MS"/>
                <w:color w:val="000000"/>
              </w:rPr>
              <w:t xml:space="preserve"> – Prato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7798D" w:rsidRDefault="0047798D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49</w:t>
            </w:r>
          </w:p>
        </w:tc>
      </w:tr>
      <w:tr w:rsidR="00840E7F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40E7F" w:rsidRDefault="002269A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18 ex </w:t>
            </w:r>
            <w:proofErr w:type="spellStart"/>
            <w:r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0E7F" w:rsidRPr="0047798D" w:rsidRDefault="00840E7F" w:rsidP="00840E7F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Il rimorso 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840E7F" w:rsidRPr="0047798D" w:rsidRDefault="007F0031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Vinicio </w:t>
            </w:r>
            <w:proofErr w:type="spellStart"/>
            <w:r w:rsidR="00840E7F">
              <w:rPr>
                <w:rFonts w:eastAsia="Arial Unicode MS"/>
                <w:color w:val="000000"/>
              </w:rPr>
              <w:t>Ciafrè</w:t>
            </w:r>
            <w:proofErr w:type="spellEnd"/>
            <w:r w:rsidR="005F0A05">
              <w:rPr>
                <w:rFonts w:eastAsia="Arial Unicode MS"/>
                <w:color w:val="000000"/>
              </w:rPr>
              <w:t xml:space="preserve"> – Nereto T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40E7F" w:rsidRDefault="00840E7F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49</w:t>
            </w:r>
          </w:p>
        </w:tc>
      </w:tr>
      <w:tr w:rsidR="00840E7F" w:rsidRPr="00D018CD" w:rsidTr="0047798D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840E7F" w:rsidRDefault="002269AA" w:rsidP="003F3FD4">
            <w:pPr>
              <w:autoSpaceDE w:val="0"/>
              <w:autoSpaceDN w:val="0"/>
              <w:adjustRightInd w:val="0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 xml:space="preserve">18 ex </w:t>
            </w:r>
            <w:proofErr w:type="spellStart"/>
            <w:r>
              <w:rPr>
                <w:rFonts w:eastAsia="Arial Unicode MS"/>
                <w:color w:val="000000" w:themeColor="text1"/>
              </w:rPr>
              <w:t>aeq</w:t>
            </w:r>
            <w:proofErr w:type="spellEnd"/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40E7F" w:rsidRPr="0047798D" w:rsidRDefault="00840E7F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Un compleanno da ricordare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840E7F" w:rsidRPr="0047798D" w:rsidRDefault="007F0031" w:rsidP="003F3FD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Alessandra </w:t>
            </w:r>
            <w:r w:rsidR="00840E7F">
              <w:rPr>
                <w:rFonts w:eastAsia="Arial Unicode MS"/>
                <w:color w:val="000000"/>
              </w:rPr>
              <w:t>Bucci</w:t>
            </w:r>
            <w:r w:rsidR="005F0A05">
              <w:rPr>
                <w:rFonts w:eastAsia="Arial Unicode MS"/>
                <w:color w:val="000000"/>
              </w:rPr>
              <w:t xml:space="preserve"> – Martinsicuro T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40E7F" w:rsidRDefault="00840E7F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349</w:t>
            </w:r>
          </w:p>
        </w:tc>
      </w:tr>
    </w:tbl>
    <w:p w:rsidR="00D04F48" w:rsidRPr="00D018CD" w:rsidRDefault="00D04F48" w:rsidP="00D04F48">
      <w:pPr>
        <w:rPr>
          <w:b/>
        </w:rPr>
      </w:pPr>
    </w:p>
    <w:p w:rsidR="005C4F2C" w:rsidRDefault="005C4F2C" w:rsidP="005C4F2C">
      <w:pPr>
        <w:rPr>
          <w:b/>
          <w:color w:val="C00000"/>
        </w:rPr>
      </w:pPr>
    </w:p>
    <w:p w:rsidR="005C4F2C" w:rsidRPr="00946B93" w:rsidRDefault="005C4F2C" w:rsidP="005C4F2C">
      <w:pPr>
        <w:rPr>
          <w:b/>
          <w:color w:val="C00000"/>
          <w:sz w:val="32"/>
          <w:szCs w:val="32"/>
        </w:rPr>
      </w:pPr>
      <w:r w:rsidRPr="00946B93">
        <w:rPr>
          <w:b/>
          <w:color w:val="C00000"/>
          <w:sz w:val="32"/>
          <w:szCs w:val="32"/>
        </w:rPr>
        <w:t>PREMI SPECIALI RACCONTO</w:t>
      </w:r>
    </w:p>
    <w:p w:rsidR="005C4F2C" w:rsidRDefault="005C4F2C" w:rsidP="005C4F2C">
      <w:pPr>
        <w:rPr>
          <w:b/>
        </w:rPr>
      </w:pPr>
    </w:p>
    <w:p w:rsidR="005C4F2C" w:rsidRPr="009407A8" w:rsidRDefault="005C4F2C" w:rsidP="005C4F2C">
      <w:pPr>
        <w:rPr>
          <w:b/>
          <w:color w:val="FF0000"/>
        </w:rPr>
      </w:pPr>
      <w:r w:rsidRPr="009407A8">
        <w:rPr>
          <w:b/>
          <w:color w:val="FF0000"/>
        </w:rPr>
        <w:t>PREMIO</w:t>
      </w:r>
      <w:r w:rsidR="00A77EEE">
        <w:rPr>
          <w:b/>
          <w:color w:val="FF0000"/>
        </w:rPr>
        <w:t xml:space="preserve"> </w:t>
      </w:r>
      <w:r w:rsidRPr="009407A8">
        <w:rPr>
          <w:b/>
          <w:color w:val="FF0000"/>
        </w:rPr>
        <w:t xml:space="preserve"> </w:t>
      </w:r>
      <w:r w:rsidR="00A77EEE">
        <w:rPr>
          <w:b/>
          <w:color w:val="FF0000"/>
        </w:rPr>
        <w:t>“</w:t>
      </w:r>
      <w:r w:rsidRPr="009407A8">
        <w:rPr>
          <w:b/>
          <w:color w:val="FF0000"/>
        </w:rPr>
        <w:t>ROSA D’ARGENTO</w:t>
      </w:r>
      <w:r w:rsidR="00A77EEE">
        <w:rPr>
          <w:b/>
          <w:color w:val="FF0000"/>
        </w:rPr>
        <w:t>” COMUNE ROSETO DEGLI ABRUZZI</w:t>
      </w:r>
    </w:p>
    <w:p w:rsidR="005C4F2C" w:rsidRDefault="005C4F2C" w:rsidP="005C4F2C">
      <w:pPr>
        <w:rPr>
          <w:b/>
        </w:rPr>
      </w:pPr>
      <w:r w:rsidRPr="003F3B23">
        <w:rPr>
          <w:b/>
        </w:rPr>
        <w:t xml:space="preserve"> 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5C4F2C" w:rsidRPr="0058094C" w:rsidTr="009407A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F2C" w:rsidRPr="0058094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C4F2C" w:rsidRPr="0058094C" w:rsidRDefault="00AB0DA5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RACCONT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C4F2C" w:rsidRPr="0058094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4F2C" w:rsidRPr="0058094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5C4F2C" w:rsidRPr="0058094C" w:rsidTr="009407A8">
        <w:trPr>
          <w:trHeight w:val="226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C4F2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C4F2C" w:rsidRDefault="005C4F2C" w:rsidP="009407A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Pr="00C16561">
              <w:rPr>
                <w:rFonts w:eastAsia="Times New Roman"/>
                <w:sz w:val="22"/>
                <w:szCs w:val="22"/>
                <w:lang w:eastAsia="it-IT"/>
              </w:rPr>
              <w:t>Questo è il mio bambin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C4F2C" w:rsidRPr="00682C91" w:rsidRDefault="005C4F2C" w:rsidP="009407A8">
            <w:pPr>
              <w:jc w:val="left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 xml:space="preserve"> </w:t>
            </w:r>
            <w:r w:rsidR="00BA4320">
              <w:rPr>
                <w:rFonts w:eastAsia="Times New Roman"/>
                <w:sz w:val="22"/>
                <w:szCs w:val="22"/>
                <w:lang w:eastAsia="it-IT"/>
              </w:rPr>
              <w:t xml:space="preserve">Ester </w:t>
            </w:r>
            <w:proofErr w:type="spellStart"/>
            <w:r w:rsidRPr="00C16561">
              <w:rPr>
                <w:rFonts w:eastAsia="Times New Roman"/>
                <w:sz w:val="22"/>
                <w:szCs w:val="22"/>
                <w:lang w:eastAsia="it-IT"/>
              </w:rPr>
              <w:t>Cecere</w:t>
            </w:r>
            <w:proofErr w:type="spellEnd"/>
            <w:r w:rsidR="005F0A05">
              <w:rPr>
                <w:rFonts w:eastAsia="Times New Roman"/>
                <w:sz w:val="22"/>
                <w:szCs w:val="22"/>
                <w:lang w:eastAsia="it-IT"/>
              </w:rPr>
              <w:t xml:space="preserve"> - Taran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C4F2C" w:rsidRPr="0058094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376 </w:t>
            </w:r>
          </w:p>
        </w:tc>
      </w:tr>
    </w:tbl>
    <w:p w:rsidR="005C4F2C" w:rsidRDefault="005C4F2C" w:rsidP="005C4F2C">
      <w:pPr>
        <w:rPr>
          <w:b/>
        </w:rPr>
      </w:pPr>
      <w:r>
        <w:rPr>
          <w:b/>
        </w:rPr>
        <w:t xml:space="preserve"> </w:t>
      </w:r>
    </w:p>
    <w:p w:rsidR="005C4F2C" w:rsidRDefault="005C4F2C" w:rsidP="005C4F2C">
      <w:pPr>
        <w:rPr>
          <w:b/>
        </w:rPr>
      </w:pPr>
    </w:p>
    <w:p w:rsidR="005C4F2C" w:rsidRPr="009407A8" w:rsidRDefault="005C4F2C" w:rsidP="005C4F2C">
      <w:pPr>
        <w:rPr>
          <w:b/>
          <w:color w:val="FF0000"/>
        </w:rPr>
      </w:pPr>
      <w:r w:rsidRPr="009407A8">
        <w:rPr>
          <w:b/>
          <w:color w:val="FF0000"/>
        </w:rPr>
        <w:t xml:space="preserve">PREMIO </w:t>
      </w:r>
      <w:r w:rsidR="00D30C13">
        <w:rPr>
          <w:b/>
          <w:color w:val="FF0000"/>
        </w:rPr>
        <w:t>“</w:t>
      </w:r>
      <w:r w:rsidRPr="009407A8">
        <w:rPr>
          <w:b/>
          <w:color w:val="FF0000"/>
        </w:rPr>
        <w:t>IPLAC</w:t>
      </w:r>
      <w:r w:rsidR="00D30C13">
        <w:rPr>
          <w:b/>
          <w:color w:val="FF0000"/>
        </w:rPr>
        <w:t>”</w:t>
      </w:r>
    </w:p>
    <w:p w:rsidR="005C4F2C" w:rsidRDefault="005C4F2C" w:rsidP="005C4F2C">
      <w:pPr>
        <w:rPr>
          <w:b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5C4F2C" w:rsidRPr="0058094C" w:rsidTr="009407A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F2C" w:rsidRPr="0058094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C4F2C" w:rsidRPr="0058094C" w:rsidRDefault="00AB0DA5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AB0DA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RACCONT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C4F2C" w:rsidRPr="0058094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4F2C" w:rsidRPr="0058094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5C4F2C" w:rsidRPr="0058094C" w:rsidTr="009407A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C4F2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C4F2C" w:rsidRDefault="005C4F2C" w:rsidP="009407A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C16561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A guardare il ciel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5C4F2C" w:rsidRDefault="005C4F2C" w:rsidP="009407A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BA4320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Paolo </w:t>
            </w:r>
            <w:r w:rsidR="00AB0DA5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Da</w:t>
            </w:r>
            <w:r w:rsidRPr="00C16561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>pporto</w:t>
            </w:r>
            <w:r w:rsidR="005F0A05">
              <w:rPr>
                <w:rFonts w:eastAsia="Times New Roman"/>
                <w:color w:val="000000"/>
                <w:sz w:val="22"/>
                <w:szCs w:val="22"/>
                <w:lang w:eastAsia="it-IT"/>
              </w:rPr>
              <w:t xml:space="preserve"> – Calenzano F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C4F2C" w:rsidRPr="0058094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375 </w:t>
            </w:r>
          </w:p>
        </w:tc>
      </w:tr>
    </w:tbl>
    <w:p w:rsidR="005C4F2C" w:rsidRDefault="005C4F2C" w:rsidP="005C4F2C">
      <w:pPr>
        <w:rPr>
          <w:b/>
        </w:rPr>
      </w:pPr>
    </w:p>
    <w:p w:rsidR="005C4F2C" w:rsidRDefault="005C4F2C" w:rsidP="005C4F2C">
      <w:pPr>
        <w:rPr>
          <w:b/>
        </w:rPr>
      </w:pPr>
    </w:p>
    <w:p w:rsidR="005C4F2C" w:rsidRPr="009407A8" w:rsidRDefault="005C4F2C" w:rsidP="005C4F2C">
      <w:pPr>
        <w:rPr>
          <w:b/>
          <w:color w:val="FF0000"/>
        </w:rPr>
      </w:pPr>
      <w:r w:rsidRPr="009407A8">
        <w:rPr>
          <w:b/>
          <w:color w:val="FF0000"/>
        </w:rPr>
        <w:t xml:space="preserve">PREMIO </w:t>
      </w:r>
      <w:r w:rsidR="00D30C13">
        <w:rPr>
          <w:b/>
          <w:color w:val="FF0000"/>
        </w:rPr>
        <w:t>“</w:t>
      </w:r>
      <w:r w:rsidRPr="009407A8">
        <w:rPr>
          <w:b/>
          <w:color w:val="FF0000"/>
        </w:rPr>
        <w:t>UNITE</w:t>
      </w:r>
      <w:r w:rsidR="00D30C13">
        <w:rPr>
          <w:b/>
          <w:color w:val="FF0000"/>
        </w:rPr>
        <w:t>”</w:t>
      </w:r>
      <w:r w:rsidR="00AB78DF">
        <w:rPr>
          <w:b/>
          <w:color w:val="FF0000"/>
        </w:rPr>
        <w:t xml:space="preserve"> Università degli Studi di Teramo </w:t>
      </w:r>
    </w:p>
    <w:p w:rsidR="005C4F2C" w:rsidRDefault="005C4F2C" w:rsidP="005C4F2C"/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5C4F2C" w:rsidRPr="0058094C" w:rsidTr="009407A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F2C" w:rsidRPr="0058094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C4F2C" w:rsidRPr="0058094C" w:rsidRDefault="00AB0DA5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AB0DA5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RACCONT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C4F2C" w:rsidRPr="0058094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4F2C" w:rsidRPr="0058094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5C4F2C" w:rsidRPr="0058094C" w:rsidTr="009407A8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5C4F2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C4F2C" w:rsidRDefault="005C4F2C" w:rsidP="009407A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Pr="00C16561">
              <w:rPr>
                <w:rFonts w:eastAsia="Arial Unicode MS"/>
                <w:sz w:val="22"/>
                <w:szCs w:val="22"/>
                <w:lang w:eastAsia="it-IT"/>
              </w:rPr>
              <w:t>Lei, l'altra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5C4F2C" w:rsidRDefault="005C4F2C" w:rsidP="009407A8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r w:rsidR="00BA4320">
              <w:rPr>
                <w:rFonts w:eastAsia="Arial Unicode MS"/>
                <w:sz w:val="22"/>
                <w:szCs w:val="22"/>
                <w:lang w:eastAsia="it-IT"/>
              </w:rPr>
              <w:t xml:space="preserve">Giovanna </w:t>
            </w:r>
            <w:r w:rsidRPr="00C16561">
              <w:rPr>
                <w:rFonts w:eastAsia="Arial Unicode MS"/>
                <w:sz w:val="22"/>
                <w:szCs w:val="22"/>
                <w:lang w:eastAsia="it-IT"/>
              </w:rPr>
              <w:t>Forti</w:t>
            </w:r>
            <w:r w:rsidR="005F0A05">
              <w:rPr>
                <w:rFonts w:eastAsia="Arial Unicode MS"/>
                <w:sz w:val="22"/>
                <w:szCs w:val="22"/>
                <w:lang w:eastAsia="it-IT"/>
              </w:rPr>
              <w:t xml:space="preserve"> - </w:t>
            </w:r>
            <w:r w:rsidR="005F0A05">
              <w:rPr>
                <w:rFonts w:eastAsia="Times New Roman"/>
                <w:sz w:val="22"/>
                <w:szCs w:val="22"/>
                <w:lang w:eastAsia="it-IT"/>
              </w:rPr>
              <w:t>Roseto degli Abruzzi 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C4F2C" w:rsidRPr="0058094C" w:rsidRDefault="005C4F2C" w:rsidP="009407A8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 xml:space="preserve">374 </w:t>
            </w:r>
          </w:p>
        </w:tc>
      </w:tr>
    </w:tbl>
    <w:p w:rsidR="005C4F2C" w:rsidRDefault="005C4F2C" w:rsidP="005C4F2C">
      <w:pPr>
        <w:rPr>
          <w:b/>
        </w:rPr>
      </w:pPr>
    </w:p>
    <w:p w:rsidR="005C4F2C" w:rsidRDefault="005C4F2C" w:rsidP="00FC4446">
      <w:pPr>
        <w:jc w:val="both"/>
        <w:rPr>
          <w:b/>
        </w:rPr>
      </w:pPr>
    </w:p>
    <w:p w:rsidR="005C4F2C" w:rsidRDefault="005C4F2C" w:rsidP="005C4F2C">
      <w:pPr>
        <w:rPr>
          <w:b/>
        </w:rPr>
      </w:pPr>
    </w:p>
    <w:p w:rsidR="005C4F2C" w:rsidRPr="001F0CB0" w:rsidRDefault="005C4F2C" w:rsidP="005C4F2C">
      <w:pPr>
        <w:rPr>
          <w:b/>
          <w:color w:val="FF0000"/>
        </w:rPr>
      </w:pPr>
      <w:r w:rsidRPr="001F0CB0">
        <w:rPr>
          <w:b/>
          <w:color w:val="FF0000"/>
        </w:rPr>
        <w:t xml:space="preserve">PREMIO </w:t>
      </w:r>
      <w:r w:rsidR="00A77EEE">
        <w:rPr>
          <w:b/>
          <w:color w:val="FF0000"/>
        </w:rPr>
        <w:t xml:space="preserve">“IL FARO NARRATIVA” </w:t>
      </w:r>
      <w:r w:rsidRPr="001F0CB0">
        <w:rPr>
          <w:b/>
          <w:color w:val="FF0000"/>
        </w:rPr>
        <w:t>UNDER 20</w:t>
      </w:r>
    </w:p>
    <w:p w:rsidR="005C4F2C" w:rsidRDefault="005C4F2C" w:rsidP="005C4F2C">
      <w:pPr>
        <w:jc w:val="right"/>
      </w:pPr>
      <w:r>
        <w:rPr>
          <w:rFonts w:eastAsia="Arial Unicode MS"/>
          <w:b/>
          <w:bCs/>
          <w:color w:val="000000"/>
          <w:sz w:val="22"/>
          <w:szCs w:val="22"/>
        </w:rPr>
        <w:t>VO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8"/>
        <w:gridCol w:w="3108"/>
        <w:gridCol w:w="4378"/>
        <w:gridCol w:w="1130"/>
      </w:tblGrid>
      <w:tr w:rsidR="005C4F2C" w:rsidTr="00AB0DA5">
        <w:tc>
          <w:tcPr>
            <w:tcW w:w="1238" w:type="dxa"/>
          </w:tcPr>
          <w:p w:rsidR="005C4F2C" w:rsidRDefault="005C4F2C" w:rsidP="009407A8"/>
        </w:tc>
        <w:tc>
          <w:tcPr>
            <w:tcW w:w="3108" w:type="dxa"/>
          </w:tcPr>
          <w:p w:rsidR="005C4F2C" w:rsidRPr="00AB0DA5" w:rsidRDefault="00AB0DA5" w:rsidP="00AB0DA5">
            <w:pPr>
              <w:rPr>
                <w:b/>
              </w:rPr>
            </w:pPr>
            <w:r w:rsidRPr="00AB0DA5">
              <w:rPr>
                <w:b/>
              </w:rPr>
              <w:t>RACCONTO</w:t>
            </w:r>
          </w:p>
        </w:tc>
        <w:tc>
          <w:tcPr>
            <w:tcW w:w="4378" w:type="dxa"/>
          </w:tcPr>
          <w:p w:rsidR="005C4F2C" w:rsidRPr="00AB0DA5" w:rsidRDefault="00AB0DA5" w:rsidP="00AB0DA5">
            <w:pPr>
              <w:rPr>
                <w:b/>
              </w:rPr>
            </w:pPr>
            <w:r w:rsidRPr="00AB0DA5">
              <w:rPr>
                <w:b/>
              </w:rPr>
              <w:t>AUTORE</w:t>
            </w:r>
          </w:p>
        </w:tc>
        <w:tc>
          <w:tcPr>
            <w:tcW w:w="1130" w:type="dxa"/>
          </w:tcPr>
          <w:p w:rsidR="005C4F2C" w:rsidRDefault="005C4F2C" w:rsidP="00AB0DA5"/>
        </w:tc>
      </w:tr>
      <w:tr w:rsidR="00AB0DA5" w:rsidTr="00AB0DA5">
        <w:tc>
          <w:tcPr>
            <w:tcW w:w="1238" w:type="dxa"/>
          </w:tcPr>
          <w:p w:rsidR="00AB0DA5" w:rsidRDefault="00AB0DA5" w:rsidP="009407A8"/>
        </w:tc>
        <w:tc>
          <w:tcPr>
            <w:tcW w:w="3108" w:type="dxa"/>
          </w:tcPr>
          <w:p w:rsidR="00AB0DA5" w:rsidRDefault="00AB0DA5" w:rsidP="00AB0DA5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C16561">
              <w:rPr>
                <w:rFonts w:eastAsia="Arial Unicode MS"/>
                <w:sz w:val="22"/>
                <w:szCs w:val="22"/>
                <w:lang w:eastAsia="it-IT"/>
              </w:rPr>
              <w:t>Pandorato</w:t>
            </w:r>
            <w:proofErr w:type="spellEnd"/>
          </w:p>
        </w:tc>
        <w:tc>
          <w:tcPr>
            <w:tcW w:w="4378" w:type="dxa"/>
          </w:tcPr>
          <w:p w:rsidR="00AB0DA5" w:rsidRDefault="00AB0DA5" w:rsidP="00AB0DA5">
            <w:pPr>
              <w:jc w:val="both"/>
            </w:pPr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Liceo Saffo Scienze Economiche IV A   Roseto degli Abruzzi TE: </w:t>
            </w:r>
            <w:proofErr w:type="spellStart"/>
            <w:r>
              <w:rPr>
                <w:rFonts w:eastAsia="Arial Unicode MS"/>
                <w:sz w:val="22"/>
                <w:szCs w:val="22"/>
                <w:lang w:eastAsia="it-IT"/>
              </w:rPr>
              <w:t>Saccomandi</w:t>
            </w:r>
            <w:proofErr w:type="spellEnd"/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Beatrice, </w:t>
            </w:r>
            <w:proofErr w:type="spellStart"/>
            <w:r>
              <w:rPr>
                <w:rFonts w:eastAsia="Arial Unicode MS"/>
                <w:sz w:val="22"/>
                <w:szCs w:val="22"/>
                <w:lang w:eastAsia="it-IT"/>
              </w:rPr>
              <w:t>Vallonchini</w:t>
            </w:r>
            <w:proofErr w:type="spellEnd"/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Gabriele, </w:t>
            </w:r>
            <w:proofErr w:type="spellStart"/>
            <w:r>
              <w:rPr>
                <w:rFonts w:eastAsia="Arial Unicode MS"/>
                <w:sz w:val="22"/>
                <w:szCs w:val="22"/>
                <w:lang w:eastAsia="it-IT"/>
              </w:rPr>
              <w:t>Argenzio</w:t>
            </w:r>
            <w:proofErr w:type="spellEnd"/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Cristina, </w:t>
            </w:r>
            <w:proofErr w:type="spellStart"/>
            <w:r>
              <w:rPr>
                <w:rFonts w:eastAsia="Arial Unicode MS"/>
                <w:sz w:val="22"/>
                <w:szCs w:val="22"/>
                <w:lang w:eastAsia="it-IT"/>
              </w:rPr>
              <w:t>Tullj</w:t>
            </w:r>
            <w:proofErr w:type="spellEnd"/>
            <w:r>
              <w:rPr>
                <w:rFonts w:eastAsia="Arial Unicode MS"/>
                <w:sz w:val="22"/>
                <w:szCs w:val="22"/>
                <w:lang w:eastAsia="it-IT"/>
              </w:rPr>
              <w:t xml:space="preserve"> Alessandro, Di Fabio Davide</w:t>
            </w:r>
          </w:p>
        </w:tc>
        <w:tc>
          <w:tcPr>
            <w:tcW w:w="1130" w:type="dxa"/>
          </w:tcPr>
          <w:p w:rsidR="00AB0DA5" w:rsidRDefault="00AB0DA5" w:rsidP="00AB0DA5">
            <w:r>
              <w:rPr>
                <w:rFonts w:eastAsia="Times New Roman"/>
                <w:bCs/>
                <w:color w:val="000000"/>
                <w:sz w:val="22"/>
                <w:szCs w:val="22"/>
                <w:lang w:eastAsia="it-IT"/>
              </w:rPr>
              <w:t>323</w:t>
            </w:r>
          </w:p>
        </w:tc>
      </w:tr>
    </w:tbl>
    <w:p w:rsidR="005C4F2C" w:rsidRDefault="005C4F2C" w:rsidP="005C4F2C"/>
    <w:p w:rsidR="005C4F2C" w:rsidRDefault="005C4F2C" w:rsidP="005C4F2C"/>
    <w:p w:rsidR="005C4F2C" w:rsidRDefault="005C4F2C" w:rsidP="005C4F2C"/>
    <w:p w:rsidR="005C4F2C" w:rsidRDefault="005C4F2C" w:rsidP="00410A2F">
      <w:pPr>
        <w:rPr>
          <w:b/>
        </w:rPr>
      </w:pPr>
    </w:p>
    <w:p w:rsidR="00410A2F" w:rsidRPr="000813B1" w:rsidRDefault="00410A2F" w:rsidP="00410A2F">
      <w:pPr>
        <w:rPr>
          <w:b/>
          <w:color w:val="002060"/>
          <w:sz w:val="32"/>
          <w:szCs w:val="32"/>
        </w:rPr>
      </w:pPr>
      <w:r w:rsidRPr="000813B1">
        <w:rPr>
          <w:b/>
          <w:color w:val="002060"/>
          <w:sz w:val="32"/>
          <w:szCs w:val="32"/>
        </w:rPr>
        <w:t>SEZIONE “F” – ROMANZO STORICO</w:t>
      </w:r>
    </w:p>
    <w:p w:rsidR="001F0CB0" w:rsidRPr="001F0CB0" w:rsidRDefault="001F0CB0" w:rsidP="00410A2F">
      <w:pPr>
        <w:rPr>
          <w:b/>
          <w:color w:val="FF0000"/>
          <w:sz w:val="28"/>
          <w:szCs w:val="28"/>
        </w:rPr>
      </w:pPr>
    </w:p>
    <w:p w:rsidR="00410A2F" w:rsidRPr="009C5CA2" w:rsidRDefault="00410A2F" w:rsidP="00410A2F">
      <w:pPr>
        <w:rPr>
          <w:rFonts w:eastAsia="Times New Roman"/>
          <w:b/>
          <w:bCs/>
          <w:color w:val="000000" w:themeColor="text1"/>
          <w:lang w:eastAsia="it-IT"/>
        </w:rPr>
      </w:pPr>
      <w:r w:rsidRPr="009C5CA2">
        <w:rPr>
          <w:rFonts w:eastAsia="Times New Roman"/>
          <w:b/>
          <w:bCs/>
          <w:color w:val="000000" w:themeColor="text1"/>
          <w:lang w:eastAsia="it-IT"/>
        </w:rPr>
        <w:t>CLASSIFICA</w:t>
      </w:r>
    </w:p>
    <w:p w:rsidR="00410A2F" w:rsidRDefault="00410A2F" w:rsidP="00410A2F">
      <w:pPr>
        <w:rPr>
          <w:b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410A2F" w:rsidRPr="0058094C" w:rsidTr="00B15F7C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A2F" w:rsidRPr="0058094C" w:rsidRDefault="00410A2F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10A2F" w:rsidRPr="0058094C" w:rsidRDefault="00B7500F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ROMANZ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10A2F" w:rsidRPr="0058094C" w:rsidRDefault="00410A2F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0A2F" w:rsidRPr="0058094C" w:rsidRDefault="00410A2F" w:rsidP="00B15F7C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CF4926" w:rsidRPr="00A07B96" w:rsidTr="00B15F7C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CF4926" w:rsidRPr="00A07B96" w:rsidRDefault="00B7500F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4926" w:rsidRPr="00A07B96" w:rsidRDefault="00B7500F" w:rsidP="00A07B96">
            <w:pPr>
              <w:tabs>
                <w:tab w:val="center" w:pos="-7725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Gli angeli de rione sanità</w:t>
            </w: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ab/>
            </w: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ab/>
            </w: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F4926" w:rsidRPr="00A07B96" w:rsidRDefault="00057CB8" w:rsidP="00A07B9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Nunzia </w:t>
            </w:r>
            <w:proofErr w:type="spellStart"/>
            <w:r w:rsidR="00B7500F"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Gionfriddo</w:t>
            </w:r>
            <w:proofErr w:type="spellEnd"/>
            <w:r w:rsidR="005F0A05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– Frascati R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F4926" w:rsidRPr="00A07B96" w:rsidRDefault="00B7500F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291</w:t>
            </w:r>
          </w:p>
        </w:tc>
      </w:tr>
      <w:tr w:rsidR="00CF4926" w:rsidRPr="00A07B96" w:rsidTr="00B15F7C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CF4926" w:rsidRPr="00A07B96" w:rsidRDefault="00B7500F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4926" w:rsidRPr="00A07B96" w:rsidRDefault="00B7500F" w:rsidP="00A07B9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I due leoni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F4926" w:rsidRPr="00A07B96" w:rsidRDefault="00057CB8" w:rsidP="00A07B9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Francesco </w:t>
            </w:r>
            <w:r w:rsidR="00B7500F"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Grasso</w:t>
            </w:r>
            <w:r w:rsidR="005F0A05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– Roma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F4926" w:rsidRPr="00A07B96" w:rsidRDefault="00B7500F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288</w:t>
            </w:r>
          </w:p>
        </w:tc>
      </w:tr>
      <w:tr w:rsidR="00CF4926" w:rsidRPr="00A07B96" w:rsidTr="00B15F7C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CF4926" w:rsidRPr="00A07B96" w:rsidRDefault="00B7500F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F4926" w:rsidRPr="00A07B96" w:rsidRDefault="00B7500F" w:rsidP="00A07B9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er Francesco, che illumina la </w:t>
            </w: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nott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F4926" w:rsidRPr="00A07B96" w:rsidRDefault="000D6874" w:rsidP="00A07B9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 xml:space="preserve">Elsa </w:t>
            </w:r>
            <w:proofErr w:type="spellStart"/>
            <w:r w:rsidR="00B7500F"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Flacco</w:t>
            </w:r>
            <w:proofErr w:type="spellEnd"/>
            <w:r w:rsidR="005F0A05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– San Martino sulla Marruccina 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CF4926" w:rsidRPr="00A07B96" w:rsidRDefault="00B7500F" w:rsidP="00B15F7C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278,5</w:t>
            </w:r>
          </w:p>
        </w:tc>
      </w:tr>
    </w:tbl>
    <w:p w:rsidR="00D04F48" w:rsidRPr="00D018CD" w:rsidRDefault="00D04F48" w:rsidP="00D04F48">
      <w:pPr>
        <w:jc w:val="both"/>
        <w:rPr>
          <w:b/>
        </w:rPr>
      </w:pPr>
    </w:p>
    <w:p w:rsidR="00D04F48" w:rsidRDefault="00D04F48" w:rsidP="00D04F48">
      <w:pPr>
        <w:rPr>
          <w:b/>
        </w:rPr>
      </w:pPr>
    </w:p>
    <w:p w:rsidR="00CF4926" w:rsidRDefault="00CF4926" w:rsidP="00D04F48">
      <w:pPr>
        <w:rPr>
          <w:b/>
        </w:rPr>
      </w:pPr>
    </w:p>
    <w:p w:rsidR="00B7500F" w:rsidRPr="00D018CD" w:rsidRDefault="00B7500F" w:rsidP="00B7500F">
      <w:pPr>
        <w:rPr>
          <w:b/>
        </w:rPr>
      </w:pPr>
      <w:r w:rsidRPr="00D018CD">
        <w:rPr>
          <w:b/>
        </w:rPr>
        <w:t>MENZIONE DI MERITO</w:t>
      </w:r>
    </w:p>
    <w:p w:rsidR="00B7500F" w:rsidRPr="00D018CD" w:rsidRDefault="00B7500F" w:rsidP="00B7500F">
      <w:pPr>
        <w:rPr>
          <w:b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B7500F" w:rsidRPr="00D018CD" w:rsidTr="003F3FD4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00F" w:rsidRPr="00D018CD" w:rsidRDefault="00B7500F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500F" w:rsidRPr="00D018CD" w:rsidRDefault="00B7500F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ROMANZ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7500F" w:rsidRPr="00D018CD" w:rsidRDefault="00B7500F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00F" w:rsidRPr="00D018CD" w:rsidRDefault="00B7500F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B7500F" w:rsidRPr="00A07B96" w:rsidTr="003F3FD4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B7500F" w:rsidRPr="00A07B96" w:rsidRDefault="00B7500F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A07B96">
              <w:rPr>
                <w:rFonts w:eastAsia="Arial Unicode MS"/>
                <w:bCs/>
                <w:color w:val="000000"/>
              </w:rPr>
              <w:t>4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500F" w:rsidRPr="00A07B96" w:rsidRDefault="00B7500F" w:rsidP="00A07B9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A07B96">
              <w:rPr>
                <w:rFonts w:eastAsia="Arial Unicode MS"/>
                <w:bCs/>
                <w:color w:val="000000"/>
              </w:rPr>
              <w:t>Io, l'amant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7500F" w:rsidRPr="00A07B96" w:rsidRDefault="000D6874" w:rsidP="00A07B96">
            <w:pPr>
              <w:tabs>
                <w:tab w:val="left" w:pos="-10772"/>
              </w:tabs>
              <w:autoSpaceDE w:val="0"/>
              <w:autoSpaceDN w:val="0"/>
              <w:adjustRightInd w:val="0"/>
              <w:jc w:val="left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 xml:space="preserve">Roberta </w:t>
            </w:r>
            <w:r w:rsidR="00B7500F" w:rsidRPr="00A07B96">
              <w:rPr>
                <w:rFonts w:eastAsia="Arial Unicode MS"/>
                <w:bCs/>
                <w:color w:val="000000"/>
              </w:rPr>
              <w:t>Savelli</w:t>
            </w:r>
            <w:r w:rsidR="005F0A05">
              <w:rPr>
                <w:rFonts w:eastAsia="Arial Unicode MS"/>
                <w:bCs/>
                <w:color w:val="000000"/>
              </w:rPr>
              <w:t xml:space="preserve"> - Chieti</w:t>
            </w:r>
            <w:r w:rsidR="00B7500F" w:rsidRPr="00A07B96">
              <w:rPr>
                <w:rFonts w:eastAsia="Arial Unicode MS"/>
                <w:bCs/>
                <w:color w:val="000000"/>
              </w:rPr>
              <w:tab/>
            </w:r>
            <w:r w:rsidR="00B7500F" w:rsidRPr="00A07B96">
              <w:rPr>
                <w:rFonts w:eastAsia="Arial Unicode MS"/>
                <w:bCs/>
                <w:color w:val="000000"/>
              </w:rPr>
              <w:tab/>
            </w:r>
            <w:r w:rsidR="00B7500F" w:rsidRPr="00A07B96">
              <w:rPr>
                <w:rFonts w:eastAsia="Arial Unicode MS"/>
                <w:bCs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7500F" w:rsidRPr="00A07B96" w:rsidRDefault="00B7500F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272</w:t>
            </w:r>
          </w:p>
        </w:tc>
      </w:tr>
    </w:tbl>
    <w:p w:rsidR="00CF4926" w:rsidRDefault="00CF4926" w:rsidP="00D04F48">
      <w:pPr>
        <w:rPr>
          <w:b/>
        </w:rPr>
      </w:pPr>
    </w:p>
    <w:p w:rsidR="00CF4926" w:rsidRDefault="00CF4926" w:rsidP="00D04F48">
      <w:pPr>
        <w:rPr>
          <w:b/>
        </w:rPr>
      </w:pPr>
    </w:p>
    <w:p w:rsidR="00B7500F" w:rsidRPr="00D018CD" w:rsidRDefault="00B7500F" w:rsidP="00B7500F">
      <w:pPr>
        <w:rPr>
          <w:b/>
        </w:rPr>
      </w:pPr>
      <w:r w:rsidRPr="00D018CD">
        <w:rPr>
          <w:b/>
        </w:rPr>
        <w:t>MENZIONE D</w:t>
      </w:r>
      <w:r>
        <w:rPr>
          <w:b/>
        </w:rPr>
        <w:t>’ONORE</w:t>
      </w:r>
    </w:p>
    <w:p w:rsidR="00B7500F" w:rsidRPr="00D018CD" w:rsidRDefault="00B7500F" w:rsidP="00B7500F">
      <w:pPr>
        <w:rPr>
          <w:b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047"/>
        <w:gridCol w:w="4466"/>
        <w:gridCol w:w="1134"/>
      </w:tblGrid>
      <w:tr w:rsidR="00B7500F" w:rsidRPr="00D018CD" w:rsidTr="003F3FD4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00F" w:rsidRPr="00D018CD" w:rsidRDefault="00B7500F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N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500F" w:rsidRPr="00D018CD" w:rsidRDefault="00B7500F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ROMANZO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7500F" w:rsidRPr="00D018CD" w:rsidRDefault="00B7500F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 w:rsidRPr="00D018CD">
              <w:rPr>
                <w:rFonts w:eastAsia="Arial Unicode MS"/>
                <w:b/>
                <w:bCs/>
                <w:color w:val="000000"/>
              </w:rPr>
              <w:t>AUTO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500F" w:rsidRPr="00D018CD" w:rsidRDefault="00B7500F" w:rsidP="003F3FD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VOTI</w:t>
            </w:r>
          </w:p>
        </w:tc>
      </w:tr>
      <w:tr w:rsidR="00B7500F" w:rsidRPr="00A07B96" w:rsidTr="003F3FD4">
        <w:trPr>
          <w:trHeight w:val="37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B7500F" w:rsidRPr="00A07B96" w:rsidRDefault="00B7500F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</w:rPr>
            </w:pPr>
            <w:r w:rsidRPr="00A07B96">
              <w:rPr>
                <w:rFonts w:eastAsia="Arial Unicode MS"/>
                <w:bCs/>
                <w:color w:val="000000"/>
              </w:rPr>
              <w:t>5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500F" w:rsidRPr="00A07B96" w:rsidRDefault="00B7500F" w:rsidP="00A07B9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r w:rsidRPr="00A07B96">
              <w:rPr>
                <w:rFonts w:eastAsia="Arial Unicode MS"/>
                <w:bCs/>
                <w:color w:val="000000"/>
              </w:rPr>
              <w:t>La rivolta di Castelli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B7500F" w:rsidRPr="00A07B96" w:rsidRDefault="000D6874" w:rsidP="00A07B96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</w:rPr>
              <w:t>Elso</w:t>
            </w:r>
            <w:proofErr w:type="spellEnd"/>
            <w:r>
              <w:rPr>
                <w:rFonts w:eastAsia="Arial Unicode MS"/>
                <w:bCs/>
                <w:color w:val="000000"/>
              </w:rPr>
              <w:t xml:space="preserve"> Simone </w:t>
            </w:r>
            <w:r w:rsidR="00B7500F" w:rsidRPr="00A07B96">
              <w:rPr>
                <w:rFonts w:eastAsia="Arial Unicode MS"/>
                <w:bCs/>
                <w:color w:val="000000"/>
              </w:rPr>
              <w:t>Serpentini</w:t>
            </w:r>
            <w:r w:rsidR="005F0A05">
              <w:rPr>
                <w:rFonts w:eastAsia="Arial Unicode MS"/>
                <w:bCs/>
                <w:color w:val="000000"/>
              </w:rPr>
              <w:t xml:space="preserve"> - Teram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7500F" w:rsidRPr="00A07B96" w:rsidRDefault="00B7500F" w:rsidP="003F3FD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A07B96">
              <w:rPr>
                <w:rFonts w:eastAsia="Arial Unicode MS"/>
                <w:bCs/>
                <w:color w:val="000000"/>
                <w:sz w:val="22"/>
                <w:szCs w:val="22"/>
              </w:rPr>
              <w:t>248</w:t>
            </w:r>
          </w:p>
        </w:tc>
      </w:tr>
    </w:tbl>
    <w:p w:rsidR="00CF4926" w:rsidRDefault="00CF4926" w:rsidP="00D04F48">
      <w:pPr>
        <w:rPr>
          <w:b/>
        </w:rPr>
      </w:pPr>
    </w:p>
    <w:p w:rsidR="00CF4926" w:rsidRDefault="00CF4926" w:rsidP="00D04F48">
      <w:pPr>
        <w:rPr>
          <w:b/>
        </w:rPr>
      </w:pPr>
    </w:p>
    <w:p w:rsidR="00D04F48" w:rsidRDefault="000F3E5D" w:rsidP="00D04F48">
      <w:pPr>
        <w:rPr>
          <w:b/>
        </w:rPr>
      </w:pPr>
      <w:r>
        <w:rPr>
          <w:b/>
        </w:rPr>
        <w:t>PREMI FUORI CONCORSO</w:t>
      </w:r>
    </w:p>
    <w:p w:rsidR="005F0A05" w:rsidRDefault="005F0A05" w:rsidP="00D04F48">
      <w:pPr>
        <w:rPr>
          <w:b/>
        </w:rPr>
      </w:pPr>
    </w:p>
    <w:p w:rsidR="005F0A05" w:rsidRDefault="005F0A05" w:rsidP="00D04F48">
      <w:pPr>
        <w:rPr>
          <w:b/>
        </w:rPr>
      </w:pPr>
    </w:p>
    <w:p w:rsidR="000F3E5D" w:rsidRPr="005F0A05" w:rsidRDefault="005F0A05" w:rsidP="00D04F48">
      <w:pPr>
        <w:rPr>
          <w:b/>
          <w:color w:val="FF0000"/>
          <w:sz w:val="32"/>
          <w:szCs w:val="32"/>
        </w:rPr>
      </w:pPr>
      <w:r w:rsidRPr="005F0A05">
        <w:rPr>
          <w:color w:val="FF0000"/>
          <w:sz w:val="32"/>
          <w:szCs w:val="32"/>
        </w:rPr>
        <w:t>Premio alla Carriera</w:t>
      </w:r>
    </w:p>
    <w:p w:rsidR="000F3E5D" w:rsidRDefault="000F3E5D" w:rsidP="00D04F48">
      <w:pPr>
        <w:rPr>
          <w:b/>
        </w:rPr>
      </w:pPr>
    </w:p>
    <w:p w:rsidR="000F3E5D" w:rsidRDefault="005F0A05" w:rsidP="00D04F48">
      <w:r w:rsidRPr="00841893">
        <w:t xml:space="preserve">Dante </w:t>
      </w:r>
      <w:proofErr w:type="spellStart"/>
      <w:r w:rsidRPr="00841893">
        <w:t>Marianacci</w:t>
      </w:r>
      <w:proofErr w:type="spellEnd"/>
      <w:r w:rsidRPr="00841893">
        <w:t xml:space="preserve"> </w:t>
      </w:r>
      <w:r>
        <w:t>– Pescara</w:t>
      </w:r>
    </w:p>
    <w:p w:rsidR="005F0A05" w:rsidRDefault="005F0A05" w:rsidP="00D04F48"/>
    <w:p w:rsidR="005F0A05" w:rsidRDefault="005F0A05" w:rsidP="00D04F48"/>
    <w:p w:rsidR="005F0A05" w:rsidRPr="005F0A05" w:rsidRDefault="005F0A05" w:rsidP="00D04F48">
      <w:pPr>
        <w:rPr>
          <w:color w:val="FF0000"/>
          <w:sz w:val="32"/>
          <w:szCs w:val="32"/>
        </w:rPr>
      </w:pPr>
      <w:r w:rsidRPr="005F0A05">
        <w:rPr>
          <w:color w:val="FF0000"/>
          <w:sz w:val="32"/>
          <w:szCs w:val="32"/>
        </w:rPr>
        <w:t>Premio alla Cultura</w:t>
      </w:r>
    </w:p>
    <w:p w:rsidR="005F0A05" w:rsidRPr="005F0A05" w:rsidRDefault="005F0A05" w:rsidP="00D04F48">
      <w:pPr>
        <w:rPr>
          <w:color w:val="FF0000"/>
          <w:sz w:val="32"/>
          <w:szCs w:val="32"/>
        </w:rPr>
      </w:pPr>
    </w:p>
    <w:p w:rsidR="005F0A05" w:rsidRDefault="005F0A05" w:rsidP="00D04F48">
      <w:proofErr w:type="spellStart"/>
      <w:r w:rsidRPr="00841893">
        <w:t>Ashough</w:t>
      </w:r>
      <w:proofErr w:type="spellEnd"/>
      <w:r w:rsidRPr="00841893">
        <w:t xml:space="preserve"> </w:t>
      </w:r>
      <w:proofErr w:type="spellStart"/>
      <w:r w:rsidRPr="00841893">
        <w:t>Jamshid</w:t>
      </w:r>
      <w:proofErr w:type="spellEnd"/>
      <w:r w:rsidRPr="00841893">
        <w:t xml:space="preserve"> </w:t>
      </w:r>
      <w:r>
        <w:t>– Pescara</w:t>
      </w:r>
    </w:p>
    <w:p w:rsidR="005F0A05" w:rsidRDefault="005F0A05" w:rsidP="00D04F48"/>
    <w:p w:rsidR="005F0A05" w:rsidRDefault="005F0A05" w:rsidP="00D04F48"/>
    <w:p w:rsidR="005F0A05" w:rsidRPr="00841893" w:rsidRDefault="005F0A05" w:rsidP="00D04F48"/>
    <w:sectPr w:rsidR="005F0A05" w:rsidRPr="008418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6183"/>
    <w:multiLevelType w:val="hybridMultilevel"/>
    <w:tmpl w:val="CF2A3B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9055F1"/>
    <w:multiLevelType w:val="hybridMultilevel"/>
    <w:tmpl w:val="72409F8A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10"/>
    <w:rsid w:val="0000064E"/>
    <w:rsid w:val="0001414E"/>
    <w:rsid w:val="000276D7"/>
    <w:rsid w:val="00046432"/>
    <w:rsid w:val="0004728E"/>
    <w:rsid w:val="00057CB8"/>
    <w:rsid w:val="00067C4B"/>
    <w:rsid w:val="000813B1"/>
    <w:rsid w:val="000D5397"/>
    <w:rsid w:val="000D6874"/>
    <w:rsid w:val="000F3E5D"/>
    <w:rsid w:val="001130A0"/>
    <w:rsid w:val="00140DB1"/>
    <w:rsid w:val="00172DF3"/>
    <w:rsid w:val="00177CB8"/>
    <w:rsid w:val="001859AC"/>
    <w:rsid w:val="001B4B57"/>
    <w:rsid w:val="001F0CB0"/>
    <w:rsid w:val="00203CA4"/>
    <w:rsid w:val="00213965"/>
    <w:rsid w:val="00214253"/>
    <w:rsid w:val="002269AA"/>
    <w:rsid w:val="00232385"/>
    <w:rsid w:val="002378C6"/>
    <w:rsid w:val="00262D51"/>
    <w:rsid w:val="00272FBE"/>
    <w:rsid w:val="00277FBC"/>
    <w:rsid w:val="002A40E1"/>
    <w:rsid w:val="002B29A5"/>
    <w:rsid w:val="002C4389"/>
    <w:rsid w:val="002C5274"/>
    <w:rsid w:val="002F3B2C"/>
    <w:rsid w:val="003076DB"/>
    <w:rsid w:val="00367CA5"/>
    <w:rsid w:val="003821D3"/>
    <w:rsid w:val="003C279E"/>
    <w:rsid w:val="003D1B86"/>
    <w:rsid w:val="003D591E"/>
    <w:rsid w:val="003F3FD4"/>
    <w:rsid w:val="00400A0F"/>
    <w:rsid w:val="00410A2F"/>
    <w:rsid w:val="00416022"/>
    <w:rsid w:val="00435721"/>
    <w:rsid w:val="00452E1C"/>
    <w:rsid w:val="00475778"/>
    <w:rsid w:val="004775AA"/>
    <w:rsid w:val="0047798D"/>
    <w:rsid w:val="004C3816"/>
    <w:rsid w:val="004E25A4"/>
    <w:rsid w:val="00500188"/>
    <w:rsid w:val="0051361F"/>
    <w:rsid w:val="00531123"/>
    <w:rsid w:val="00541710"/>
    <w:rsid w:val="0054590C"/>
    <w:rsid w:val="00586229"/>
    <w:rsid w:val="005B41C7"/>
    <w:rsid w:val="005C4F2C"/>
    <w:rsid w:val="005D06BF"/>
    <w:rsid w:val="005E6871"/>
    <w:rsid w:val="005F0A05"/>
    <w:rsid w:val="005F1BAC"/>
    <w:rsid w:val="005F5F5C"/>
    <w:rsid w:val="006173DB"/>
    <w:rsid w:val="0062754C"/>
    <w:rsid w:val="00637B21"/>
    <w:rsid w:val="0069669E"/>
    <w:rsid w:val="006A13E1"/>
    <w:rsid w:val="006A4965"/>
    <w:rsid w:val="006C03E1"/>
    <w:rsid w:val="006C1443"/>
    <w:rsid w:val="006D1DCD"/>
    <w:rsid w:val="006D23F3"/>
    <w:rsid w:val="006D4F10"/>
    <w:rsid w:val="00743955"/>
    <w:rsid w:val="00747CF2"/>
    <w:rsid w:val="0076276C"/>
    <w:rsid w:val="00784437"/>
    <w:rsid w:val="00785E0F"/>
    <w:rsid w:val="007A3D3B"/>
    <w:rsid w:val="007C2A0E"/>
    <w:rsid w:val="007D7C2B"/>
    <w:rsid w:val="007F0031"/>
    <w:rsid w:val="0081096A"/>
    <w:rsid w:val="008349DD"/>
    <w:rsid w:val="00840E7F"/>
    <w:rsid w:val="00841893"/>
    <w:rsid w:val="0088228A"/>
    <w:rsid w:val="008A46F7"/>
    <w:rsid w:val="008B5BA2"/>
    <w:rsid w:val="008D145B"/>
    <w:rsid w:val="008E1C5B"/>
    <w:rsid w:val="008F5128"/>
    <w:rsid w:val="008F7411"/>
    <w:rsid w:val="008F79F0"/>
    <w:rsid w:val="009030F1"/>
    <w:rsid w:val="00905081"/>
    <w:rsid w:val="00911500"/>
    <w:rsid w:val="00924CAD"/>
    <w:rsid w:val="00924EE5"/>
    <w:rsid w:val="00936D58"/>
    <w:rsid w:val="009407A8"/>
    <w:rsid w:val="00946B93"/>
    <w:rsid w:val="00964533"/>
    <w:rsid w:val="009747FC"/>
    <w:rsid w:val="00977870"/>
    <w:rsid w:val="00980CD1"/>
    <w:rsid w:val="009C293F"/>
    <w:rsid w:val="009C5CA2"/>
    <w:rsid w:val="009C7469"/>
    <w:rsid w:val="009D6EAE"/>
    <w:rsid w:val="00A05755"/>
    <w:rsid w:val="00A07B96"/>
    <w:rsid w:val="00A52214"/>
    <w:rsid w:val="00A665DA"/>
    <w:rsid w:val="00A77362"/>
    <w:rsid w:val="00A77EEE"/>
    <w:rsid w:val="00AA23E7"/>
    <w:rsid w:val="00AB0DA5"/>
    <w:rsid w:val="00AB78DF"/>
    <w:rsid w:val="00AC042E"/>
    <w:rsid w:val="00B15F7C"/>
    <w:rsid w:val="00B20F98"/>
    <w:rsid w:val="00B57DF8"/>
    <w:rsid w:val="00B63083"/>
    <w:rsid w:val="00B7500F"/>
    <w:rsid w:val="00B80BEA"/>
    <w:rsid w:val="00B8606A"/>
    <w:rsid w:val="00BA4320"/>
    <w:rsid w:val="00BC3905"/>
    <w:rsid w:val="00BD3195"/>
    <w:rsid w:val="00BE77A8"/>
    <w:rsid w:val="00BF6188"/>
    <w:rsid w:val="00BF69EB"/>
    <w:rsid w:val="00C03802"/>
    <w:rsid w:val="00C16561"/>
    <w:rsid w:val="00C47948"/>
    <w:rsid w:val="00C550B3"/>
    <w:rsid w:val="00C748A8"/>
    <w:rsid w:val="00C80093"/>
    <w:rsid w:val="00C8608F"/>
    <w:rsid w:val="00CA4DF2"/>
    <w:rsid w:val="00CD171F"/>
    <w:rsid w:val="00CF4926"/>
    <w:rsid w:val="00D01AF9"/>
    <w:rsid w:val="00D04F48"/>
    <w:rsid w:val="00D1432D"/>
    <w:rsid w:val="00D30C13"/>
    <w:rsid w:val="00D53B89"/>
    <w:rsid w:val="00D61BDE"/>
    <w:rsid w:val="00D62BDA"/>
    <w:rsid w:val="00D95234"/>
    <w:rsid w:val="00D96227"/>
    <w:rsid w:val="00DE0787"/>
    <w:rsid w:val="00E06E70"/>
    <w:rsid w:val="00E208F6"/>
    <w:rsid w:val="00E32E55"/>
    <w:rsid w:val="00E343F8"/>
    <w:rsid w:val="00E36397"/>
    <w:rsid w:val="00E65F9E"/>
    <w:rsid w:val="00EA7DF8"/>
    <w:rsid w:val="00EC0591"/>
    <w:rsid w:val="00EF7043"/>
    <w:rsid w:val="00F00B6D"/>
    <w:rsid w:val="00F401E7"/>
    <w:rsid w:val="00F60FE2"/>
    <w:rsid w:val="00F6485C"/>
    <w:rsid w:val="00F7319D"/>
    <w:rsid w:val="00FA4552"/>
    <w:rsid w:val="00FB4C43"/>
    <w:rsid w:val="00FC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00064E"/>
    <w:pPr>
      <w:widowControl w:val="0"/>
      <w:ind w:left="576"/>
      <w:jc w:val="left"/>
      <w:outlineLvl w:val="0"/>
    </w:pPr>
    <w:rPr>
      <w:rFonts w:eastAsia="Times New Roman" w:cstheme="minorBidi"/>
      <w:sz w:val="27"/>
      <w:szCs w:val="27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BF69EB"/>
    <w:pPr>
      <w:spacing w:before="100" w:beforeAutospacing="1" w:after="119"/>
      <w:jc w:val="left"/>
    </w:pPr>
    <w:rPr>
      <w:rFonts w:eastAsia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0064E"/>
    <w:rPr>
      <w:rFonts w:eastAsia="Times New Roman" w:cstheme="minorBidi"/>
      <w:sz w:val="27"/>
      <w:szCs w:val="27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00064E"/>
    <w:pPr>
      <w:widowControl w:val="0"/>
      <w:ind w:left="2217"/>
      <w:jc w:val="left"/>
    </w:pPr>
    <w:rPr>
      <w:rFonts w:eastAsia="Times New Roman" w:cstheme="minorBidi"/>
      <w:sz w:val="26"/>
      <w:szCs w:val="2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064E"/>
    <w:rPr>
      <w:rFonts w:eastAsia="Times New Roman" w:cstheme="minorBidi"/>
      <w:sz w:val="26"/>
      <w:szCs w:val="26"/>
      <w:lang w:val="en-US"/>
    </w:rPr>
  </w:style>
  <w:style w:type="paragraph" w:customStyle="1" w:styleId="Default">
    <w:name w:val="Default"/>
    <w:rsid w:val="00531123"/>
    <w:pPr>
      <w:autoSpaceDE w:val="0"/>
      <w:autoSpaceDN w:val="0"/>
      <w:adjustRightInd w:val="0"/>
      <w:jc w:val="left"/>
    </w:pPr>
    <w:rPr>
      <w:rFonts w:ascii="Garamond" w:hAnsi="Garamond" w:cs="Garamond"/>
      <w:color w:val="000000"/>
    </w:rPr>
  </w:style>
  <w:style w:type="table" w:customStyle="1" w:styleId="TableNormal">
    <w:name w:val="Table Normal"/>
    <w:uiPriority w:val="2"/>
    <w:semiHidden/>
    <w:unhideWhenUsed/>
    <w:qFormat/>
    <w:rsid w:val="002C4389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C4389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2C4389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389"/>
    <w:pPr>
      <w:widowControl w:val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389"/>
    <w:rPr>
      <w:rFonts w:ascii="Tahoma" w:hAnsi="Tahoma" w:cs="Tahoma"/>
      <w:sz w:val="16"/>
      <w:szCs w:val="16"/>
      <w:lang w:val="en-US"/>
    </w:rPr>
  </w:style>
  <w:style w:type="character" w:styleId="Enfasicorsivo">
    <w:name w:val="Emphasis"/>
    <w:basedOn w:val="Carpredefinitoparagrafo"/>
    <w:uiPriority w:val="20"/>
    <w:qFormat/>
    <w:rsid w:val="00475778"/>
    <w:rPr>
      <w:i/>
      <w:iCs/>
    </w:rPr>
  </w:style>
  <w:style w:type="paragraph" w:styleId="Nessunaspaziatura">
    <w:name w:val="No Spacing"/>
    <w:uiPriority w:val="1"/>
    <w:qFormat/>
    <w:rsid w:val="00475778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B80BEA"/>
  </w:style>
  <w:style w:type="character" w:styleId="Enfasigrassetto">
    <w:name w:val="Strong"/>
    <w:basedOn w:val="Carpredefinitoparagrafo"/>
    <w:uiPriority w:val="22"/>
    <w:qFormat/>
    <w:rsid w:val="00B80BEA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80BEA"/>
    <w:rPr>
      <w:color w:val="0000FF"/>
      <w:u w:val="single"/>
    </w:rPr>
  </w:style>
  <w:style w:type="paragraph" w:customStyle="1" w:styleId="yiv2072870813msonormal">
    <w:name w:val="yiv2072870813msonormal"/>
    <w:basedOn w:val="Normale"/>
    <w:rsid w:val="008B5BA2"/>
    <w:pPr>
      <w:spacing w:before="100" w:beforeAutospacing="1" w:after="100" w:afterAutospacing="1"/>
      <w:jc w:val="left"/>
    </w:pPr>
    <w:rPr>
      <w:rFonts w:eastAsia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00064E"/>
    <w:pPr>
      <w:widowControl w:val="0"/>
      <w:ind w:left="576"/>
      <w:jc w:val="left"/>
      <w:outlineLvl w:val="0"/>
    </w:pPr>
    <w:rPr>
      <w:rFonts w:eastAsia="Times New Roman" w:cstheme="minorBidi"/>
      <w:sz w:val="27"/>
      <w:szCs w:val="27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BF69EB"/>
    <w:pPr>
      <w:spacing w:before="100" w:beforeAutospacing="1" w:after="119"/>
      <w:jc w:val="left"/>
    </w:pPr>
    <w:rPr>
      <w:rFonts w:eastAsia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0064E"/>
    <w:rPr>
      <w:rFonts w:eastAsia="Times New Roman" w:cstheme="minorBidi"/>
      <w:sz w:val="27"/>
      <w:szCs w:val="27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00064E"/>
    <w:pPr>
      <w:widowControl w:val="0"/>
      <w:ind w:left="2217"/>
      <w:jc w:val="left"/>
    </w:pPr>
    <w:rPr>
      <w:rFonts w:eastAsia="Times New Roman" w:cstheme="minorBidi"/>
      <w:sz w:val="26"/>
      <w:szCs w:val="2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064E"/>
    <w:rPr>
      <w:rFonts w:eastAsia="Times New Roman" w:cstheme="minorBidi"/>
      <w:sz w:val="26"/>
      <w:szCs w:val="26"/>
      <w:lang w:val="en-US"/>
    </w:rPr>
  </w:style>
  <w:style w:type="paragraph" w:customStyle="1" w:styleId="Default">
    <w:name w:val="Default"/>
    <w:rsid w:val="00531123"/>
    <w:pPr>
      <w:autoSpaceDE w:val="0"/>
      <w:autoSpaceDN w:val="0"/>
      <w:adjustRightInd w:val="0"/>
      <w:jc w:val="left"/>
    </w:pPr>
    <w:rPr>
      <w:rFonts w:ascii="Garamond" w:hAnsi="Garamond" w:cs="Garamond"/>
      <w:color w:val="000000"/>
    </w:rPr>
  </w:style>
  <w:style w:type="table" w:customStyle="1" w:styleId="TableNormal">
    <w:name w:val="Table Normal"/>
    <w:uiPriority w:val="2"/>
    <w:semiHidden/>
    <w:unhideWhenUsed/>
    <w:qFormat/>
    <w:rsid w:val="002C4389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C4389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2C4389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389"/>
    <w:pPr>
      <w:widowControl w:val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389"/>
    <w:rPr>
      <w:rFonts w:ascii="Tahoma" w:hAnsi="Tahoma" w:cs="Tahoma"/>
      <w:sz w:val="16"/>
      <w:szCs w:val="16"/>
      <w:lang w:val="en-US"/>
    </w:rPr>
  </w:style>
  <w:style w:type="character" w:styleId="Enfasicorsivo">
    <w:name w:val="Emphasis"/>
    <w:basedOn w:val="Carpredefinitoparagrafo"/>
    <w:uiPriority w:val="20"/>
    <w:qFormat/>
    <w:rsid w:val="00475778"/>
    <w:rPr>
      <w:i/>
      <w:iCs/>
    </w:rPr>
  </w:style>
  <w:style w:type="paragraph" w:styleId="Nessunaspaziatura">
    <w:name w:val="No Spacing"/>
    <w:uiPriority w:val="1"/>
    <w:qFormat/>
    <w:rsid w:val="00475778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B80BEA"/>
  </w:style>
  <w:style w:type="character" w:styleId="Enfasigrassetto">
    <w:name w:val="Strong"/>
    <w:basedOn w:val="Carpredefinitoparagrafo"/>
    <w:uiPriority w:val="22"/>
    <w:qFormat/>
    <w:rsid w:val="00B80BEA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80BEA"/>
    <w:rPr>
      <w:color w:val="0000FF"/>
      <w:u w:val="single"/>
    </w:rPr>
  </w:style>
  <w:style w:type="paragraph" w:customStyle="1" w:styleId="yiv2072870813msonormal">
    <w:name w:val="yiv2072870813msonormal"/>
    <w:basedOn w:val="Normale"/>
    <w:rsid w:val="008B5BA2"/>
    <w:pPr>
      <w:spacing w:before="100" w:beforeAutospacing="1" w:after="100" w:afterAutospacing="1"/>
      <w:jc w:val="left"/>
    </w:pPr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0A1E-8B30-4521-A909-AD122FF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 Verducci</dc:creator>
  <cp:lastModifiedBy>Irene</cp:lastModifiedBy>
  <cp:revision>173</cp:revision>
  <cp:lastPrinted>2019-09-05T10:46:00Z</cp:lastPrinted>
  <dcterms:created xsi:type="dcterms:W3CDTF">2018-09-04T10:10:00Z</dcterms:created>
  <dcterms:modified xsi:type="dcterms:W3CDTF">2019-09-16T17:49:00Z</dcterms:modified>
</cp:coreProperties>
</file>